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E6046" w14:textId="0E8EB21E" w:rsidR="00004104" w:rsidRDefault="00004104" w:rsidP="00004104">
      <w:pPr>
        <w:pStyle w:val="1"/>
        <w:spacing w:after="43"/>
        <w:ind w:left="1438" w:firstLine="0"/>
        <w:jc w:val="center"/>
      </w:pPr>
      <w:bookmarkStart w:id="0" w:name="_Toc185899835"/>
      <w:r>
        <w:rPr>
          <w:noProof/>
        </w:rPr>
        <w:drawing>
          <wp:anchor distT="0" distB="0" distL="114300" distR="114300" simplePos="0" relativeHeight="251659264" behindDoc="0" locked="0" layoutInCell="1" allowOverlap="0" wp14:anchorId="61BEC630" wp14:editId="391FFFCA">
            <wp:simplePos x="0" y="0"/>
            <wp:positionH relativeFrom="column">
              <wp:posOffset>-647700</wp:posOffset>
            </wp:positionH>
            <wp:positionV relativeFrom="paragraph">
              <wp:posOffset>0</wp:posOffset>
            </wp:positionV>
            <wp:extent cx="1792224" cy="1972056"/>
            <wp:effectExtent l="0" t="0" r="0" b="0"/>
            <wp:wrapSquare wrapText="bothSides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197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52"/>
        </w:rPr>
        <w:t>Курсовой проект</w:t>
      </w:r>
      <w:bookmarkEnd w:id="0"/>
    </w:p>
    <w:p w14:paraId="1A50309A" w14:textId="0939EEE6" w:rsidR="00004104" w:rsidRDefault="00004104" w:rsidP="00004104">
      <w:pPr>
        <w:pStyle w:val="2"/>
        <w:spacing w:after="122" w:line="259" w:lineRule="auto"/>
        <w:ind w:left="0" w:right="380"/>
        <w:jc w:val="center"/>
      </w:pPr>
      <w:bookmarkStart w:id="1" w:name="_Toc185899836"/>
      <w:r>
        <w:t>По дисциплине «Технологии программирования»</w:t>
      </w:r>
      <w:bookmarkEnd w:id="1"/>
      <w:r>
        <w:t xml:space="preserve"> </w:t>
      </w:r>
    </w:p>
    <w:p w14:paraId="11654F40" w14:textId="69C4C85D" w:rsidR="00004104" w:rsidRDefault="00004104" w:rsidP="00004104">
      <w:pPr>
        <w:spacing w:after="22" w:line="260" w:lineRule="auto"/>
        <w:ind w:left="8" w:firstLine="0"/>
        <w:jc w:val="center"/>
      </w:pPr>
      <w:r>
        <w:rPr>
          <w:sz w:val="36"/>
        </w:rPr>
        <w:t xml:space="preserve">На тему «Разработка веб-приложения для поиска стажировок для студентов» </w:t>
      </w:r>
    </w:p>
    <w:p w14:paraId="7C81FAEE" w14:textId="21847BEB" w:rsidR="00004104" w:rsidRDefault="00004104" w:rsidP="00004104">
      <w:pPr>
        <w:spacing w:after="158" w:line="259" w:lineRule="auto"/>
        <w:ind w:left="0" w:firstLine="0"/>
      </w:pPr>
      <w:r>
        <w:t xml:space="preserve"> </w:t>
      </w:r>
    </w:p>
    <w:p w14:paraId="294355E7" w14:textId="3124F317" w:rsidR="00004104" w:rsidRDefault="00004104" w:rsidP="00004104">
      <w:pPr>
        <w:spacing w:line="259" w:lineRule="auto"/>
        <w:ind w:left="0" w:firstLine="0"/>
      </w:pPr>
      <w:r>
        <w:t xml:space="preserve"> </w:t>
      </w:r>
    </w:p>
    <w:p w14:paraId="17435144" w14:textId="77777777" w:rsidR="00004104" w:rsidRDefault="00004104" w:rsidP="00004104">
      <w:pPr>
        <w:spacing w:after="158" w:line="259" w:lineRule="auto"/>
        <w:ind w:left="0" w:firstLine="0"/>
      </w:pPr>
      <w:r>
        <w:t xml:space="preserve"> </w:t>
      </w:r>
    </w:p>
    <w:p w14:paraId="64CF4FA2" w14:textId="77777777" w:rsidR="00004104" w:rsidRDefault="00004104" w:rsidP="00004104">
      <w:pPr>
        <w:ind w:left="6249"/>
      </w:pPr>
    </w:p>
    <w:p w14:paraId="20E62EAE" w14:textId="77777777" w:rsidR="00004104" w:rsidRDefault="00004104" w:rsidP="00004104">
      <w:pPr>
        <w:ind w:left="6249"/>
      </w:pPr>
    </w:p>
    <w:p w14:paraId="49AD40DD" w14:textId="77777777" w:rsidR="00004104" w:rsidRDefault="00004104" w:rsidP="00004104">
      <w:pPr>
        <w:ind w:left="6249"/>
      </w:pPr>
    </w:p>
    <w:p w14:paraId="1B0B2C7B" w14:textId="52EC2DFE" w:rsidR="00004104" w:rsidRDefault="00004104" w:rsidP="00004104">
      <w:pPr>
        <w:ind w:left="6249"/>
      </w:pPr>
      <w:r>
        <w:t xml:space="preserve">Выполнил: </w:t>
      </w:r>
    </w:p>
    <w:p w14:paraId="41791A21" w14:textId="268B743D" w:rsidR="00004104" w:rsidRDefault="00004104" w:rsidP="00004104">
      <w:pPr>
        <w:ind w:left="6249"/>
      </w:pPr>
      <w:r>
        <w:t xml:space="preserve">Студент гр. АУБП-21-1 </w:t>
      </w:r>
    </w:p>
    <w:p w14:paraId="5DEC331C" w14:textId="64F37954" w:rsidR="00004104" w:rsidRDefault="00004104" w:rsidP="00004104">
      <w:pPr>
        <w:ind w:left="6249"/>
      </w:pPr>
      <w:r>
        <w:t>Бахилин В.И.</w:t>
      </w:r>
    </w:p>
    <w:p w14:paraId="4971B22E" w14:textId="0D4BCBB0" w:rsidR="00004104" w:rsidRDefault="00004104" w:rsidP="00004104">
      <w:pPr>
        <w:spacing w:line="259" w:lineRule="auto"/>
        <w:ind w:left="3193" w:firstLine="0"/>
        <w:jc w:val="center"/>
      </w:pPr>
      <w:r>
        <w:t xml:space="preserve"> </w:t>
      </w:r>
    </w:p>
    <w:p w14:paraId="29CD75F7" w14:textId="77777777" w:rsidR="00004104" w:rsidRDefault="00004104" w:rsidP="00004104">
      <w:pPr>
        <w:ind w:left="6249"/>
      </w:pPr>
      <w:r>
        <w:t xml:space="preserve">Проверила: </w:t>
      </w:r>
    </w:p>
    <w:p w14:paraId="4A3343BF" w14:textId="57887CB2" w:rsidR="00004104" w:rsidRDefault="00004104" w:rsidP="00004104">
      <w:pPr>
        <w:spacing w:after="0" w:line="402" w:lineRule="auto"/>
        <w:ind w:left="6249"/>
      </w:pPr>
      <w:r>
        <w:t xml:space="preserve">ст. преп. каф. информатики Волкова Е.А.  </w:t>
      </w:r>
    </w:p>
    <w:p w14:paraId="2BBAC703" w14:textId="77777777" w:rsidR="00004104" w:rsidRDefault="00004104" w:rsidP="00004104">
      <w:pPr>
        <w:spacing w:line="259" w:lineRule="auto"/>
        <w:ind w:left="0" w:firstLine="0"/>
      </w:pPr>
      <w:r>
        <w:t xml:space="preserve"> </w:t>
      </w:r>
    </w:p>
    <w:p w14:paraId="377182A6" w14:textId="77777777" w:rsidR="00004104" w:rsidRDefault="00004104" w:rsidP="00004104">
      <w:pPr>
        <w:spacing w:after="158" w:line="259" w:lineRule="auto"/>
        <w:ind w:left="0" w:firstLine="0"/>
      </w:pPr>
      <w:r>
        <w:t xml:space="preserve"> </w:t>
      </w:r>
    </w:p>
    <w:p w14:paraId="18ADFBDD" w14:textId="77777777" w:rsidR="00004104" w:rsidRDefault="00004104" w:rsidP="00004104">
      <w:pPr>
        <w:spacing w:after="158" w:line="259" w:lineRule="auto"/>
        <w:ind w:left="0" w:firstLine="0"/>
      </w:pPr>
      <w:r>
        <w:t xml:space="preserve"> </w:t>
      </w:r>
    </w:p>
    <w:p w14:paraId="1B6B2E7E" w14:textId="77777777" w:rsidR="00004104" w:rsidRDefault="00004104" w:rsidP="00004104">
      <w:pPr>
        <w:spacing w:after="158" w:line="259" w:lineRule="auto"/>
        <w:ind w:left="0" w:firstLine="0"/>
      </w:pPr>
    </w:p>
    <w:p w14:paraId="224BAB16" w14:textId="77777777" w:rsidR="00004104" w:rsidRDefault="00004104" w:rsidP="00004104">
      <w:pPr>
        <w:spacing w:after="158" w:line="259" w:lineRule="auto"/>
        <w:ind w:left="0" w:firstLine="0"/>
      </w:pPr>
    </w:p>
    <w:p w14:paraId="2FA470F0" w14:textId="77777777" w:rsidR="00004104" w:rsidRDefault="00004104" w:rsidP="00004104">
      <w:pPr>
        <w:spacing w:after="158" w:line="259" w:lineRule="auto"/>
        <w:ind w:left="0" w:firstLine="0"/>
      </w:pPr>
    </w:p>
    <w:p w14:paraId="19EC3799" w14:textId="77777777" w:rsidR="00004104" w:rsidRDefault="00004104" w:rsidP="00004104">
      <w:pPr>
        <w:spacing w:after="158" w:line="259" w:lineRule="auto"/>
        <w:ind w:left="0" w:firstLine="0"/>
      </w:pPr>
    </w:p>
    <w:p w14:paraId="08DBFE6B" w14:textId="77777777" w:rsidR="00004104" w:rsidRDefault="00004104" w:rsidP="00004104">
      <w:pPr>
        <w:spacing w:after="158" w:line="259" w:lineRule="auto"/>
        <w:ind w:left="0" w:firstLine="0"/>
      </w:pPr>
    </w:p>
    <w:p w14:paraId="1A0EDDDE" w14:textId="77777777" w:rsidR="00004104" w:rsidRDefault="00004104" w:rsidP="00004104">
      <w:pPr>
        <w:spacing w:after="158" w:line="259" w:lineRule="auto"/>
        <w:ind w:left="0" w:firstLine="0"/>
      </w:pPr>
    </w:p>
    <w:p w14:paraId="7CFCAD50" w14:textId="50CD3EEC" w:rsidR="00004104" w:rsidRDefault="00004104" w:rsidP="00004104">
      <w:pPr>
        <w:spacing w:line="259" w:lineRule="auto"/>
        <w:ind w:left="0" w:firstLine="0"/>
      </w:pPr>
    </w:p>
    <w:p w14:paraId="629829A9" w14:textId="77777777" w:rsidR="00004104" w:rsidRDefault="00004104" w:rsidP="00004104">
      <w:pPr>
        <w:spacing w:after="158" w:line="259" w:lineRule="auto"/>
        <w:ind w:left="0" w:firstLine="0"/>
      </w:pPr>
      <w:r>
        <w:t xml:space="preserve"> </w:t>
      </w:r>
    </w:p>
    <w:p w14:paraId="02832D36" w14:textId="1462333B" w:rsidR="00004104" w:rsidRDefault="00004104" w:rsidP="00004104">
      <w:pPr>
        <w:spacing w:line="259" w:lineRule="auto"/>
        <w:ind w:left="1277" w:right="1245"/>
        <w:jc w:val="center"/>
      </w:pPr>
      <w:r>
        <w:t xml:space="preserve">Екатеринбург, 2024г. </w:t>
      </w:r>
    </w:p>
    <w:p w14:paraId="613C2E7D" w14:textId="783F9198" w:rsidR="009313E3" w:rsidRDefault="00D11CF9">
      <w:pPr>
        <w:spacing w:line="259" w:lineRule="auto"/>
        <w:ind w:left="0" w:firstLine="0"/>
        <w:rPr>
          <w:b/>
        </w:rPr>
      </w:pPr>
      <w:r>
        <w:rPr>
          <w:b/>
        </w:rPr>
        <w:br w:type="page"/>
      </w:r>
    </w:p>
    <w:sdt>
      <w:sdtPr>
        <w:id w:val="-61529033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</w:sdtEndPr>
      <w:sdtContent>
        <w:p w14:paraId="5CD06EC4" w14:textId="6398881A" w:rsidR="009313E3" w:rsidRPr="00230E8E" w:rsidRDefault="009313E3">
          <w:pPr>
            <w:pStyle w:val="a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30E8E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0B873CFF" w14:textId="2DAE94D1" w:rsidR="00230E8E" w:rsidRPr="00230E8E" w:rsidRDefault="009313E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230E8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30E8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30E8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5899835" w:history="1">
            <w:r w:rsidR="00230E8E" w:rsidRPr="00230E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урсовой проект</w:t>
            </w:r>
            <w:r w:rsidR="00230E8E"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30E8E"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30E8E"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5899835 \h </w:instrText>
            </w:r>
            <w:r w:rsidR="00230E8E"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30E8E"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30E8E"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</w:t>
            </w:r>
            <w:r w:rsidR="00230E8E"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BB18A" w14:textId="79E6626C" w:rsidR="00230E8E" w:rsidRPr="00230E8E" w:rsidRDefault="00230E8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85899836" w:history="1">
            <w:r w:rsidRPr="00230E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 дисциплине «Технологии программирования»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5899836 \h </w:instrTex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6F019" w14:textId="044AE3FE" w:rsidR="00230E8E" w:rsidRPr="00230E8E" w:rsidRDefault="00230E8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85899837" w:history="1">
            <w:r w:rsidRPr="00230E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230E8E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ab/>
            </w:r>
            <w:r w:rsidRPr="00230E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5899837 \h </w:instrTex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5B751" w14:textId="6A9A3825" w:rsidR="00230E8E" w:rsidRPr="00230E8E" w:rsidRDefault="00230E8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85899838" w:history="1">
            <w:r w:rsidRPr="00230E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Характеристика объекта и проблемной области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5899838 \h </w:instrTex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655CD" w14:textId="10128208" w:rsidR="00230E8E" w:rsidRPr="00230E8E" w:rsidRDefault="00230E8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85899839" w:history="1">
            <w:r w:rsidRPr="00230E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Постановка целей и задач автоматизации/информатизации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5899839 \h </w:instrTex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655DE" w14:textId="2179CCD3" w:rsidR="00230E8E" w:rsidRPr="00230E8E" w:rsidRDefault="00230E8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85899840" w:history="1">
            <w:r w:rsidRPr="00230E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 Краткое техническое задание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5899840 \h </w:instrTex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8E88F" w14:textId="5605A1BE" w:rsidR="00230E8E" w:rsidRPr="00230E8E" w:rsidRDefault="00230E8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85899841" w:history="1">
            <w:r w:rsidRPr="00230E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Проектирование системы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5899841 \h </w:instrTex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EA608" w14:textId="023D18E7" w:rsidR="00230E8E" w:rsidRPr="00230E8E" w:rsidRDefault="00230E8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85899842" w:history="1">
            <w:r w:rsidRPr="00230E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Моделирование системы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5899842 \h </w:instrTex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467A2" w14:textId="173B029B" w:rsidR="00230E8E" w:rsidRPr="00230E8E" w:rsidRDefault="00230E8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85899843" w:history="1">
            <w:r w:rsidRPr="00230E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Проектирование БД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5899843 \h </w:instrTex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88CD1" w14:textId="7065576C" w:rsidR="00230E8E" w:rsidRPr="00230E8E" w:rsidRDefault="00230E8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85899844" w:history="1">
            <w:r w:rsidRPr="00230E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Проектирование интерфейса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5899844 \h </w:instrTex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EF508" w14:textId="36463D5F" w:rsidR="00230E8E" w:rsidRPr="00230E8E" w:rsidRDefault="00230E8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85899845" w:history="1">
            <w:r w:rsidRPr="00230E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Разработка системы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5899845 \h </w:instrTex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B1C34" w14:textId="72009875" w:rsidR="00230E8E" w:rsidRPr="00230E8E" w:rsidRDefault="00230E8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85899846" w:history="1">
            <w:r w:rsidRPr="00230E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Выбор средств реализации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5899846 \h </w:instrTex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5F119" w14:textId="540B8A6B" w:rsidR="00230E8E" w:rsidRPr="00230E8E" w:rsidRDefault="00230E8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85899847" w:history="1">
            <w:r w:rsidRPr="00230E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Структура проекта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5899847 \h </w:instrTex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F2FBD" w14:textId="6943718D" w:rsidR="00230E8E" w:rsidRPr="00230E8E" w:rsidRDefault="00230E8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85899848" w:history="1">
            <w:r w:rsidRPr="00230E8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Реализация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5899848 \h </w:instrTex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230E8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7DDBF" w14:textId="0C972F78" w:rsidR="009313E3" w:rsidRDefault="009313E3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30E8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304C224F" w14:textId="6252E7E9" w:rsidR="00BB2DB6" w:rsidRPr="009313E3" w:rsidRDefault="009313E3" w:rsidP="009313E3">
          <w:pPr>
            <w:spacing w:line="259" w:lineRule="auto"/>
            <w:ind w:left="0" w:firstLine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3094BAE4" w14:textId="4EFA615B" w:rsidR="00D576D0" w:rsidRPr="00230E8E" w:rsidRDefault="00D576D0" w:rsidP="009313E3">
      <w:pPr>
        <w:pStyle w:val="1"/>
        <w:numPr>
          <w:ilvl w:val="0"/>
          <w:numId w:val="32"/>
        </w:num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" w:name="_Toc185899837"/>
      <w:r w:rsidRPr="00230E8E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Постановка задачи</w:t>
      </w:r>
      <w:bookmarkEnd w:id="2"/>
    </w:p>
    <w:p w14:paraId="7F946E14" w14:textId="01B49E4E" w:rsidR="00D576D0" w:rsidRPr="00230E8E" w:rsidRDefault="009313E3" w:rsidP="009313E3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85899838"/>
      <w:r w:rsidRPr="00230E8E">
        <w:rPr>
          <w:rFonts w:ascii="Times New Roman" w:hAnsi="Times New Roman" w:cs="Times New Roman"/>
          <w:b/>
          <w:bCs/>
        </w:rPr>
        <w:t>1.1</w:t>
      </w:r>
      <w:r w:rsidRPr="00230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6D0" w:rsidRPr="00230E8E">
        <w:rPr>
          <w:rFonts w:ascii="Times New Roman" w:hAnsi="Times New Roman" w:cs="Times New Roman"/>
          <w:b/>
          <w:bCs/>
          <w:sz w:val="24"/>
          <w:szCs w:val="24"/>
        </w:rPr>
        <w:t>Характеристика объекта и проблемной области</w:t>
      </w:r>
      <w:bookmarkEnd w:id="3"/>
    </w:p>
    <w:p w14:paraId="30EF29B0" w14:textId="7D88AE52" w:rsidR="002875EC" w:rsidRPr="00BB2DB6" w:rsidRDefault="00D11CF9" w:rsidP="00BB2DB6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BB2DB6">
        <w:rPr>
          <w:rFonts w:ascii="Times New Roman" w:hAnsi="Times New Roman" w:cs="Times New Roman"/>
          <w:bCs/>
          <w:sz w:val="24"/>
          <w:szCs w:val="24"/>
        </w:rPr>
        <w:t>Объектом автоматизации/информатизации является система, предназначенная для автоматизации и упрощения процесса поиска стажировок для студентов и выпускников, а также для облегчения процесса найма стажеров для компаний.</w:t>
      </w:r>
    </w:p>
    <w:p w14:paraId="492A6D61" w14:textId="70ACAB3B" w:rsidR="00D11CF9" w:rsidRPr="00D11CF9" w:rsidRDefault="00D11CF9" w:rsidP="00BB2DB6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D11CF9">
        <w:rPr>
          <w:rFonts w:ascii="Times New Roman" w:hAnsi="Times New Roman" w:cs="Times New Roman"/>
          <w:bCs/>
          <w:sz w:val="24"/>
          <w:szCs w:val="24"/>
        </w:rPr>
        <w:t>Проблема заключается в том, что поиск стажировок и найм стажеров являются сложными и неэффективными процессами, как для соискателей, так и для компаний.</w:t>
      </w:r>
      <w:r w:rsidRPr="00BB2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1CF9">
        <w:rPr>
          <w:rFonts w:ascii="Times New Roman" w:hAnsi="Times New Roman" w:cs="Times New Roman"/>
          <w:bCs/>
          <w:sz w:val="24"/>
          <w:szCs w:val="24"/>
        </w:rPr>
        <w:t>Объявления о стажировках разбросаны по разным сайтам, платформам, социальным сетям, что усложняет поиск</w:t>
      </w:r>
      <w:r w:rsidRPr="00BB2DB6">
        <w:rPr>
          <w:rFonts w:ascii="Times New Roman" w:hAnsi="Times New Roman" w:cs="Times New Roman"/>
          <w:bCs/>
          <w:sz w:val="24"/>
          <w:szCs w:val="24"/>
        </w:rPr>
        <w:t xml:space="preserve"> и не</w:t>
      </w:r>
      <w:r w:rsidRPr="00D11CF9">
        <w:rPr>
          <w:rFonts w:ascii="Times New Roman" w:hAnsi="Times New Roman" w:cs="Times New Roman"/>
          <w:bCs/>
          <w:sz w:val="24"/>
          <w:szCs w:val="24"/>
        </w:rPr>
        <w:t>т единой платформы, где можно было бы найти все подходящие стажировки.</w:t>
      </w:r>
    </w:p>
    <w:p w14:paraId="52EEC1E4" w14:textId="070A5383" w:rsidR="00D11CF9" w:rsidRPr="009313E3" w:rsidRDefault="009313E3" w:rsidP="009313E3">
      <w:pPr>
        <w:pStyle w:val="2"/>
        <w:jc w:val="center"/>
        <w:rPr>
          <w:sz w:val="28"/>
          <w:szCs w:val="28"/>
        </w:rPr>
      </w:pPr>
      <w:bookmarkStart w:id="4" w:name="_Toc185899839"/>
      <w:r>
        <w:rPr>
          <w:sz w:val="28"/>
          <w:szCs w:val="28"/>
        </w:rPr>
        <w:t xml:space="preserve">1.2 </w:t>
      </w:r>
      <w:r w:rsidR="00D11CF9" w:rsidRPr="009313E3">
        <w:rPr>
          <w:sz w:val="28"/>
          <w:szCs w:val="28"/>
        </w:rPr>
        <w:t>Постановка целей и задач автоматизации/информатизации</w:t>
      </w:r>
      <w:bookmarkEnd w:id="4"/>
    </w:p>
    <w:p w14:paraId="0DA73A5F" w14:textId="77777777" w:rsidR="00D11CF9" w:rsidRPr="00D11CF9" w:rsidRDefault="00D11CF9" w:rsidP="00D11CF9">
      <w:pPr>
        <w:spacing w:after="159" w:line="259" w:lineRule="auto"/>
        <w:rPr>
          <w:b/>
        </w:rPr>
      </w:pPr>
      <w:r w:rsidRPr="00D11CF9">
        <w:rPr>
          <w:b/>
          <w:bCs/>
        </w:rPr>
        <w:t>Основная Цель Автоматизации/Информатизации:</w:t>
      </w:r>
    </w:p>
    <w:p w14:paraId="63770BF3" w14:textId="6F99C9CA" w:rsidR="00D11CF9" w:rsidRPr="00BB2DB6" w:rsidRDefault="00D11CF9" w:rsidP="00BB2DB6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D11CF9">
        <w:rPr>
          <w:rFonts w:ascii="Times New Roman" w:hAnsi="Times New Roman" w:cs="Times New Roman"/>
          <w:bCs/>
          <w:sz w:val="24"/>
          <w:szCs w:val="24"/>
        </w:rPr>
        <w:t xml:space="preserve">Создать эффективную, удобную и централизованную онлайн-платформу, </w:t>
      </w:r>
      <w:r w:rsidR="00D576D0" w:rsidRPr="00BB2DB6">
        <w:rPr>
          <w:rFonts w:ascii="Times New Roman" w:hAnsi="Times New Roman" w:cs="Times New Roman"/>
          <w:bCs/>
          <w:sz w:val="24"/>
          <w:szCs w:val="24"/>
        </w:rPr>
        <w:t xml:space="preserve">которая </w:t>
      </w:r>
      <w:r w:rsidRPr="00D11CF9">
        <w:rPr>
          <w:rFonts w:ascii="Times New Roman" w:hAnsi="Times New Roman" w:cs="Times New Roman"/>
          <w:bCs/>
          <w:sz w:val="24"/>
          <w:szCs w:val="24"/>
        </w:rPr>
        <w:t>обеспечит эффективный поиск и управление стажировками,</w:t>
      </w:r>
      <w:r w:rsidR="00D576D0" w:rsidRPr="00BB2DB6">
        <w:rPr>
          <w:rFonts w:ascii="Times New Roman" w:hAnsi="Times New Roman" w:cs="Times New Roman"/>
          <w:bCs/>
          <w:sz w:val="24"/>
          <w:szCs w:val="24"/>
        </w:rPr>
        <w:t xml:space="preserve"> а также</w:t>
      </w:r>
      <w:r w:rsidR="00D576D0" w:rsidRPr="00D11CF9">
        <w:rPr>
          <w:rFonts w:ascii="Times New Roman" w:hAnsi="Times New Roman" w:cs="Times New Roman"/>
          <w:bCs/>
          <w:sz w:val="24"/>
          <w:szCs w:val="24"/>
        </w:rPr>
        <w:t xml:space="preserve"> упростит процесс создания и управления резюме для студентов, </w:t>
      </w:r>
      <w:r w:rsidRPr="00D11CF9">
        <w:rPr>
          <w:rFonts w:ascii="Times New Roman" w:hAnsi="Times New Roman" w:cs="Times New Roman"/>
          <w:bCs/>
          <w:sz w:val="24"/>
          <w:szCs w:val="24"/>
        </w:rPr>
        <w:t>тем самым способствуя карьерному росту студентов и удовлетворению потребностей работодателей.</w:t>
      </w:r>
    </w:p>
    <w:p w14:paraId="17E6F524" w14:textId="7819601E" w:rsidR="00D576D0" w:rsidRPr="00D576D0" w:rsidRDefault="00D576D0" w:rsidP="00D11CF9">
      <w:pPr>
        <w:spacing w:after="159" w:line="259" w:lineRule="auto"/>
        <w:rPr>
          <w:b/>
          <w:bCs/>
        </w:rPr>
      </w:pPr>
      <w:r w:rsidRPr="00D576D0">
        <w:rPr>
          <w:b/>
          <w:bCs/>
        </w:rPr>
        <w:t>Задачи, которые необходимо решить для ее достижения</w:t>
      </w:r>
    </w:p>
    <w:p w14:paraId="445FE086" w14:textId="094D8A6C" w:rsidR="00D576D0" w:rsidRPr="00BB2DB6" w:rsidRDefault="00D576D0" w:rsidP="00BB2DB6">
      <w:pPr>
        <w:pStyle w:val="a3"/>
        <w:numPr>
          <w:ilvl w:val="0"/>
          <w:numId w:val="19"/>
        </w:numPr>
        <w:tabs>
          <w:tab w:val="num" w:pos="720"/>
        </w:tabs>
        <w:spacing w:before="40" w:after="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2DB6">
        <w:rPr>
          <w:rFonts w:ascii="Times New Roman" w:hAnsi="Times New Roman" w:cs="Times New Roman"/>
          <w:bCs/>
          <w:sz w:val="24"/>
          <w:szCs w:val="24"/>
        </w:rPr>
        <w:t>Создание базы данных системы</w:t>
      </w:r>
    </w:p>
    <w:p w14:paraId="6397107D" w14:textId="3D4747E3" w:rsidR="00D576D0" w:rsidRPr="00BB2DB6" w:rsidRDefault="00D576D0" w:rsidP="00BB2DB6">
      <w:pPr>
        <w:pStyle w:val="a3"/>
        <w:numPr>
          <w:ilvl w:val="0"/>
          <w:numId w:val="19"/>
        </w:numPr>
        <w:spacing w:before="40" w:after="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2DB6">
        <w:rPr>
          <w:rFonts w:ascii="Times New Roman" w:hAnsi="Times New Roman" w:cs="Times New Roman"/>
          <w:bCs/>
          <w:sz w:val="24"/>
          <w:szCs w:val="24"/>
        </w:rPr>
        <w:t>Разработка функциональности поиска и фильтрации стажировок:</w:t>
      </w:r>
    </w:p>
    <w:p w14:paraId="54D99AB4" w14:textId="77777777" w:rsidR="00D576D0" w:rsidRPr="00BB2DB6" w:rsidRDefault="00D576D0" w:rsidP="00BB2DB6">
      <w:pPr>
        <w:pStyle w:val="a3"/>
        <w:numPr>
          <w:ilvl w:val="0"/>
          <w:numId w:val="19"/>
        </w:numPr>
        <w:spacing w:before="40" w:after="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2DB6">
        <w:rPr>
          <w:rFonts w:ascii="Times New Roman" w:hAnsi="Times New Roman" w:cs="Times New Roman"/>
          <w:bCs/>
          <w:sz w:val="24"/>
          <w:szCs w:val="24"/>
        </w:rPr>
        <w:t>Разработка структурированного интерфейса для создания резюме:</w:t>
      </w:r>
    </w:p>
    <w:p w14:paraId="3B10D0EB" w14:textId="77777777" w:rsidR="00D576D0" w:rsidRPr="00BB2DB6" w:rsidRDefault="00D576D0" w:rsidP="00BB2DB6">
      <w:pPr>
        <w:pStyle w:val="a3"/>
        <w:numPr>
          <w:ilvl w:val="0"/>
          <w:numId w:val="19"/>
        </w:numPr>
        <w:spacing w:before="40" w:after="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2DB6">
        <w:rPr>
          <w:rFonts w:ascii="Times New Roman" w:hAnsi="Times New Roman" w:cs="Times New Roman"/>
          <w:bCs/>
          <w:sz w:val="24"/>
          <w:szCs w:val="24"/>
        </w:rPr>
        <w:t>Реализация функциональности редактирования и удаления резюме:</w:t>
      </w:r>
    </w:p>
    <w:p w14:paraId="231AC3E3" w14:textId="7EC41185" w:rsidR="00D576D0" w:rsidRPr="00BB2DB6" w:rsidRDefault="00D576D0" w:rsidP="00BB2DB6">
      <w:pPr>
        <w:pStyle w:val="a3"/>
        <w:numPr>
          <w:ilvl w:val="0"/>
          <w:numId w:val="19"/>
        </w:numPr>
        <w:spacing w:before="40" w:after="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2DB6">
        <w:rPr>
          <w:rFonts w:ascii="Times New Roman" w:hAnsi="Times New Roman" w:cs="Times New Roman"/>
          <w:bCs/>
          <w:sz w:val="24"/>
          <w:szCs w:val="24"/>
        </w:rPr>
        <w:t>Хранение резюме в базе данных</w:t>
      </w:r>
    </w:p>
    <w:p w14:paraId="7A2FF5EB" w14:textId="4D80E657" w:rsidR="00D576D0" w:rsidRPr="00BB2DB6" w:rsidRDefault="00D576D0" w:rsidP="00BB2DB6">
      <w:pPr>
        <w:pStyle w:val="a3"/>
        <w:numPr>
          <w:ilvl w:val="0"/>
          <w:numId w:val="19"/>
        </w:numPr>
        <w:tabs>
          <w:tab w:val="num" w:pos="720"/>
        </w:tabs>
        <w:spacing w:before="40" w:after="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2DB6">
        <w:rPr>
          <w:rFonts w:ascii="Times New Roman" w:hAnsi="Times New Roman" w:cs="Times New Roman"/>
          <w:bCs/>
          <w:sz w:val="24"/>
          <w:szCs w:val="24"/>
        </w:rPr>
        <w:t>Реализация функциональности добавления стажировок в избранное:</w:t>
      </w:r>
    </w:p>
    <w:p w14:paraId="4DAB52E2" w14:textId="6511829A" w:rsidR="00D576D0" w:rsidRPr="00BB2DB6" w:rsidRDefault="00D576D0" w:rsidP="00BB2DB6">
      <w:pPr>
        <w:pStyle w:val="a3"/>
        <w:numPr>
          <w:ilvl w:val="0"/>
          <w:numId w:val="19"/>
        </w:numPr>
        <w:tabs>
          <w:tab w:val="num" w:pos="720"/>
        </w:tabs>
        <w:spacing w:before="40" w:after="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2DB6">
        <w:rPr>
          <w:rFonts w:ascii="Times New Roman" w:hAnsi="Times New Roman" w:cs="Times New Roman"/>
          <w:bCs/>
          <w:sz w:val="24"/>
          <w:szCs w:val="24"/>
        </w:rPr>
        <w:t>Реализация механизмов отклика на стажировки:</w:t>
      </w:r>
    </w:p>
    <w:p w14:paraId="11AC9E61" w14:textId="504362A2" w:rsidR="00D576D0" w:rsidRPr="00BB2DB6" w:rsidRDefault="00D576D0" w:rsidP="00BB2DB6">
      <w:pPr>
        <w:pStyle w:val="a3"/>
        <w:numPr>
          <w:ilvl w:val="0"/>
          <w:numId w:val="19"/>
        </w:numPr>
        <w:tabs>
          <w:tab w:val="num" w:pos="720"/>
        </w:tabs>
        <w:spacing w:before="40" w:after="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2DB6">
        <w:rPr>
          <w:rFonts w:ascii="Times New Roman" w:hAnsi="Times New Roman" w:cs="Times New Roman"/>
          <w:bCs/>
          <w:sz w:val="24"/>
          <w:szCs w:val="24"/>
        </w:rPr>
        <w:t>Реализация системы отзывов о стажировках:</w:t>
      </w:r>
    </w:p>
    <w:p w14:paraId="35AB8A68" w14:textId="442BD285" w:rsidR="00D576D0" w:rsidRPr="00BB2DB6" w:rsidRDefault="00D576D0" w:rsidP="00BB2DB6">
      <w:pPr>
        <w:pStyle w:val="a3"/>
        <w:numPr>
          <w:ilvl w:val="0"/>
          <w:numId w:val="19"/>
        </w:numPr>
        <w:tabs>
          <w:tab w:val="num" w:pos="720"/>
        </w:tabs>
        <w:spacing w:before="40" w:after="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2DB6">
        <w:rPr>
          <w:rFonts w:ascii="Times New Roman" w:hAnsi="Times New Roman" w:cs="Times New Roman"/>
          <w:bCs/>
          <w:sz w:val="24"/>
          <w:szCs w:val="24"/>
        </w:rPr>
        <w:t>Реализация механизмов авторизации и аутентификации:</w:t>
      </w:r>
    </w:p>
    <w:p w14:paraId="6607F903" w14:textId="603800D8" w:rsidR="00D576D0" w:rsidRPr="00BB2DB6" w:rsidRDefault="00D576D0" w:rsidP="00BB2DB6">
      <w:pPr>
        <w:pStyle w:val="a3"/>
        <w:numPr>
          <w:ilvl w:val="0"/>
          <w:numId w:val="19"/>
        </w:numPr>
        <w:tabs>
          <w:tab w:val="num" w:pos="720"/>
        </w:tabs>
        <w:spacing w:before="40" w:after="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2DB6">
        <w:rPr>
          <w:rFonts w:ascii="Times New Roman" w:hAnsi="Times New Roman" w:cs="Times New Roman"/>
          <w:bCs/>
          <w:sz w:val="24"/>
          <w:szCs w:val="24"/>
        </w:rPr>
        <w:t>Выбор и настройка необходимых технологий и инструментов:</w:t>
      </w:r>
    </w:p>
    <w:p w14:paraId="31BD3298" w14:textId="10A56E4B" w:rsidR="00D576D0" w:rsidRPr="006D5B1E" w:rsidRDefault="00D576D0" w:rsidP="00BB2DB6">
      <w:pPr>
        <w:pStyle w:val="a3"/>
        <w:numPr>
          <w:ilvl w:val="0"/>
          <w:numId w:val="19"/>
        </w:numPr>
        <w:spacing w:before="40" w:after="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2DB6">
        <w:rPr>
          <w:rFonts w:ascii="Times New Roman" w:hAnsi="Times New Roman" w:cs="Times New Roman"/>
          <w:bCs/>
          <w:sz w:val="24"/>
          <w:szCs w:val="24"/>
        </w:rPr>
        <w:t>Разработка архитектуры системы</w:t>
      </w:r>
    </w:p>
    <w:p w14:paraId="25B692F9" w14:textId="1CBCF7F1" w:rsidR="006D5B1E" w:rsidRPr="00230E8E" w:rsidRDefault="006D5B1E" w:rsidP="00230E8E">
      <w:pPr>
        <w:spacing w:line="259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0D97FE11" w14:textId="4C851FFC" w:rsidR="00D576D0" w:rsidRPr="00230E8E" w:rsidRDefault="00D576D0" w:rsidP="009313E3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5" w:name="_Toc185899840"/>
      <w:r w:rsidRPr="00230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 Краткое техническое задание</w:t>
      </w:r>
      <w:bookmarkEnd w:id="5"/>
    </w:p>
    <w:p w14:paraId="69B7F921" w14:textId="77777777" w:rsidR="00215B32" w:rsidRPr="002B5213" w:rsidRDefault="00215B32" w:rsidP="00215B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5213">
        <w:rPr>
          <w:rFonts w:ascii="Times New Roman" w:hAnsi="Times New Roman" w:cs="Times New Roman"/>
          <w:b/>
          <w:bCs/>
          <w:sz w:val="24"/>
          <w:szCs w:val="24"/>
        </w:rPr>
        <w:t>Систему можно логически разделить на следующие подсистемы:</w:t>
      </w:r>
    </w:p>
    <w:p w14:paraId="51DD50B6" w14:textId="77777777" w:rsidR="00215B32" w:rsidRDefault="00215B32" w:rsidP="00215B32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B5213">
        <w:rPr>
          <w:rFonts w:ascii="Times New Roman" w:hAnsi="Times New Roman" w:cs="Times New Roman"/>
          <w:sz w:val="24"/>
          <w:szCs w:val="24"/>
        </w:rPr>
        <w:t>Подсистема управления пользователями: Управление учетными записями пользователей (учащихся и компаний), включая регистрацию, аутентификацию, авторизацию, управление профилями и контроль доступа.</w:t>
      </w:r>
    </w:p>
    <w:p w14:paraId="326E3B46" w14:textId="77777777" w:rsidR="00215B32" w:rsidRPr="00021825" w:rsidRDefault="00215B32" w:rsidP="00215B32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1825">
        <w:rPr>
          <w:rFonts w:ascii="Times New Roman" w:hAnsi="Times New Roman" w:cs="Times New Roman"/>
          <w:sz w:val="24"/>
          <w:szCs w:val="24"/>
        </w:rPr>
        <w:t>Подсистема поиска и фильтрации</w:t>
      </w:r>
      <w:r>
        <w:rPr>
          <w:rFonts w:ascii="Times New Roman" w:hAnsi="Times New Roman" w:cs="Times New Roman"/>
          <w:sz w:val="24"/>
          <w:szCs w:val="24"/>
        </w:rPr>
        <w:t xml:space="preserve"> соискателей для компаний</w:t>
      </w:r>
      <w:r w:rsidRPr="00021825">
        <w:rPr>
          <w:rFonts w:ascii="Times New Roman" w:hAnsi="Times New Roman" w:cs="Times New Roman"/>
          <w:sz w:val="24"/>
          <w:szCs w:val="24"/>
        </w:rPr>
        <w:t>: 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21825">
        <w:rPr>
          <w:rFonts w:ascii="Times New Roman" w:hAnsi="Times New Roman" w:cs="Times New Roman"/>
          <w:sz w:val="24"/>
          <w:szCs w:val="24"/>
        </w:rPr>
        <w:t xml:space="preserve">беспечивает поиск </w:t>
      </w:r>
      <w:r>
        <w:rPr>
          <w:rFonts w:ascii="Times New Roman" w:hAnsi="Times New Roman" w:cs="Times New Roman"/>
          <w:sz w:val="24"/>
          <w:szCs w:val="24"/>
        </w:rPr>
        <w:t>соискателей для компаний</w:t>
      </w:r>
      <w:r w:rsidRPr="00021825">
        <w:rPr>
          <w:rFonts w:ascii="Times New Roman" w:hAnsi="Times New Roman" w:cs="Times New Roman"/>
          <w:sz w:val="24"/>
          <w:szCs w:val="24"/>
        </w:rPr>
        <w:t xml:space="preserve"> по различным критериям </w:t>
      </w:r>
    </w:p>
    <w:p w14:paraId="49E4A826" w14:textId="77777777" w:rsidR="00215B32" w:rsidRPr="002B5213" w:rsidRDefault="00215B32" w:rsidP="00215B32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B5213">
        <w:rPr>
          <w:rFonts w:ascii="Times New Roman" w:hAnsi="Times New Roman" w:cs="Times New Roman"/>
          <w:sz w:val="24"/>
          <w:szCs w:val="24"/>
        </w:rPr>
        <w:t>Подсистема управления объявлениями о стажировках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B5213">
        <w:rPr>
          <w:rFonts w:ascii="Times New Roman" w:hAnsi="Times New Roman" w:cs="Times New Roman"/>
          <w:sz w:val="24"/>
          <w:szCs w:val="24"/>
        </w:rPr>
        <w:t>озволяет компаниям создавать, редактировать, публиковать и управлять списками стажировок. Включает функции поиска, фильтрации и сортировки объявлений.</w:t>
      </w:r>
    </w:p>
    <w:p w14:paraId="64138ABA" w14:textId="77777777" w:rsidR="00215B32" w:rsidRPr="002B5213" w:rsidRDefault="00215B32" w:rsidP="00215B32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B5213">
        <w:rPr>
          <w:rFonts w:ascii="Times New Roman" w:hAnsi="Times New Roman" w:cs="Times New Roman"/>
          <w:sz w:val="24"/>
          <w:szCs w:val="24"/>
        </w:rPr>
        <w:t>Подсистема связи: 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B5213">
        <w:rPr>
          <w:rFonts w:ascii="Times New Roman" w:hAnsi="Times New Roman" w:cs="Times New Roman"/>
          <w:sz w:val="24"/>
          <w:szCs w:val="24"/>
        </w:rPr>
        <w:t>беспечивает коммуникацию между учащимися и компаниями, включая уведомления, обмен сообщениями и управление приложениями.</w:t>
      </w:r>
    </w:p>
    <w:p w14:paraId="5CBDE200" w14:textId="77777777" w:rsidR="00215B32" w:rsidRDefault="00215B32" w:rsidP="00215B32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B5213">
        <w:rPr>
          <w:rFonts w:ascii="Times New Roman" w:hAnsi="Times New Roman" w:cs="Times New Roman"/>
          <w:sz w:val="24"/>
          <w:szCs w:val="24"/>
        </w:rPr>
        <w:t>Подсистема хранения и поиска данных: </w:t>
      </w:r>
      <w:r w:rsidRPr="00A878AB">
        <w:rPr>
          <w:rFonts w:ascii="Times New Roman" w:hAnsi="Times New Roman" w:cs="Times New Roman"/>
          <w:sz w:val="24"/>
          <w:szCs w:val="24"/>
        </w:rPr>
        <w:t>у</w:t>
      </w:r>
      <w:r w:rsidRPr="002B5213">
        <w:rPr>
          <w:rFonts w:ascii="Times New Roman" w:hAnsi="Times New Roman" w:cs="Times New Roman"/>
          <w:sz w:val="24"/>
          <w:szCs w:val="24"/>
        </w:rPr>
        <w:t xml:space="preserve">правляет данными системы, включая профили пользователей, списки стажировок и журналы общения. Обычно использует базу данных (например, </w:t>
      </w:r>
      <w:proofErr w:type="spellStart"/>
      <w:r w:rsidRPr="002B521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2B5213">
        <w:rPr>
          <w:rFonts w:ascii="Times New Roman" w:hAnsi="Times New Roman" w:cs="Times New Roman"/>
          <w:sz w:val="24"/>
          <w:szCs w:val="24"/>
        </w:rPr>
        <w:t xml:space="preserve">, MySQL или </w:t>
      </w:r>
      <w:proofErr w:type="spellStart"/>
      <w:r w:rsidRPr="002B5213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2B5213">
        <w:rPr>
          <w:rFonts w:ascii="Times New Roman" w:hAnsi="Times New Roman" w:cs="Times New Roman"/>
          <w:sz w:val="24"/>
          <w:szCs w:val="24"/>
        </w:rPr>
        <w:t>).</w:t>
      </w:r>
    </w:p>
    <w:p w14:paraId="68852E85" w14:textId="77777777" w:rsidR="00215B32" w:rsidRDefault="00215B32" w:rsidP="00215B32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78AB">
        <w:rPr>
          <w:rFonts w:ascii="Times New Roman" w:hAnsi="Times New Roman" w:cs="Times New Roman"/>
          <w:b/>
          <w:bCs/>
          <w:sz w:val="24"/>
          <w:szCs w:val="24"/>
        </w:rPr>
        <w:t>Требования к функциям (задачам), выполняемым АС</w:t>
      </w:r>
    </w:p>
    <w:p w14:paraId="58569A8D" w14:textId="77777777" w:rsidR="00215B32" w:rsidRPr="00A878AB" w:rsidRDefault="00215B32" w:rsidP="00215B32">
      <w:pPr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>Подсистема управления пользователями:</w:t>
      </w:r>
    </w:p>
    <w:p w14:paraId="0D740531" w14:textId="77777777" w:rsidR="00215B32" w:rsidRPr="00A878AB" w:rsidRDefault="00215B32" w:rsidP="00215B32">
      <w:pPr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>Регистрация пользователя: Автоматизированное создание учетных записей пользователей (студентов и компаний).</w:t>
      </w:r>
    </w:p>
    <w:p w14:paraId="36F7E6D8" w14:textId="77777777" w:rsidR="00215B32" w:rsidRPr="00A878AB" w:rsidRDefault="00215B32" w:rsidP="00215B32">
      <w:pPr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>Аутентификация: Обеспечьте безопасную аутентификацию пользователей с помощью надежных алгоритмов хеширования паролей и потенциально многофакторной аутентификации.</w:t>
      </w:r>
    </w:p>
    <w:p w14:paraId="5F5FAF3A" w14:textId="77777777" w:rsidR="00215B32" w:rsidRPr="00A878AB" w:rsidRDefault="00215B32" w:rsidP="00215B32">
      <w:pPr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>Авторизация: Ролевое управление доступом (RBAC) для ограничения доступа к определенным функциям системы на основе ролей пользователей (студент, компания, администратор).</w:t>
      </w:r>
    </w:p>
    <w:p w14:paraId="74D23E33" w14:textId="77777777" w:rsidR="00215B32" w:rsidRPr="00A878AB" w:rsidRDefault="00215B32" w:rsidP="00215B32">
      <w:pPr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 xml:space="preserve">Управление профилем: Автоматизированное управление профилями пользователей, позволяющее пользователям обновлять личную информацию и предпочтения. Возможна интеграция с внешними сервисами (например, </w:t>
      </w:r>
      <w:proofErr w:type="spellStart"/>
      <w:r w:rsidRPr="00A878AB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A878AB">
        <w:rPr>
          <w:rFonts w:ascii="Times New Roman" w:hAnsi="Times New Roman" w:cs="Times New Roman"/>
          <w:sz w:val="24"/>
          <w:szCs w:val="24"/>
        </w:rPr>
        <w:t xml:space="preserve"> резюме).</w:t>
      </w:r>
    </w:p>
    <w:p w14:paraId="40A92D94" w14:textId="77777777" w:rsidR="00215B32" w:rsidRDefault="00215B32" w:rsidP="00215B32">
      <w:pPr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>Сброс пароля: Функция автоматического сброса пароля, обеспечивающая принятие мер безопасности для предотвращения несанкционированного доступа.</w:t>
      </w:r>
    </w:p>
    <w:p w14:paraId="354654C4" w14:textId="77777777" w:rsidR="00215B32" w:rsidRPr="00021825" w:rsidRDefault="00215B32" w:rsidP="00215B32">
      <w:pPr>
        <w:rPr>
          <w:rFonts w:ascii="Times New Roman" w:hAnsi="Times New Roman" w:cs="Times New Roman"/>
          <w:sz w:val="24"/>
          <w:szCs w:val="24"/>
        </w:rPr>
      </w:pPr>
      <w:r w:rsidRPr="00021825">
        <w:rPr>
          <w:rFonts w:ascii="Times New Roman" w:hAnsi="Times New Roman" w:cs="Times New Roman"/>
          <w:sz w:val="24"/>
          <w:szCs w:val="24"/>
        </w:rPr>
        <w:t xml:space="preserve">Подсистема </w:t>
      </w:r>
      <w:r>
        <w:rPr>
          <w:rFonts w:ascii="Times New Roman" w:hAnsi="Times New Roman" w:cs="Times New Roman"/>
          <w:sz w:val="24"/>
          <w:szCs w:val="24"/>
        </w:rPr>
        <w:t>управления информацией о соискателях для компании</w:t>
      </w:r>
      <w:r w:rsidRPr="00021825">
        <w:rPr>
          <w:rFonts w:ascii="Times New Roman" w:hAnsi="Times New Roman" w:cs="Times New Roman"/>
          <w:sz w:val="24"/>
          <w:szCs w:val="24"/>
        </w:rPr>
        <w:t>:</w:t>
      </w:r>
    </w:p>
    <w:p w14:paraId="662EC069" w14:textId="77777777" w:rsidR="00215B32" w:rsidRDefault="00215B32" w:rsidP="00215B32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резюме студентом</w:t>
      </w:r>
    </w:p>
    <w:p w14:paraId="2A987ADA" w14:textId="77777777" w:rsidR="00215B32" w:rsidRDefault="00215B32" w:rsidP="00215B32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редактировать резюме</w:t>
      </w:r>
    </w:p>
    <w:p w14:paraId="36ADB697" w14:textId="77777777" w:rsidR="00215B32" w:rsidRPr="006B08C4" w:rsidRDefault="00215B32" w:rsidP="00215B32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студентов компаниями</w:t>
      </w:r>
    </w:p>
    <w:p w14:paraId="41429DF1" w14:textId="77777777" w:rsidR="00215B32" w:rsidRPr="00A878AB" w:rsidRDefault="00215B32" w:rsidP="00215B32">
      <w:pPr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>Подсистема управления информацией о стажировках:</w:t>
      </w:r>
    </w:p>
    <w:p w14:paraId="33B1ED49" w14:textId="77777777" w:rsidR="00215B32" w:rsidRPr="00A878AB" w:rsidRDefault="00215B32" w:rsidP="00215B32">
      <w:pPr>
        <w:ind w:left="720"/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>Создание объявления: создание и управление списками стажировок с проверкой обязательных полей (описание должности, требования, сроки, реквизиты компании).</w:t>
      </w:r>
    </w:p>
    <w:p w14:paraId="4BE8CEFA" w14:textId="77777777" w:rsidR="00215B32" w:rsidRPr="00A878AB" w:rsidRDefault="00215B32" w:rsidP="00215B32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lastRenderedPageBreak/>
        <w:t xml:space="preserve">Обновление </w:t>
      </w:r>
      <w:r>
        <w:rPr>
          <w:rFonts w:ascii="Times New Roman" w:hAnsi="Times New Roman" w:cs="Times New Roman"/>
          <w:sz w:val="24"/>
          <w:szCs w:val="24"/>
        </w:rPr>
        <w:t>стажировок</w:t>
      </w:r>
      <w:r w:rsidRPr="00A878AB">
        <w:rPr>
          <w:rFonts w:ascii="Times New Roman" w:hAnsi="Times New Roman" w:cs="Times New Roman"/>
          <w:sz w:val="24"/>
          <w:szCs w:val="24"/>
        </w:rPr>
        <w:t xml:space="preserve">: Возможность редактировать и обновлять существующие списки стажировок. </w:t>
      </w:r>
    </w:p>
    <w:p w14:paraId="3D593545" w14:textId="77777777" w:rsidR="00215B32" w:rsidRPr="00A878AB" w:rsidRDefault="00215B32" w:rsidP="00215B32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 xml:space="preserve">Публикация </w:t>
      </w:r>
      <w:r>
        <w:rPr>
          <w:rFonts w:ascii="Times New Roman" w:hAnsi="Times New Roman" w:cs="Times New Roman"/>
          <w:sz w:val="24"/>
          <w:szCs w:val="24"/>
        </w:rPr>
        <w:t>стажировок</w:t>
      </w:r>
    </w:p>
    <w:p w14:paraId="225D79DA" w14:textId="77777777" w:rsidR="00215B32" w:rsidRPr="00A878AB" w:rsidRDefault="00215B32" w:rsidP="00215B32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 xml:space="preserve">Поиск и фильтрация </w:t>
      </w:r>
      <w:proofErr w:type="gramStart"/>
      <w:r w:rsidRPr="00A878AB">
        <w:rPr>
          <w:rFonts w:ascii="Times New Roman" w:hAnsi="Times New Roman" w:cs="Times New Roman"/>
          <w:sz w:val="24"/>
          <w:szCs w:val="24"/>
        </w:rPr>
        <w:t>объявлений:  поиск</w:t>
      </w:r>
      <w:proofErr w:type="gramEnd"/>
      <w:r w:rsidRPr="00A878AB">
        <w:rPr>
          <w:rFonts w:ascii="Times New Roman" w:hAnsi="Times New Roman" w:cs="Times New Roman"/>
          <w:sz w:val="24"/>
          <w:szCs w:val="24"/>
        </w:rPr>
        <w:t xml:space="preserve"> объявлений о стажировках по различным критериям (ключевые слова, местоположение, даты и т.д.).</w:t>
      </w:r>
    </w:p>
    <w:p w14:paraId="7718553E" w14:textId="77777777" w:rsidR="00215B32" w:rsidRPr="00A878AB" w:rsidRDefault="00215B32" w:rsidP="00215B32">
      <w:pPr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>Подсистема связи:</w:t>
      </w:r>
    </w:p>
    <w:p w14:paraId="7B8B1C70" w14:textId="77777777" w:rsidR="00215B32" w:rsidRPr="00A878AB" w:rsidRDefault="00215B32" w:rsidP="00215B32">
      <w:pPr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>Обмен сообщениями в приложении: Автоматизированная система обмена сообщениями для связи между студентами и компаниями. Для этого необходима безопасная передача и хранение сообщений.</w:t>
      </w:r>
    </w:p>
    <w:p w14:paraId="22CEEAB4" w14:textId="77777777" w:rsidR="00215B32" w:rsidRPr="00A878AB" w:rsidRDefault="00215B32" w:rsidP="00215B32">
      <w:pPr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>Уведомления по электронной почте: Автоматические уведомления по электронной почте для студентов о новых подходящих стажировках и для компаний о новых заявках.</w:t>
      </w:r>
    </w:p>
    <w:p w14:paraId="770EB229" w14:textId="77777777" w:rsidR="00215B32" w:rsidRPr="00A878AB" w:rsidRDefault="00215B32" w:rsidP="00215B32">
      <w:pPr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>SMS-уведомления (опционально): Автоматические SMS-уведомления о срочных обновлениях (в зависимости от требований).</w:t>
      </w:r>
    </w:p>
    <w:p w14:paraId="09D5C6A2" w14:textId="77777777" w:rsidR="00215B32" w:rsidRPr="00A878AB" w:rsidRDefault="00215B32" w:rsidP="00215B32">
      <w:pPr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>Обновления статуса программы: Автоматическое обновление статуса заявки (отправлена, получена, собеседов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A878AB">
        <w:rPr>
          <w:rFonts w:ascii="Times New Roman" w:hAnsi="Times New Roman" w:cs="Times New Roman"/>
          <w:sz w:val="24"/>
          <w:szCs w:val="24"/>
        </w:rPr>
        <w:t>, отклонена, принята).</w:t>
      </w:r>
    </w:p>
    <w:p w14:paraId="6931F284" w14:textId="77777777" w:rsidR="00215B32" w:rsidRPr="00A878AB" w:rsidRDefault="00215B32" w:rsidP="00215B32">
      <w:pPr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>Подсистема хранения и управления данными:</w:t>
      </w:r>
    </w:p>
    <w:p w14:paraId="3C319E9A" w14:textId="77777777" w:rsidR="00215B32" w:rsidRPr="00A878AB" w:rsidRDefault="00215B32" w:rsidP="00215B32">
      <w:pPr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 xml:space="preserve">Хранение данных: Автоматизированное хранение всех данных системы (профили пользователей, объявления о стажировках, заявки, сообщения) в базе данных. Будет выбран подходящий дизайн базы данных (например, реляционный или </w:t>
      </w:r>
      <w:proofErr w:type="spellStart"/>
      <w:r w:rsidRPr="00A878AB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A878AB">
        <w:rPr>
          <w:rFonts w:ascii="Times New Roman" w:hAnsi="Times New Roman" w:cs="Times New Roman"/>
          <w:sz w:val="24"/>
          <w:szCs w:val="24"/>
        </w:rPr>
        <w:t>).</w:t>
      </w:r>
    </w:p>
    <w:p w14:paraId="569E3BF5" w14:textId="77777777" w:rsidR="00215B32" w:rsidRPr="00A878AB" w:rsidRDefault="00215B32" w:rsidP="00215B32">
      <w:pPr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>Резервное копирование и восстановление данных: Автоматизированное регулярное резервное копирование и эффективные механизмы восстановления данных для защиты данных от потери или повреждения.</w:t>
      </w:r>
    </w:p>
    <w:p w14:paraId="763EFE8A" w14:textId="07741CDA" w:rsidR="00215B32" w:rsidRPr="00215B32" w:rsidRDefault="00215B32" w:rsidP="00215B32">
      <w:pPr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78AB">
        <w:rPr>
          <w:rFonts w:ascii="Times New Roman" w:hAnsi="Times New Roman" w:cs="Times New Roman"/>
          <w:sz w:val="24"/>
          <w:szCs w:val="24"/>
        </w:rPr>
        <w:t>Безопасность данных: Шифрование конфиденциальных данных (паролей, личной информации) при хранении и передаче.</w:t>
      </w:r>
    </w:p>
    <w:p w14:paraId="07F46A72" w14:textId="77777777" w:rsidR="00215B32" w:rsidRPr="00A46427" w:rsidRDefault="00215B32" w:rsidP="00215B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6427">
        <w:rPr>
          <w:rFonts w:ascii="Times New Roman" w:hAnsi="Times New Roman" w:cs="Times New Roman"/>
          <w:b/>
          <w:bCs/>
          <w:sz w:val="24"/>
          <w:szCs w:val="24"/>
        </w:rPr>
        <w:t>Требования к надёжности</w:t>
      </w:r>
    </w:p>
    <w:p w14:paraId="46A43D41" w14:textId="77777777" w:rsidR="00215B32" w:rsidRPr="00A46427" w:rsidRDefault="00215B32" w:rsidP="00215B32">
      <w:pPr>
        <w:rPr>
          <w:rFonts w:ascii="Times New Roman" w:hAnsi="Times New Roman" w:cs="Times New Roman"/>
          <w:sz w:val="24"/>
          <w:szCs w:val="24"/>
        </w:rPr>
      </w:pPr>
      <w:r w:rsidRPr="00A46427">
        <w:rPr>
          <w:rFonts w:ascii="Times New Roman" w:hAnsi="Times New Roman" w:cs="Times New Roman"/>
          <w:sz w:val="24"/>
          <w:szCs w:val="24"/>
        </w:rPr>
        <w:t>Состав и количественные значения показателей надежности для системы в целом или ее подсистем:</w:t>
      </w:r>
    </w:p>
    <w:p w14:paraId="25CEB60A" w14:textId="77777777" w:rsidR="00215B32" w:rsidRPr="00A46427" w:rsidRDefault="00215B32" w:rsidP="00215B32">
      <w:pPr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6427">
        <w:rPr>
          <w:rFonts w:ascii="Times New Roman" w:hAnsi="Times New Roman" w:cs="Times New Roman"/>
          <w:sz w:val="24"/>
          <w:szCs w:val="24"/>
        </w:rPr>
        <w:t xml:space="preserve">Доступность системы: Система должна быть доступна для пользователей не менее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A46427">
        <w:rPr>
          <w:rFonts w:ascii="Times New Roman" w:hAnsi="Times New Roman" w:cs="Times New Roman"/>
          <w:sz w:val="24"/>
          <w:szCs w:val="24"/>
        </w:rPr>
        <w:t xml:space="preserve">% времени. </w:t>
      </w:r>
    </w:p>
    <w:p w14:paraId="062A65CB" w14:textId="77777777" w:rsidR="00215B32" w:rsidRPr="00A46427" w:rsidRDefault="00215B32" w:rsidP="00215B32">
      <w:pPr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6427">
        <w:rPr>
          <w:rFonts w:ascii="Times New Roman" w:hAnsi="Times New Roman" w:cs="Times New Roman"/>
          <w:sz w:val="24"/>
          <w:szCs w:val="24"/>
        </w:rPr>
        <w:t>Среднее время между отказами</w:t>
      </w:r>
      <w:r w:rsidRPr="000A1C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46427">
        <w:rPr>
          <w:rFonts w:ascii="Times New Roman" w:hAnsi="Times New Roman" w:cs="Times New Roman"/>
          <w:sz w:val="24"/>
          <w:szCs w:val="24"/>
        </w:rPr>
        <w:t xml:space="preserve">ля критических подсистем, таких как база данных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6427">
        <w:rPr>
          <w:rFonts w:ascii="Times New Roman" w:hAnsi="Times New Roman" w:cs="Times New Roman"/>
          <w:sz w:val="24"/>
          <w:szCs w:val="24"/>
        </w:rPr>
        <w:t>реднее время между отказами должен быть не менее 1000 часов. Для менее критических компонентов значения могут быть меньше, но должны быть определены.</w:t>
      </w:r>
    </w:p>
    <w:p w14:paraId="238FCD27" w14:textId="77777777" w:rsidR="00215B32" w:rsidRPr="00A46427" w:rsidRDefault="00215B32" w:rsidP="00215B32">
      <w:pPr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6427">
        <w:rPr>
          <w:rFonts w:ascii="Times New Roman" w:hAnsi="Times New Roman" w:cs="Times New Roman"/>
          <w:sz w:val="24"/>
          <w:szCs w:val="24"/>
        </w:rPr>
        <w:t>Среднее время восстановления</w:t>
      </w:r>
      <w:r w:rsidRPr="000A1CDA">
        <w:rPr>
          <w:rFonts w:ascii="Times New Roman" w:hAnsi="Times New Roman" w:cs="Times New Roman"/>
          <w:sz w:val="24"/>
          <w:szCs w:val="24"/>
        </w:rPr>
        <w:t xml:space="preserve">: </w:t>
      </w:r>
      <w:r w:rsidRPr="00A46427">
        <w:rPr>
          <w:rFonts w:ascii="Times New Roman" w:hAnsi="Times New Roman" w:cs="Times New Roman"/>
          <w:sz w:val="24"/>
          <w:szCs w:val="24"/>
        </w:rPr>
        <w:t>Время восстановления системы после отказа не должно превышать 30 минут для критических сбоев и 1 часа для менее критических. Должны быть разработаны планы восстановления после сбоев.</w:t>
      </w:r>
    </w:p>
    <w:p w14:paraId="5EBE11AE" w14:textId="77777777" w:rsidR="00215B32" w:rsidRPr="00A46427" w:rsidRDefault="00215B32" w:rsidP="00215B32">
      <w:pPr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6427">
        <w:rPr>
          <w:rFonts w:ascii="Times New Roman" w:hAnsi="Times New Roman" w:cs="Times New Roman"/>
          <w:sz w:val="24"/>
          <w:szCs w:val="24"/>
        </w:rPr>
        <w:t xml:space="preserve">Вероятность безотказной работы: Заданный период безотказной работы (например, 24 часа) должен иметь вероятность не менее </w:t>
      </w:r>
      <w:r w:rsidRPr="000A1CDA">
        <w:rPr>
          <w:rFonts w:ascii="Times New Roman" w:hAnsi="Times New Roman" w:cs="Times New Roman"/>
          <w:sz w:val="24"/>
          <w:szCs w:val="24"/>
        </w:rPr>
        <w:t>95</w:t>
      </w:r>
      <w:r w:rsidRPr="00A46427">
        <w:rPr>
          <w:rFonts w:ascii="Times New Roman" w:hAnsi="Times New Roman" w:cs="Times New Roman"/>
          <w:sz w:val="24"/>
          <w:szCs w:val="24"/>
        </w:rPr>
        <w:t>%.</w:t>
      </w:r>
    </w:p>
    <w:p w14:paraId="3CB9291C" w14:textId="77777777" w:rsidR="00215B32" w:rsidRPr="00A46427" w:rsidRDefault="00215B32" w:rsidP="00215B32">
      <w:pPr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6427">
        <w:rPr>
          <w:rFonts w:ascii="Times New Roman" w:hAnsi="Times New Roman" w:cs="Times New Roman"/>
          <w:sz w:val="24"/>
          <w:szCs w:val="24"/>
        </w:rPr>
        <w:lastRenderedPageBreak/>
        <w:t>Целостность данных: Система должна гарантировать целостность данных о студентах, работодателях и стажировках. Регулярное резервное копирование и механизмы восстановления данных должны быть предусмотрены.</w:t>
      </w:r>
    </w:p>
    <w:p w14:paraId="266AFC67" w14:textId="77777777" w:rsidR="00215B32" w:rsidRPr="00A46427" w:rsidRDefault="00215B32" w:rsidP="00215B32">
      <w:pPr>
        <w:rPr>
          <w:rFonts w:ascii="Times New Roman" w:hAnsi="Times New Roman" w:cs="Times New Roman"/>
          <w:sz w:val="24"/>
          <w:szCs w:val="24"/>
        </w:rPr>
      </w:pPr>
      <w:r w:rsidRPr="00A46427">
        <w:rPr>
          <w:rFonts w:ascii="Times New Roman" w:hAnsi="Times New Roman" w:cs="Times New Roman"/>
          <w:sz w:val="24"/>
          <w:szCs w:val="24"/>
        </w:rPr>
        <w:t>2) Перечень аварийных ситуаций, по которым должны быть регламентированы требования к надежности, и значения соответствующих показателей:</w:t>
      </w:r>
    </w:p>
    <w:p w14:paraId="7161BE1A" w14:textId="77777777" w:rsidR="00215B32" w:rsidRPr="00A46427" w:rsidRDefault="00215B32" w:rsidP="00215B32">
      <w:pPr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6427">
        <w:rPr>
          <w:rFonts w:ascii="Times New Roman" w:hAnsi="Times New Roman" w:cs="Times New Roman"/>
          <w:sz w:val="24"/>
          <w:szCs w:val="24"/>
        </w:rPr>
        <w:t>Отказ базы данных: Должны быть предусмотрены механизмы резервного копирования, автоматического восстановления и аварийного переключения на резервный сервер. MTTR не должен превышать 30 минут.</w:t>
      </w:r>
    </w:p>
    <w:p w14:paraId="4DC6DE9C" w14:textId="77777777" w:rsidR="00215B32" w:rsidRPr="00A46427" w:rsidRDefault="00215B32" w:rsidP="00215B32">
      <w:pPr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6427">
        <w:rPr>
          <w:rFonts w:ascii="Times New Roman" w:hAnsi="Times New Roman" w:cs="Times New Roman"/>
          <w:sz w:val="24"/>
          <w:szCs w:val="24"/>
        </w:rPr>
        <w:t>Сбои в работе веб-приложения:</w:t>
      </w:r>
      <w:r w:rsidRPr="000A1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46427">
        <w:rPr>
          <w:rFonts w:ascii="Times New Roman" w:hAnsi="Times New Roman" w:cs="Times New Roman"/>
          <w:sz w:val="24"/>
          <w:szCs w:val="24"/>
        </w:rPr>
        <w:t>олжен быть предусмотрен мониторинг производительности и автоматическое масштабирование ресурсов для обработки пиковых нагрузок. MTTR не должен превышать 1 часа.</w:t>
      </w:r>
    </w:p>
    <w:p w14:paraId="6156E78D" w14:textId="77777777" w:rsidR="00215B32" w:rsidRPr="00A46427" w:rsidRDefault="00215B32" w:rsidP="00215B32">
      <w:pPr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6427">
        <w:rPr>
          <w:rFonts w:ascii="Times New Roman" w:hAnsi="Times New Roman" w:cs="Times New Roman"/>
          <w:sz w:val="24"/>
          <w:szCs w:val="24"/>
        </w:rPr>
        <w:t xml:space="preserve">DDOS-атаки: Система должна быть защищена от </w:t>
      </w:r>
      <w:proofErr w:type="spellStart"/>
      <w:r w:rsidRPr="00A46427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A46427">
        <w:rPr>
          <w:rFonts w:ascii="Times New Roman" w:hAnsi="Times New Roman" w:cs="Times New Roman"/>
          <w:sz w:val="24"/>
          <w:szCs w:val="24"/>
        </w:rPr>
        <w:t>-атак с помощью соответствующих мер безопасности (например, CDN, защита от ботов).</w:t>
      </w:r>
    </w:p>
    <w:p w14:paraId="5DFE071B" w14:textId="77777777" w:rsidR="00215B32" w:rsidRPr="00A46427" w:rsidRDefault="00215B32" w:rsidP="00215B32">
      <w:pPr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6427">
        <w:rPr>
          <w:rFonts w:ascii="Times New Roman" w:hAnsi="Times New Roman" w:cs="Times New Roman"/>
          <w:sz w:val="24"/>
          <w:szCs w:val="24"/>
        </w:rPr>
        <w:t xml:space="preserve">Потеря данных: Регулярное резервное копирование данных, с проверкой работоспособности восстановления. </w:t>
      </w:r>
      <w:r>
        <w:rPr>
          <w:rFonts w:ascii="Times New Roman" w:hAnsi="Times New Roman" w:cs="Times New Roman"/>
          <w:sz w:val="24"/>
          <w:szCs w:val="24"/>
        </w:rPr>
        <w:t>среднее время</w:t>
      </w:r>
      <w:r w:rsidRPr="00A46427">
        <w:rPr>
          <w:rFonts w:ascii="Times New Roman" w:hAnsi="Times New Roman" w:cs="Times New Roman"/>
          <w:sz w:val="24"/>
          <w:szCs w:val="24"/>
        </w:rPr>
        <w:t xml:space="preserve"> для восстановления данных не должен превышать 6 часов.</w:t>
      </w:r>
    </w:p>
    <w:p w14:paraId="75636C73" w14:textId="77777777" w:rsidR="00215B32" w:rsidRDefault="00215B32" w:rsidP="00215B3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910B1">
        <w:rPr>
          <w:rFonts w:ascii="Times New Roman" w:hAnsi="Times New Roman" w:cs="Times New Roman"/>
          <w:b/>
          <w:bCs/>
          <w:sz w:val="24"/>
          <w:szCs w:val="24"/>
        </w:rPr>
        <w:t>Требования к безопасности</w:t>
      </w:r>
    </w:p>
    <w:p w14:paraId="02446939" w14:textId="77777777" w:rsidR="00215B32" w:rsidRPr="000A1CDA" w:rsidRDefault="00215B32" w:rsidP="00215B32">
      <w:pPr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6427">
        <w:rPr>
          <w:rFonts w:ascii="Times New Roman" w:hAnsi="Times New Roman" w:cs="Times New Roman"/>
          <w:sz w:val="24"/>
          <w:szCs w:val="24"/>
        </w:rPr>
        <w:t>Несанкционированный доступ: Система должна быть защищена от несанкционированного доступа с помощью многофакторной аутентификации и других мер безопасности.</w:t>
      </w:r>
    </w:p>
    <w:p w14:paraId="1585637C" w14:textId="77777777" w:rsidR="00215B32" w:rsidRDefault="00215B32" w:rsidP="00215B3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эргономике и технической эстетике</w:t>
      </w:r>
    </w:p>
    <w:p w14:paraId="3946533B" w14:textId="77777777" w:rsidR="00215B32" w:rsidRDefault="00215B32" w:rsidP="00215B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функционалу системы производится через интерфейс системы. Интерфейс системы должен быть таким</w:t>
      </w:r>
      <w:r w:rsidRPr="000A1C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человек с базовыми технологическими знаниями мог ориентироваться в нём и выполнить основную функцию системы</w:t>
      </w:r>
      <w:r w:rsidRPr="000A1C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именно поиск стажировок</w:t>
      </w:r>
      <w:r w:rsidRPr="000A1C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20 минут.</w:t>
      </w:r>
    </w:p>
    <w:p w14:paraId="59F3DE57" w14:textId="77777777" w:rsidR="00215B32" w:rsidRPr="000A1CDA" w:rsidRDefault="00215B32" w:rsidP="00215B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сновные разделы системы</w:t>
      </w:r>
      <w:r w:rsidRPr="000A1C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ие как чат</w:t>
      </w:r>
      <w:r w:rsidRPr="000A1C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зюме</w:t>
      </w:r>
      <w:r w:rsidRPr="000A1C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ступ к профилю</w:t>
      </w:r>
      <w:r w:rsidRPr="000A1C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лжны находится на главном меню и должны быть видны пользователю.</w:t>
      </w:r>
    </w:p>
    <w:p w14:paraId="1B768AFB" w14:textId="77777777" w:rsidR="00215B32" w:rsidRDefault="00215B32" w:rsidP="00215B3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эксплуатации</w:t>
      </w:r>
      <w:r w:rsidRPr="00922CF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ому обслуживанию</w:t>
      </w:r>
      <w:r w:rsidRPr="00922CF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монту и хранению компонентов системы</w:t>
      </w:r>
    </w:p>
    <w:p w14:paraId="2DBE858B" w14:textId="77777777" w:rsidR="00215B32" w:rsidRDefault="00215B32" w:rsidP="00215B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Pr="000A1CDA">
        <w:rPr>
          <w:rFonts w:ascii="Times New Roman" w:hAnsi="Times New Roman" w:cs="Times New Roman"/>
          <w:sz w:val="24"/>
          <w:szCs w:val="24"/>
        </w:rPr>
        <w:t xml:space="preserve"> должна быть доступна для пользователей </w:t>
      </w:r>
      <w:r>
        <w:rPr>
          <w:rFonts w:ascii="Times New Roman" w:hAnsi="Times New Roman" w:cs="Times New Roman"/>
          <w:sz w:val="24"/>
          <w:szCs w:val="24"/>
        </w:rPr>
        <w:t xml:space="preserve">90% времени за исключением моментов технического обслуживания. </w:t>
      </w:r>
    </w:p>
    <w:p w14:paraId="0115EE7B" w14:textId="77777777" w:rsidR="00215B32" w:rsidRPr="000A1CDA" w:rsidRDefault="00215B32" w:rsidP="00215B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 проводится обслуживанию программно-аппаратных частей системы раз в неделю. Под этим подразумевается о</w:t>
      </w:r>
      <w:r w:rsidRPr="00B650FD">
        <w:rPr>
          <w:rFonts w:ascii="Times New Roman" w:hAnsi="Times New Roman" w:cs="Times New Roman"/>
          <w:sz w:val="24"/>
          <w:szCs w:val="24"/>
        </w:rPr>
        <w:t>бновление веб-сервера, базы данных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B650FD">
        <w:rPr>
          <w:rFonts w:ascii="Times New Roman" w:hAnsi="Times New Roman" w:cs="Times New Roman"/>
          <w:sz w:val="24"/>
          <w:szCs w:val="24"/>
        </w:rPr>
        <w:t xml:space="preserve">езервное копирование базы данных и других важных данных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650FD">
        <w:rPr>
          <w:rFonts w:ascii="Times New Roman" w:hAnsi="Times New Roman" w:cs="Times New Roman"/>
          <w:sz w:val="24"/>
          <w:szCs w:val="24"/>
        </w:rPr>
        <w:t>роверка состояния серверов, сети, устройств хранения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A9503" w14:textId="77777777" w:rsidR="00215B32" w:rsidRPr="00922CF9" w:rsidRDefault="00215B32" w:rsidP="00215B3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защите информации от несанкционированного доступа</w:t>
      </w:r>
    </w:p>
    <w:p w14:paraId="30E37400" w14:textId="77777777" w:rsidR="00215B32" w:rsidRPr="00215B32" w:rsidRDefault="00215B32" w:rsidP="00215B32">
      <w:pPr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15B32">
        <w:rPr>
          <w:rFonts w:ascii="Times New Roman" w:hAnsi="Times New Roman" w:cs="Times New Roman"/>
          <w:sz w:val="24"/>
          <w:szCs w:val="24"/>
        </w:rPr>
        <w:t>Шифрование данных</w:t>
      </w:r>
    </w:p>
    <w:p w14:paraId="20E5F620" w14:textId="77777777" w:rsidR="00215B32" w:rsidRPr="00215B32" w:rsidRDefault="00215B32" w:rsidP="00215B32">
      <w:pPr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15B32">
        <w:rPr>
          <w:rFonts w:ascii="Times New Roman" w:hAnsi="Times New Roman" w:cs="Times New Roman"/>
          <w:sz w:val="24"/>
          <w:szCs w:val="24"/>
        </w:rPr>
        <w:t>Резервное копирование: Регулярное резервное копирование данных, с проверкой целостности и восстановления.</w:t>
      </w:r>
    </w:p>
    <w:p w14:paraId="311FE019" w14:textId="77777777" w:rsidR="00215B32" w:rsidRPr="00215B32" w:rsidRDefault="00215B32" w:rsidP="00215B32">
      <w:pPr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15B32">
        <w:rPr>
          <w:rFonts w:ascii="Times New Roman" w:hAnsi="Times New Roman" w:cs="Times New Roman"/>
          <w:sz w:val="24"/>
          <w:szCs w:val="24"/>
        </w:rPr>
        <w:lastRenderedPageBreak/>
        <w:t>Контроль версий: Система должна иметь механизмы контроля версий для восстановления предыдущих состояний данных.</w:t>
      </w:r>
    </w:p>
    <w:p w14:paraId="2EE4FAF2" w14:textId="77777777" w:rsidR="00215B32" w:rsidRDefault="00215B32" w:rsidP="00215B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2CF9">
        <w:rPr>
          <w:rFonts w:ascii="Times New Roman" w:hAnsi="Times New Roman" w:cs="Times New Roman"/>
          <w:b/>
          <w:bCs/>
          <w:sz w:val="24"/>
          <w:szCs w:val="24"/>
        </w:rPr>
        <w:t>Требования по сохранности информации при авариях;</w:t>
      </w:r>
    </w:p>
    <w:p w14:paraId="217BE3EB" w14:textId="77777777" w:rsidR="00215B32" w:rsidRPr="00922CF9" w:rsidRDefault="00215B32" w:rsidP="00215B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2CF9">
        <w:rPr>
          <w:rFonts w:ascii="Times New Roman" w:hAnsi="Times New Roman" w:cs="Times New Roman"/>
          <w:b/>
          <w:bCs/>
          <w:sz w:val="24"/>
          <w:szCs w:val="24"/>
        </w:rPr>
        <w:t>Мониторинг системы:</w:t>
      </w:r>
    </w:p>
    <w:p w14:paraId="28E36538" w14:textId="77777777" w:rsidR="00215B32" w:rsidRPr="00922CF9" w:rsidRDefault="00215B32" w:rsidP="00215B32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22CF9">
        <w:rPr>
          <w:rFonts w:ascii="Times New Roman" w:hAnsi="Times New Roman" w:cs="Times New Roman"/>
          <w:sz w:val="24"/>
          <w:szCs w:val="24"/>
        </w:rPr>
        <w:t>Системы мониторинга: Система должна обеспечивать мониторинг работоспособности оборудования и программного обеспечения, с отправкой уведомлений об аварийных ситуациях.</w:t>
      </w:r>
    </w:p>
    <w:p w14:paraId="36AEEDAF" w14:textId="77777777" w:rsidR="00215B32" w:rsidRPr="00922CF9" w:rsidRDefault="00215B32" w:rsidP="00215B32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22CF9">
        <w:rPr>
          <w:rFonts w:ascii="Times New Roman" w:hAnsi="Times New Roman" w:cs="Times New Roman"/>
          <w:sz w:val="24"/>
          <w:szCs w:val="24"/>
        </w:rPr>
        <w:t>Логирование: Подробное логирование всех событий, включая сбои и ошибки, для анализа причин аварий и повышения надежности системы.</w:t>
      </w:r>
    </w:p>
    <w:p w14:paraId="6FE13254" w14:textId="77777777" w:rsidR="00215B32" w:rsidRDefault="00215B32" w:rsidP="00215B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2CF9">
        <w:rPr>
          <w:rFonts w:ascii="Times New Roman" w:hAnsi="Times New Roman" w:cs="Times New Roman"/>
          <w:b/>
          <w:bCs/>
          <w:sz w:val="24"/>
          <w:szCs w:val="24"/>
        </w:rPr>
        <w:t> Резервное копирование:</w:t>
      </w:r>
    </w:p>
    <w:p w14:paraId="2D54C5F7" w14:textId="77777777" w:rsidR="00215B32" w:rsidRPr="00B650FD" w:rsidRDefault="00215B32" w:rsidP="00215B32">
      <w:pPr>
        <w:rPr>
          <w:rFonts w:ascii="Times New Roman" w:hAnsi="Times New Roman" w:cs="Times New Roman"/>
          <w:sz w:val="24"/>
          <w:szCs w:val="24"/>
        </w:rPr>
      </w:pPr>
      <w:r w:rsidRPr="00B650FD">
        <w:rPr>
          <w:rFonts w:ascii="Times New Roman" w:hAnsi="Times New Roman" w:cs="Times New Roman"/>
          <w:sz w:val="24"/>
          <w:szCs w:val="24"/>
        </w:rPr>
        <w:t>Должно производится резервное копирование таких важных данных системы, такие как базы данных, где хранится информация о данных системы, файлы, содержащие настройки системы, базы данных, веб-сервера, журнал событий</w:t>
      </w:r>
    </w:p>
    <w:p w14:paraId="283B5B8A" w14:textId="77777777" w:rsidR="00215B32" w:rsidRPr="00B650FD" w:rsidRDefault="00215B32" w:rsidP="00215B32">
      <w:pPr>
        <w:rPr>
          <w:rFonts w:ascii="Times New Roman" w:hAnsi="Times New Roman" w:cs="Times New Roman"/>
          <w:sz w:val="24"/>
          <w:szCs w:val="24"/>
        </w:rPr>
      </w:pPr>
      <w:r w:rsidRPr="00B650FD">
        <w:rPr>
          <w:rFonts w:ascii="Times New Roman" w:hAnsi="Times New Roman" w:cs="Times New Roman"/>
          <w:sz w:val="24"/>
          <w:szCs w:val="24"/>
        </w:rPr>
        <w:t>Резервное копирование производится в хранилище на том же сервере или в той же сети, где работает система</w:t>
      </w:r>
    </w:p>
    <w:p w14:paraId="1FD6A13D" w14:textId="77777777" w:rsidR="00215B32" w:rsidRPr="00215B32" w:rsidRDefault="00215B32" w:rsidP="00215B32">
      <w:pPr>
        <w:spacing w:after="159" w:line="259" w:lineRule="auto"/>
        <w:ind w:left="0" w:firstLine="0"/>
        <w:rPr>
          <w:b/>
          <w:bCs/>
        </w:rPr>
      </w:pPr>
    </w:p>
    <w:p w14:paraId="4C49D7C5" w14:textId="77777777" w:rsidR="00D11CF9" w:rsidRPr="00D11CF9" w:rsidRDefault="00D11CF9" w:rsidP="00D11CF9">
      <w:pPr>
        <w:spacing w:after="159" w:line="259" w:lineRule="auto"/>
      </w:pPr>
    </w:p>
    <w:p w14:paraId="44F96B6C" w14:textId="77777777" w:rsidR="00D11CF9" w:rsidRPr="00D11CF9" w:rsidRDefault="00D11CF9" w:rsidP="00D11CF9">
      <w:pPr>
        <w:spacing w:after="159" w:line="259" w:lineRule="auto"/>
        <w:rPr>
          <w:b/>
        </w:rPr>
      </w:pPr>
    </w:p>
    <w:p w14:paraId="3B6B94DD" w14:textId="1F86BE9A" w:rsidR="002875EC" w:rsidRDefault="002875EC">
      <w:pPr>
        <w:spacing w:line="259" w:lineRule="auto"/>
        <w:ind w:left="0" w:firstLine="0"/>
      </w:pPr>
      <w:r>
        <w:br w:type="page"/>
      </w:r>
    </w:p>
    <w:p w14:paraId="3CF090B9" w14:textId="630984A1" w:rsidR="002875EC" w:rsidRPr="00230E8E" w:rsidRDefault="009313E3" w:rsidP="00230E8E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6" w:name="_Toc185899841"/>
      <w:r w:rsidRPr="00230E8E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 xml:space="preserve">2. </w:t>
      </w:r>
      <w:r w:rsidR="002875EC" w:rsidRPr="00230E8E">
        <w:rPr>
          <w:rFonts w:ascii="Times New Roman" w:hAnsi="Times New Roman" w:cs="Times New Roman"/>
          <w:b/>
          <w:bCs/>
          <w:color w:val="auto"/>
          <w:szCs w:val="32"/>
        </w:rPr>
        <w:t>Проектирование системы</w:t>
      </w:r>
      <w:bookmarkEnd w:id="6"/>
    </w:p>
    <w:p w14:paraId="4B0A0A13" w14:textId="3ECDFA62" w:rsidR="002875EC" w:rsidRPr="009313E3" w:rsidRDefault="00D576D0" w:rsidP="009313E3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85899842"/>
      <w:r w:rsidRPr="009313E3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2875EC" w:rsidRPr="009313E3">
        <w:rPr>
          <w:rFonts w:ascii="Times New Roman" w:hAnsi="Times New Roman" w:cs="Times New Roman"/>
          <w:b/>
          <w:bCs/>
          <w:sz w:val="24"/>
          <w:szCs w:val="24"/>
        </w:rPr>
        <w:t>Моделирование системы</w:t>
      </w:r>
      <w:bookmarkEnd w:id="7"/>
    </w:p>
    <w:p w14:paraId="60A88B30" w14:textId="4FF73D35" w:rsidR="00004104" w:rsidRPr="006D5B1E" w:rsidRDefault="002875EC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 xml:space="preserve">UML-диаграмма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</w:rPr>
        <w:t>Us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</w:rPr>
        <w:t xml:space="preserve"> Case</w:t>
      </w:r>
      <w:r w:rsidR="00AA2824" w:rsidRPr="006D5B1E">
        <w:rPr>
          <w:rFonts w:ascii="Times New Roman" w:hAnsi="Times New Roman" w:cs="Times New Roman"/>
          <w:bCs/>
          <w:sz w:val="24"/>
          <w:szCs w:val="24"/>
        </w:rPr>
        <w:t>:</w:t>
      </w:r>
    </w:p>
    <w:p w14:paraId="0D16F15B" w14:textId="6D60F11B" w:rsidR="00D11CF9" w:rsidRPr="006D5B1E" w:rsidRDefault="00D11CF9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B0E7F29" wp14:editId="00B954CD">
            <wp:extent cx="5927090" cy="3773805"/>
            <wp:effectExtent l="0" t="0" r="0" b="0"/>
            <wp:docPr id="413545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451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19D6" w14:textId="2221C545" w:rsidR="00AA2824" w:rsidRPr="006D5B1E" w:rsidRDefault="00D11CF9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Рис. 2.1 Use Case</w:t>
      </w:r>
    </w:p>
    <w:p w14:paraId="7655909C" w14:textId="0EB4DB03" w:rsidR="002875EC" w:rsidRPr="006D5B1E" w:rsidRDefault="002875EC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DFD-диаграмма</w:t>
      </w:r>
      <w:r w:rsidR="00C3159C" w:rsidRPr="006D5B1E">
        <w:rPr>
          <w:rFonts w:ascii="Times New Roman" w:hAnsi="Times New Roman" w:cs="Times New Roman"/>
          <w:bCs/>
          <w:sz w:val="24"/>
          <w:szCs w:val="24"/>
        </w:rPr>
        <w:t xml:space="preserve"> (рис. 2.</w:t>
      </w:r>
      <w:r w:rsidR="00D11CF9" w:rsidRPr="006D5B1E">
        <w:rPr>
          <w:rFonts w:ascii="Times New Roman" w:hAnsi="Times New Roman" w:cs="Times New Roman"/>
          <w:bCs/>
          <w:sz w:val="24"/>
          <w:szCs w:val="24"/>
        </w:rPr>
        <w:t>2</w:t>
      </w:r>
      <w:r w:rsidR="00C3159C" w:rsidRPr="006D5B1E">
        <w:rPr>
          <w:rFonts w:ascii="Times New Roman" w:hAnsi="Times New Roman" w:cs="Times New Roman"/>
          <w:bCs/>
          <w:sz w:val="24"/>
          <w:szCs w:val="24"/>
        </w:rPr>
        <w:t>,2.</w:t>
      </w:r>
      <w:r w:rsidR="00D11CF9" w:rsidRPr="006D5B1E">
        <w:rPr>
          <w:rFonts w:ascii="Times New Roman" w:hAnsi="Times New Roman" w:cs="Times New Roman"/>
          <w:bCs/>
          <w:sz w:val="24"/>
          <w:szCs w:val="24"/>
        </w:rPr>
        <w:t>3</w:t>
      </w:r>
      <w:r w:rsidR="00C3159C" w:rsidRPr="006D5B1E">
        <w:rPr>
          <w:rFonts w:ascii="Times New Roman" w:hAnsi="Times New Roman" w:cs="Times New Roman"/>
          <w:bCs/>
          <w:sz w:val="24"/>
          <w:szCs w:val="24"/>
        </w:rPr>
        <w:t>)</w:t>
      </w:r>
      <w:r w:rsidRPr="006D5B1E">
        <w:rPr>
          <w:rFonts w:ascii="Times New Roman" w:hAnsi="Times New Roman" w:cs="Times New Roman"/>
          <w:bCs/>
          <w:sz w:val="24"/>
          <w:szCs w:val="24"/>
        </w:rPr>
        <w:t>:</w:t>
      </w:r>
    </w:p>
    <w:p w14:paraId="2B0DC7DF" w14:textId="77777777" w:rsidR="00AA2824" w:rsidRPr="006D5B1E" w:rsidRDefault="002875EC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643A840" wp14:editId="1F621676">
            <wp:extent cx="5927090" cy="2896870"/>
            <wp:effectExtent l="0" t="0" r="0" b="0"/>
            <wp:docPr id="71933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31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824" w:rsidRPr="006D5B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D62F9C" w14:textId="59282E40" w:rsidR="00AA2824" w:rsidRPr="006D5B1E" w:rsidRDefault="00C3159C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Рис. 2.</w:t>
      </w:r>
      <w:r w:rsidR="00D11CF9" w:rsidRPr="006D5B1E">
        <w:rPr>
          <w:rFonts w:ascii="Times New Roman" w:hAnsi="Times New Roman" w:cs="Times New Roman"/>
          <w:bCs/>
          <w:sz w:val="24"/>
          <w:szCs w:val="24"/>
        </w:rPr>
        <w:t>2</w:t>
      </w:r>
      <w:r w:rsidRPr="006D5B1E">
        <w:rPr>
          <w:rFonts w:ascii="Times New Roman" w:hAnsi="Times New Roman" w:cs="Times New Roman"/>
          <w:bCs/>
          <w:sz w:val="24"/>
          <w:szCs w:val="24"/>
        </w:rPr>
        <w:t xml:space="preserve"> DFD-диаграмма</w:t>
      </w:r>
    </w:p>
    <w:p w14:paraId="1026D7CC" w14:textId="265D68EC" w:rsidR="002875EC" w:rsidRPr="006D5B1E" w:rsidRDefault="00AA2824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EA69D9E" wp14:editId="3663B80A">
            <wp:extent cx="5927090" cy="2195195"/>
            <wp:effectExtent l="0" t="0" r="0" b="0"/>
            <wp:docPr id="2102330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30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AB56" w14:textId="13CF670B" w:rsidR="00C3159C" w:rsidRPr="006D5B1E" w:rsidRDefault="00C3159C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Рис. 2.</w:t>
      </w:r>
      <w:r w:rsidR="00D11CF9" w:rsidRPr="006D5B1E">
        <w:rPr>
          <w:rFonts w:ascii="Times New Roman" w:hAnsi="Times New Roman" w:cs="Times New Roman"/>
          <w:bCs/>
          <w:sz w:val="24"/>
          <w:szCs w:val="24"/>
        </w:rPr>
        <w:t>3</w:t>
      </w:r>
      <w:r w:rsidRPr="006D5B1E">
        <w:rPr>
          <w:rFonts w:ascii="Times New Roman" w:hAnsi="Times New Roman" w:cs="Times New Roman"/>
          <w:bCs/>
          <w:sz w:val="24"/>
          <w:szCs w:val="24"/>
        </w:rPr>
        <w:t xml:space="preserve"> Декомпозиция DFD-диаграммы</w:t>
      </w:r>
    </w:p>
    <w:p w14:paraId="723B4741" w14:textId="6C8B6D56" w:rsidR="002875EC" w:rsidRPr="006D5B1E" w:rsidRDefault="002875EC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14:paraId="6FA41436" w14:textId="7941D4EF" w:rsidR="00AA2824" w:rsidRPr="006D5B1E" w:rsidRDefault="00AA2824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 xml:space="preserve">Для реализации данной системы будет выбран архитектурный паттерн MVC. </w:t>
      </w:r>
    </w:p>
    <w:p w14:paraId="64010C53" w14:textId="46C7E67E" w:rsidR="00AA2824" w:rsidRPr="006D5B1E" w:rsidRDefault="00AA2824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D8DE4FE" w14:textId="4084564A" w:rsidR="00E01E75" w:rsidRPr="009313E3" w:rsidRDefault="005C3796" w:rsidP="009313E3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85899843"/>
      <w:r w:rsidRPr="009313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r w:rsidR="00AA2824" w:rsidRPr="009313E3">
        <w:rPr>
          <w:rFonts w:ascii="Times New Roman" w:hAnsi="Times New Roman" w:cs="Times New Roman"/>
          <w:b/>
          <w:bCs/>
          <w:sz w:val="24"/>
          <w:szCs w:val="24"/>
        </w:rPr>
        <w:t>Проектирование БД</w:t>
      </w:r>
      <w:bookmarkEnd w:id="8"/>
    </w:p>
    <w:p w14:paraId="3E17A941" w14:textId="29CD73B5" w:rsidR="009313E3" w:rsidRPr="005C3796" w:rsidRDefault="009313E3" w:rsidP="005C3796">
      <w:pPr>
        <w:spacing w:before="40" w:after="4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9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CCB2C6F" wp14:editId="7BADCE6A">
            <wp:simplePos x="0" y="0"/>
            <wp:positionH relativeFrom="margin">
              <wp:posOffset>-83185</wp:posOffset>
            </wp:positionH>
            <wp:positionV relativeFrom="paragraph">
              <wp:posOffset>139700</wp:posOffset>
            </wp:positionV>
            <wp:extent cx="5927090" cy="5302885"/>
            <wp:effectExtent l="0" t="0" r="0" b="0"/>
            <wp:wrapTopAndBottom/>
            <wp:docPr id="209081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136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B5EE6" w14:textId="05D725B0" w:rsidR="00E01E75" w:rsidRPr="006D5B1E" w:rsidRDefault="00E01E75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14:paraId="4FC33294" w14:textId="5A996DF5" w:rsidR="00C3159C" w:rsidRPr="006D5B1E" w:rsidRDefault="00C3159C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Рис. 2.</w:t>
      </w:r>
      <w:r w:rsidR="00D11CF9" w:rsidRPr="006D5B1E">
        <w:rPr>
          <w:rFonts w:ascii="Times New Roman" w:hAnsi="Times New Roman" w:cs="Times New Roman"/>
          <w:bCs/>
          <w:sz w:val="24"/>
          <w:szCs w:val="24"/>
        </w:rPr>
        <w:t>4</w:t>
      </w:r>
      <w:r w:rsidRPr="006D5B1E">
        <w:rPr>
          <w:rFonts w:ascii="Times New Roman" w:hAnsi="Times New Roman" w:cs="Times New Roman"/>
          <w:bCs/>
          <w:sz w:val="24"/>
          <w:szCs w:val="24"/>
        </w:rPr>
        <w:t xml:space="preserve"> ER-диаграмма</w:t>
      </w:r>
    </w:p>
    <w:p w14:paraId="519AF709" w14:textId="1C69FC5C" w:rsidR="00C3159C" w:rsidRPr="006D5B1E" w:rsidRDefault="00C3159C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Описание основных таблиц:</w:t>
      </w:r>
    </w:p>
    <w:p w14:paraId="37FFB723" w14:textId="00FE3D5F" w:rsidR="00C3159C" w:rsidRPr="006D5B1E" w:rsidRDefault="00C3159C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 xml:space="preserve">Таблицы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</w:rPr>
        <w:t>user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</w:rPr>
        <w:t>student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</w:rPr>
        <w:t xml:space="preserve"> и company отвечают за пользователей системы. В student и company хранится основная информация об студенте или компании, а в таблице user хранятся информация, нужная для входа в систему, а именно username и пароль, и роли пользователей.</w:t>
      </w:r>
    </w:p>
    <w:p w14:paraId="7E199D8D" w14:textId="404B1924" w:rsidR="00C3159C" w:rsidRPr="006D5B1E" w:rsidRDefault="00C3159C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 xml:space="preserve">В таблице resume хранится основная информация об резюме, а в таблицах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</w:rPr>
        <w:t>experienc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</w:rPr>
        <w:t>skill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</w:rPr>
        <w:t>skillsresum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</w:rPr>
        <w:t>education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</w:rPr>
        <w:t xml:space="preserve"> информация, которая заполняется в данном резюме, а именно опыт работы, умения, образование и т.д.</w:t>
      </w:r>
    </w:p>
    <w:p w14:paraId="394AD1BA" w14:textId="7EB88037" w:rsidR="00C3159C" w:rsidRPr="006D5B1E" w:rsidRDefault="00C3159C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Таблица Internships отвечает за стажировки и информацию про стажировки, а internship_favorite отвечает за стажировки, которые студент добавил в избранное</w:t>
      </w:r>
    </w:p>
    <w:p w14:paraId="11446088" w14:textId="77777777" w:rsidR="00E01E75" w:rsidRPr="006D5B1E" w:rsidRDefault="00E01E75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14:paraId="6C5956C9" w14:textId="55D4BDCE" w:rsidR="00AA2824" w:rsidRPr="009313E3" w:rsidRDefault="00B147F2" w:rsidP="009313E3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85899844"/>
      <w:r w:rsidRPr="009313E3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AA2824" w:rsidRPr="009313E3">
        <w:rPr>
          <w:rFonts w:ascii="Times New Roman" w:hAnsi="Times New Roman" w:cs="Times New Roman"/>
          <w:b/>
          <w:bCs/>
          <w:sz w:val="24"/>
          <w:szCs w:val="24"/>
        </w:rPr>
        <w:t>Проектирование интерфейса</w:t>
      </w:r>
      <w:bookmarkEnd w:id="9"/>
    </w:p>
    <w:p w14:paraId="2882E337" w14:textId="32E0926A" w:rsidR="00AA2824" w:rsidRDefault="00AA2824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 xml:space="preserve">Скетчи основных представлений приложений (выполнено в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</w:rPr>
        <w:t>Balsamiq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</w:rPr>
        <w:t>Mockup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</w:rPr>
        <w:t>):</w:t>
      </w:r>
    </w:p>
    <w:p w14:paraId="611D3DF2" w14:textId="15747B51" w:rsidR="009313E3" w:rsidRDefault="009313E3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313E3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0AB8621" wp14:editId="65B15894">
            <wp:extent cx="5939790" cy="3608705"/>
            <wp:effectExtent l="0" t="0" r="3810" b="0"/>
            <wp:docPr id="177143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33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B061" w14:textId="6C0AC918" w:rsidR="009313E3" w:rsidRDefault="009313E3" w:rsidP="009313E3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 xml:space="preserve">Рис. 2.3.1. Скетч страницы </w:t>
      </w:r>
      <w:r>
        <w:rPr>
          <w:rFonts w:ascii="Times New Roman" w:hAnsi="Times New Roman" w:cs="Times New Roman"/>
          <w:bCs/>
          <w:sz w:val="24"/>
          <w:szCs w:val="24"/>
        </w:rPr>
        <w:t>входа</w:t>
      </w:r>
    </w:p>
    <w:p w14:paraId="2822DE61" w14:textId="228CD7DB" w:rsidR="009313E3" w:rsidRDefault="009313E3" w:rsidP="009313E3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313E3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041A1C3" wp14:editId="2BF1BC30">
            <wp:extent cx="5939790" cy="3698240"/>
            <wp:effectExtent l="0" t="0" r="3810" b="0"/>
            <wp:docPr id="23943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360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E2B6" w14:textId="5F7A4979" w:rsidR="009313E3" w:rsidRPr="009313E3" w:rsidRDefault="009313E3" w:rsidP="009313E3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Рис. 2.3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D5B1E">
        <w:rPr>
          <w:rFonts w:ascii="Times New Roman" w:hAnsi="Times New Roman" w:cs="Times New Roman"/>
          <w:bCs/>
          <w:sz w:val="24"/>
          <w:szCs w:val="24"/>
        </w:rPr>
        <w:t xml:space="preserve">. Скетч страницы </w:t>
      </w:r>
      <w:r>
        <w:rPr>
          <w:rFonts w:ascii="Times New Roman" w:hAnsi="Times New Roman" w:cs="Times New Roman"/>
          <w:bCs/>
          <w:sz w:val="24"/>
          <w:szCs w:val="24"/>
        </w:rPr>
        <w:t>регистрации</w:t>
      </w:r>
    </w:p>
    <w:p w14:paraId="36140FE0" w14:textId="77777777" w:rsidR="009313E3" w:rsidRPr="006D5B1E" w:rsidRDefault="009313E3" w:rsidP="009313E3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14:paraId="1A037921" w14:textId="77777777" w:rsidR="009313E3" w:rsidRPr="006D5B1E" w:rsidRDefault="009313E3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14:paraId="607E84D1" w14:textId="0A355653" w:rsidR="00AA2824" w:rsidRPr="006D5B1E" w:rsidRDefault="00AA2824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B3D67EC" wp14:editId="46DD8732">
            <wp:extent cx="5927090" cy="3493770"/>
            <wp:effectExtent l="0" t="0" r="0" b="0"/>
            <wp:docPr id="1281266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66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E770" w14:textId="474BA49D" w:rsidR="00AA2824" w:rsidRPr="006D5B1E" w:rsidRDefault="00AA2824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Рис. 2.3.</w:t>
      </w:r>
      <w:r w:rsidR="009313E3">
        <w:rPr>
          <w:rFonts w:ascii="Times New Roman" w:hAnsi="Times New Roman" w:cs="Times New Roman"/>
          <w:bCs/>
          <w:sz w:val="24"/>
          <w:szCs w:val="24"/>
        </w:rPr>
        <w:t>3</w:t>
      </w:r>
      <w:r w:rsidRPr="006D5B1E">
        <w:rPr>
          <w:rFonts w:ascii="Times New Roman" w:hAnsi="Times New Roman" w:cs="Times New Roman"/>
          <w:bCs/>
          <w:sz w:val="24"/>
          <w:szCs w:val="24"/>
        </w:rPr>
        <w:t>. Скетч страницы поиска</w:t>
      </w:r>
    </w:p>
    <w:p w14:paraId="61C45BE5" w14:textId="382C7A87" w:rsidR="00AA2824" w:rsidRPr="006D5B1E" w:rsidRDefault="00AA2824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654E28" wp14:editId="0793ED1C">
            <wp:extent cx="5927090" cy="3983355"/>
            <wp:effectExtent l="0" t="0" r="0" b="0"/>
            <wp:docPr id="22155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517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3463" w14:textId="0CB28053" w:rsidR="00AA2824" w:rsidRPr="006D5B1E" w:rsidRDefault="00AA2824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Рис. 2.3.</w:t>
      </w:r>
      <w:r w:rsidR="009313E3">
        <w:rPr>
          <w:rFonts w:ascii="Times New Roman" w:hAnsi="Times New Roman" w:cs="Times New Roman"/>
          <w:bCs/>
          <w:sz w:val="24"/>
          <w:szCs w:val="24"/>
        </w:rPr>
        <w:t>4</w:t>
      </w:r>
      <w:r w:rsidRPr="006D5B1E">
        <w:rPr>
          <w:rFonts w:ascii="Times New Roman" w:hAnsi="Times New Roman" w:cs="Times New Roman"/>
          <w:bCs/>
          <w:sz w:val="24"/>
          <w:szCs w:val="24"/>
        </w:rPr>
        <w:t>. Скетч страницы чата</w:t>
      </w:r>
    </w:p>
    <w:p w14:paraId="6FF4078A" w14:textId="77777777" w:rsidR="00AA2824" w:rsidRPr="006D5B1E" w:rsidRDefault="00AA2824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14:paraId="6ECC7351" w14:textId="718E8010" w:rsidR="00AA2824" w:rsidRPr="006D5B1E" w:rsidRDefault="00AA2824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2D3E891" wp14:editId="55D18D54">
            <wp:extent cx="5927090" cy="3192145"/>
            <wp:effectExtent l="0" t="0" r="0" b="8255"/>
            <wp:docPr id="87787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1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69DD" w14:textId="716F4E84" w:rsidR="00AA2824" w:rsidRPr="006D5B1E" w:rsidRDefault="00AA2824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Рис. 2.3.</w:t>
      </w:r>
      <w:r w:rsidR="009313E3">
        <w:rPr>
          <w:rFonts w:ascii="Times New Roman" w:hAnsi="Times New Roman" w:cs="Times New Roman"/>
          <w:bCs/>
          <w:sz w:val="24"/>
          <w:szCs w:val="24"/>
        </w:rPr>
        <w:t>5</w:t>
      </w:r>
      <w:r w:rsidRPr="006D5B1E">
        <w:rPr>
          <w:rFonts w:ascii="Times New Roman" w:hAnsi="Times New Roman" w:cs="Times New Roman"/>
          <w:bCs/>
          <w:sz w:val="24"/>
          <w:szCs w:val="24"/>
        </w:rPr>
        <w:t>. Скетч страницы профиля</w:t>
      </w:r>
    </w:p>
    <w:p w14:paraId="11126103" w14:textId="77777777" w:rsidR="00AA2824" w:rsidRPr="006D5B1E" w:rsidRDefault="00AA2824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14:paraId="0559458F" w14:textId="393D0DDC" w:rsidR="00AA2824" w:rsidRPr="006D5B1E" w:rsidRDefault="00AA2824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64971CF" wp14:editId="797051C7">
            <wp:extent cx="5927090" cy="4069715"/>
            <wp:effectExtent l="0" t="0" r="0" b="6985"/>
            <wp:docPr id="2057631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31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7426" w14:textId="41D6BF97" w:rsidR="00AA2824" w:rsidRDefault="00AA2824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Рис. 2.3.</w:t>
      </w:r>
      <w:r w:rsidR="009313E3">
        <w:rPr>
          <w:rFonts w:ascii="Times New Roman" w:hAnsi="Times New Roman" w:cs="Times New Roman"/>
          <w:bCs/>
          <w:sz w:val="24"/>
          <w:szCs w:val="24"/>
        </w:rPr>
        <w:t>6</w:t>
      </w:r>
      <w:r w:rsidRPr="006D5B1E">
        <w:rPr>
          <w:rFonts w:ascii="Times New Roman" w:hAnsi="Times New Roman" w:cs="Times New Roman"/>
          <w:bCs/>
          <w:sz w:val="24"/>
          <w:szCs w:val="24"/>
        </w:rPr>
        <w:t>. Скетч страницы стажировки</w:t>
      </w:r>
    </w:p>
    <w:p w14:paraId="7838EDAB" w14:textId="398EA3D1" w:rsidR="009313E3" w:rsidRDefault="009313E3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313E3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02F4BC3" wp14:editId="585AF820">
            <wp:extent cx="5939790" cy="4295140"/>
            <wp:effectExtent l="0" t="0" r="3810" b="0"/>
            <wp:docPr id="1866536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367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1E30" w14:textId="5899FB19" w:rsidR="009313E3" w:rsidRDefault="009313E3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 2.3.7 Скетч создания резюме</w:t>
      </w:r>
    </w:p>
    <w:p w14:paraId="6DE4F8E9" w14:textId="13ABE10A" w:rsidR="009313E3" w:rsidRDefault="009313E3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313E3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3E50217" wp14:editId="0789887A">
            <wp:extent cx="5939790" cy="3420110"/>
            <wp:effectExtent l="0" t="0" r="3810" b="8890"/>
            <wp:docPr id="1874383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832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A13F" w14:textId="333FBD64" w:rsidR="009313E3" w:rsidRPr="006D5B1E" w:rsidRDefault="009313E3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 2.3.8 Скетч создания вакансии</w:t>
      </w:r>
    </w:p>
    <w:p w14:paraId="4578BB03" w14:textId="43AB478B" w:rsidR="00AA2824" w:rsidRPr="006D5B1E" w:rsidRDefault="00AA2824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BE401A6" w14:textId="25E62879" w:rsidR="00AA2824" w:rsidRPr="009313E3" w:rsidRDefault="009313E3" w:rsidP="009313E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8589984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AA2824" w:rsidRPr="009313E3">
        <w:rPr>
          <w:rFonts w:ascii="Times New Roman" w:hAnsi="Times New Roman" w:cs="Times New Roman"/>
          <w:b/>
          <w:bCs/>
          <w:color w:val="auto"/>
        </w:rPr>
        <w:t>Разработка системы</w:t>
      </w:r>
      <w:bookmarkEnd w:id="10"/>
    </w:p>
    <w:p w14:paraId="3A146871" w14:textId="61140DDB" w:rsidR="00AA2824" w:rsidRPr="009313E3" w:rsidRDefault="006D5B1E" w:rsidP="009313E3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85899846"/>
      <w:r w:rsidRPr="009313E3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AA2824" w:rsidRPr="009313E3">
        <w:rPr>
          <w:rFonts w:ascii="Times New Roman" w:hAnsi="Times New Roman" w:cs="Times New Roman"/>
          <w:b/>
          <w:bCs/>
          <w:sz w:val="24"/>
          <w:szCs w:val="24"/>
        </w:rPr>
        <w:t>Выбор средств реализации</w:t>
      </w:r>
      <w:bookmarkEnd w:id="11"/>
    </w:p>
    <w:p w14:paraId="4239F919" w14:textId="6ED833D7" w:rsidR="00F77E32" w:rsidRPr="006D5B1E" w:rsidRDefault="00F77E32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Для реализации данной системы я выбрал язык программирования Java. Данный язык программирования знаком мне, в нём есть множество сторонних библиотек для людей задач и приложения, написанные на Java, как правило, отличаются стабильной и надежной работой.</w:t>
      </w:r>
    </w:p>
    <w:p w14:paraId="4AF3E347" w14:textId="792F4D63" w:rsidR="00F77E32" w:rsidRPr="006D5B1E" w:rsidRDefault="00F77E32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В качестве СУБД я выбрал MySQL. Данная СУБД простая в использовании и хорошо интегрируется с Java и Spring.</w:t>
      </w:r>
    </w:p>
    <w:p w14:paraId="1B8593A2" w14:textId="047DCC75" w:rsidR="00F77E32" w:rsidRPr="006D5B1E" w:rsidRDefault="00F77E32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Среди фреймворков я выбрал Spring Framework для разработки веб-приложени</w:t>
      </w:r>
      <w:r w:rsidR="004E3E05" w:rsidRPr="006D5B1E">
        <w:rPr>
          <w:rFonts w:ascii="Times New Roman" w:hAnsi="Times New Roman" w:cs="Times New Roman"/>
          <w:bCs/>
          <w:sz w:val="24"/>
          <w:szCs w:val="24"/>
        </w:rPr>
        <w:t>я</w:t>
      </w:r>
      <w:r w:rsidRPr="006D5B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E05" w:rsidRPr="006D5B1E">
        <w:rPr>
          <w:rFonts w:ascii="Times New Roman" w:hAnsi="Times New Roman" w:cs="Times New Roman"/>
          <w:bCs/>
          <w:sz w:val="24"/>
          <w:szCs w:val="24"/>
        </w:rPr>
        <w:t>Один из его модулей – это Spring Boot, который я использовал, который упрощает разработку Spring-приложений. Он автоматически настраивает компоненты Spring Framework, у него есть встроенный веб-сервер и Spring Boot предоставляет так называемые “</w:t>
      </w:r>
      <w:proofErr w:type="spellStart"/>
      <w:r w:rsidR="004E3E05" w:rsidRPr="006D5B1E">
        <w:rPr>
          <w:rFonts w:ascii="Times New Roman" w:hAnsi="Times New Roman" w:cs="Times New Roman"/>
          <w:bCs/>
          <w:sz w:val="24"/>
          <w:szCs w:val="24"/>
        </w:rPr>
        <w:t>starter</w:t>
      </w:r>
      <w:proofErr w:type="spellEnd"/>
      <w:r w:rsidR="004E3E05" w:rsidRPr="006D5B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3E05" w:rsidRPr="006D5B1E">
        <w:rPr>
          <w:rFonts w:ascii="Times New Roman" w:hAnsi="Times New Roman" w:cs="Times New Roman"/>
          <w:bCs/>
          <w:sz w:val="24"/>
          <w:szCs w:val="24"/>
        </w:rPr>
        <w:t>dependencies</w:t>
      </w:r>
      <w:proofErr w:type="spellEnd"/>
      <w:r w:rsidR="004E3E05" w:rsidRPr="006D5B1E">
        <w:rPr>
          <w:rFonts w:ascii="Times New Roman" w:hAnsi="Times New Roman" w:cs="Times New Roman"/>
          <w:bCs/>
          <w:sz w:val="24"/>
          <w:szCs w:val="24"/>
        </w:rPr>
        <w:t xml:space="preserve">”, которые объединяют в себе множество зависимостей для конкретных задач. Spring MVC – компонент Spring Framework, который реализует в моём приложении паттерн MVC. И Spring Data JPA – это модуль, упрощающий работу с базой данных. Также я использовал </w:t>
      </w:r>
      <w:proofErr w:type="spellStart"/>
      <w:r w:rsidR="004E3E05" w:rsidRPr="006D5B1E">
        <w:rPr>
          <w:rFonts w:ascii="Times New Roman" w:hAnsi="Times New Roman" w:cs="Times New Roman"/>
          <w:bCs/>
          <w:sz w:val="24"/>
          <w:szCs w:val="24"/>
        </w:rPr>
        <w:t>Thymeleaf</w:t>
      </w:r>
      <w:proofErr w:type="spellEnd"/>
      <w:r w:rsidR="004E3E05" w:rsidRPr="006D5B1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E3E05" w:rsidRPr="006D5B1E">
        <w:rPr>
          <w:rFonts w:ascii="Times New Roman" w:hAnsi="Times New Roman" w:cs="Times New Roman"/>
          <w:bCs/>
          <w:sz w:val="24"/>
          <w:szCs w:val="24"/>
        </w:rPr>
        <w:t>Thymeleaf</w:t>
      </w:r>
      <w:proofErr w:type="spellEnd"/>
      <w:r w:rsidR="004E3E05" w:rsidRPr="006D5B1E">
        <w:rPr>
          <w:rFonts w:ascii="Times New Roman" w:hAnsi="Times New Roman" w:cs="Times New Roman"/>
          <w:bCs/>
          <w:sz w:val="24"/>
          <w:szCs w:val="24"/>
        </w:rPr>
        <w:t xml:space="preserve"> — это </w:t>
      </w:r>
      <w:proofErr w:type="spellStart"/>
      <w:r w:rsidR="004E3E05" w:rsidRPr="006D5B1E">
        <w:rPr>
          <w:rFonts w:ascii="Times New Roman" w:hAnsi="Times New Roman" w:cs="Times New Roman"/>
          <w:bCs/>
          <w:sz w:val="24"/>
          <w:szCs w:val="24"/>
        </w:rPr>
        <w:t>шаблонизатор</w:t>
      </w:r>
      <w:proofErr w:type="spellEnd"/>
      <w:r w:rsidR="004E3E05" w:rsidRPr="006D5B1E">
        <w:rPr>
          <w:rFonts w:ascii="Times New Roman" w:hAnsi="Times New Roman" w:cs="Times New Roman"/>
          <w:bCs/>
          <w:sz w:val="24"/>
          <w:szCs w:val="24"/>
        </w:rPr>
        <w:t>, упрощающий вёрстку и работу с данными</w:t>
      </w:r>
    </w:p>
    <w:p w14:paraId="6AE782EF" w14:textId="2F087E22" w:rsidR="004E3E05" w:rsidRPr="006D5B1E" w:rsidRDefault="004E3E05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Из библиотек, которые я использовал, я могу выделить Lombok, который я использовал для геттеров/сеттеров и конструкторов.</w:t>
      </w:r>
    </w:p>
    <w:p w14:paraId="69FB3DEB" w14:textId="225374CA" w:rsidR="004E3E05" w:rsidRPr="009313E3" w:rsidRDefault="009313E3" w:rsidP="009313E3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85899847"/>
      <w:r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4E3E05" w:rsidRPr="009313E3">
        <w:rPr>
          <w:rFonts w:ascii="Times New Roman" w:hAnsi="Times New Roman" w:cs="Times New Roman"/>
          <w:b/>
          <w:bCs/>
          <w:sz w:val="24"/>
          <w:szCs w:val="24"/>
        </w:rPr>
        <w:t>Структура проекта</w:t>
      </w:r>
      <w:bookmarkEnd w:id="12"/>
    </w:p>
    <w:p w14:paraId="01936C20" w14:textId="0E391223" w:rsidR="00A94466" w:rsidRPr="006D5B1E" w:rsidRDefault="00A9446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Дерево проекта:</w:t>
      </w:r>
    </w:p>
    <w:p w14:paraId="0D8A062F" w14:textId="77777777" w:rsidR="00A94466" w:rsidRPr="006D5B1E" w:rsidRDefault="00A9446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F534476" wp14:editId="67B18805">
            <wp:extent cx="3305175" cy="7019925"/>
            <wp:effectExtent l="0" t="0" r="9525" b="9525"/>
            <wp:docPr id="131915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589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8" cy="70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7512" w14:textId="3026DBF3" w:rsidR="00A94466" w:rsidRPr="006D5B1E" w:rsidRDefault="00A9446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Скриншот 3.2.1 Дерево проекта (1)</w:t>
      </w:r>
    </w:p>
    <w:p w14:paraId="547BE289" w14:textId="3DD0C7B3" w:rsidR="00A94466" w:rsidRPr="006D5B1E" w:rsidRDefault="00A9446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BBC18A2" wp14:editId="59545DEE">
            <wp:extent cx="4133850" cy="8210550"/>
            <wp:effectExtent l="0" t="0" r="0" b="0"/>
            <wp:docPr id="208845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541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EFC0" w14:textId="2A7B318F" w:rsidR="00A94466" w:rsidRPr="006D5B1E" w:rsidRDefault="00A9446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Скриншот 3.2.2 Дерево проекта (2)</w:t>
      </w:r>
    </w:p>
    <w:p w14:paraId="5C582A7D" w14:textId="77777777" w:rsidR="00A94466" w:rsidRPr="006D5B1E" w:rsidRDefault="00A9446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14:paraId="2497AE02" w14:textId="77777777" w:rsidR="004E3E05" w:rsidRPr="006D5B1E" w:rsidRDefault="004E3E05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14:paraId="1CE47717" w14:textId="779084CD" w:rsidR="00AA2824" w:rsidRPr="006D5B1E" w:rsidRDefault="00A9446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E439299" wp14:editId="1485EE79">
            <wp:extent cx="4105275" cy="7867650"/>
            <wp:effectExtent l="0" t="0" r="9525" b="0"/>
            <wp:docPr id="2112202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020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9" cy="78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4E4F" w14:textId="25EFD667" w:rsidR="00A94466" w:rsidRPr="006D5B1E" w:rsidRDefault="00A9446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Скриншот 3.2.3 Дерево проекта (3)</w:t>
      </w:r>
    </w:p>
    <w:p w14:paraId="5E08A882" w14:textId="1BFB0CAA" w:rsidR="00AA2824" w:rsidRPr="006D5B1E" w:rsidRDefault="00AA2824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14:paraId="7DE23D9F" w14:textId="77777777" w:rsidR="00AA2824" w:rsidRPr="006D5B1E" w:rsidRDefault="00AA2824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14:paraId="2B6381F1" w14:textId="4A1749C9" w:rsidR="00A94466" w:rsidRPr="006D5B1E" w:rsidRDefault="00A9446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 xml:space="preserve">Дерево классов: </w:t>
      </w:r>
    </w:p>
    <w:p w14:paraId="32D9B602" w14:textId="428FA7A7" w:rsidR="00D22996" w:rsidRPr="006D5B1E" w:rsidRDefault="00D2299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C1F909B" wp14:editId="23FBD271">
            <wp:extent cx="5927090" cy="3436620"/>
            <wp:effectExtent l="0" t="0" r="0" b="0"/>
            <wp:docPr id="2050690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900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5A2D" w14:textId="4ADC2FA6" w:rsidR="00D22996" w:rsidRPr="006D5B1E" w:rsidRDefault="00D2299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Структура решения:</w:t>
      </w:r>
    </w:p>
    <w:p w14:paraId="7D5AAC60" w14:textId="5CFFEFBB" w:rsidR="00D22996" w:rsidRPr="006D5B1E" w:rsidRDefault="00D2299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Приложение построение на основе многослойной архитектуры с использованием паттерна MVC. Приложение построено следующим образом</w:t>
      </w:r>
      <w:r w:rsidR="00C3159C" w:rsidRPr="006D5B1E">
        <w:rPr>
          <w:rFonts w:ascii="Times New Roman" w:hAnsi="Times New Roman" w:cs="Times New Roman"/>
          <w:bCs/>
          <w:sz w:val="24"/>
          <w:szCs w:val="24"/>
        </w:rPr>
        <w:t>:</w:t>
      </w:r>
    </w:p>
    <w:p w14:paraId="6B5A37B5" w14:textId="6B8D085E" w:rsidR="00D22996" w:rsidRPr="006D5B1E" w:rsidRDefault="00D2299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t>Controllers (ResumeController, InternshipFavoriteController, StudentController.). Они обрабатывают HTTP-запросы от пользователя (например, GET, POST), получают данные пользователя, вызывают методы сервисов, передают данные в HTML-шаблоны и перенаправляют пользователя на страницы.</w:t>
      </w:r>
    </w:p>
    <w:p w14:paraId="7E0D4541" w14:textId="407B3E26" w:rsidR="00D22996" w:rsidRPr="006D5B1E" w:rsidRDefault="00D2299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5C3796">
        <w:rPr>
          <w:rFonts w:ascii="Times New Roman" w:hAnsi="Times New Roman" w:cs="Times New Roman"/>
          <w:bCs/>
          <w:sz w:val="24"/>
          <w:szCs w:val="24"/>
          <w:lang w:val="en-US"/>
        </w:rPr>
        <w:t>HTML: profile.html, resume-create.html, favorites.html </w:t>
      </w:r>
      <w:r w:rsidRPr="006D5B1E">
        <w:rPr>
          <w:rFonts w:ascii="Times New Roman" w:hAnsi="Times New Roman" w:cs="Times New Roman"/>
          <w:bCs/>
          <w:sz w:val="24"/>
          <w:szCs w:val="24"/>
        </w:rPr>
        <w:t>и</w:t>
      </w:r>
      <w:r w:rsidRPr="005C3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B1E">
        <w:rPr>
          <w:rFonts w:ascii="Times New Roman" w:hAnsi="Times New Roman" w:cs="Times New Roman"/>
          <w:bCs/>
          <w:sz w:val="24"/>
          <w:szCs w:val="24"/>
        </w:rPr>
        <w:t>другие</w:t>
      </w:r>
      <w:r w:rsidRPr="005C3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6D5B1E">
        <w:rPr>
          <w:rFonts w:ascii="Times New Roman" w:hAnsi="Times New Roman" w:cs="Times New Roman"/>
          <w:bCs/>
          <w:sz w:val="24"/>
          <w:szCs w:val="24"/>
        </w:rPr>
        <w:t>Они отображают данные пользователю в браузере и содержат формы для ввода данных</w:t>
      </w:r>
    </w:p>
    <w:p w14:paraId="3F463FFB" w14:textId="583D2EE5" w:rsidR="00D22996" w:rsidRPr="006D5B1E" w:rsidRDefault="00D2299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5C3796">
        <w:rPr>
          <w:rFonts w:ascii="Times New Roman" w:hAnsi="Times New Roman" w:cs="Times New Roman"/>
          <w:bCs/>
          <w:sz w:val="24"/>
          <w:szCs w:val="24"/>
          <w:lang w:val="en-US"/>
        </w:rPr>
        <w:t>Services: (ResumeService, InternshipFavoriteService, StudentService, SkillService, EducationService, ExperienceService </w:t>
      </w:r>
      <w:r w:rsidRPr="006D5B1E">
        <w:rPr>
          <w:rFonts w:ascii="Times New Roman" w:hAnsi="Times New Roman" w:cs="Times New Roman"/>
          <w:bCs/>
          <w:sz w:val="24"/>
          <w:szCs w:val="24"/>
        </w:rPr>
        <w:t>и</w:t>
      </w:r>
      <w:r w:rsidRPr="005C3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</w:rPr>
        <w:t>др</w:t>
      </w:r>
      <w:proofErr w:type="spellEnd"/>
      <w:r w:rsidRPr="005C3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). </w:t>
      </w:r>
      <w:r w:rsidRPr="006D5B1E">
        <w:rPr>
          <w:rFonts w:ascii="Times New Roman" w:hAnsi="Times New Roman" w:cs="Times New Roman"/>
          <w:bCs/>
          <w:sz w:val="24"/>
          <w:szCs w:val="24"/>
        </w:rPr>
        <w:t>Содержат бизнес-логику приложения и вызывают методы репозиториев для работы с базой данных.</w:t>
      </w:r>
    </w:p>
    <w:p w14:paraId="6AFF18C4" w14:textId="5F34B461" w:rsidR="00D22996" w:rsidRPr="006D5B1E" w:rsidRDefault="00D2299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5C3796">
        <w:rPr>
          <w:rFonts w:ascii="Times New Roman" w:hAnsi="Times New Roman" w:cs="Times New Roman"/>
          <w:bCs/>
          <w:sz w:val="24"/>
          <w:szCs w:val="24"/>
          <w:lang w:val="en-US"/>
        </w:rPr>
        <w:t>DTOs (Data Transfer Objects): (</w:t>
      </w:r>
      <w:proofErr w:type="spellStart"/>
      <w:r w:rsidRPr="005C3796">
        <w:rPr>
          <w:rFonts w:ascii="Times New Roman" w:hAnsi="Times New Roman" w:cs="Times New Roman"/>
          <w:bCs/>
          <w:sz w:val="24"/>
          <w:szCs w:val="24"/>
          <w:lang w:val="en-US"/>
        </w:rPr>
        <w:t>ResumeCreationDTO</w:t>
      </w:r>
      <w:proofErr w:type="spellEnd"/>
      <w:r w:rsidRPr="005C3796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6D5B1E">
        <w:rPr>
          <w:rFonts w:ascii="Times New Roman" w:hAnsi="Times New Roman" w:cs="Times New Roman"/>
          <w:bCs/>
          <w:sz w:val="24"/>
          <w:szCs w:val="24"/>
        </w:rPr>
        <w:t>и</w:t>
      </w:r>
      <w:r w:rsidRPr="005C3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</w:rPr>
        <w:t>др</w:t>
      </w:r>
      <w:proofErr w:type="spellEnd"/>
      <w:r w:rsidRPr="005C3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). </w:t>
      </w:r>
      <w:r w:rsidRPr="006D5B1E">
        <w:rPr>
          <w:rFonts w:ascii="Times New Roman" w:hAnsi="Times New Roman" w:cs="Times New Roman"/>
          <w:bCs/>
          <w:sz w:val="24"/>
          <w:szCs w:val="24"/>
        </w:rPr>
        <w:t>Используются для передачи данных между контроллерами и сервисами.</w:t>
      </w:r>
    </w:p>
    <w:p w14:paraId="459F0696" w14:textId="7B308DF8" w:rsidR="00D22996" w:rsidRPr="006D5B1E" w:rsidRDefault="00D2299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5C3796">
        <w:rPr>
          <w:rFonts w:ascii="Times New Roman" w:hAnsi="Times New Roman" w:cs="Times New Roman"/>
          <w:bCs/>
          <w:sz w:val="24"/>
          <w:szCs w:val="24"/>
          <w:lang w:val="en-US"/>
        </w:rPr>
        <w:t>Entities: (ResumeEntity, Student, InternshipFavoriteEntity, EducationEntity, ExpirienceEntity, SkillsEntity </w:t>
      </w:r>
      <w:r w:rsidRPr="006D5B1E">
        <w:rPr>
          <w:rFonts w:ascii="Times New Roman" w:hAnsi="Times New Roman" w:cs="Times New Roman"/>
          <w:bCs/>
          <w:sz w:val="24"/>
          <w:szCs w:val="24"/>
        </w:rPr>
        <w:t>и</w:t>
      </w:r>
      <w:r w:rsidRPr="005C3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</w:rPr>
        <w:t>др</w:t>
      </w:r>
      <w:proofErr w:type="spellEnd"/>
      <w:r w:rsidRPr="005C3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). </w:t>
      </w:r>
      <w:r w:rsidRPr="006D5B1E">
        <w:rPr>
          <w:rFonts w:ascii="Times New Roman" w:hAnsi="Times New Roman" w:cs="Times New Roman"/>
          <w:bCs/>
          <w:sz w:val="24"/>
          <w:szCs w:val="24"/>
        </w:rPr>
        <w:t>Представляют данные приложения.</w:t>
      </w:r>
    </w:p>
    <w:p w14:paraId="03CC8731" w14:textId="395DF72F" w:rsidR="00D22996" w:rsidRPr="006D5B1E" w:rsidRDefault="00D2299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5C3796">
        <w:rPr>
          <w:rFonts w:ascii="Times New Roman" w:hAnsi="Times New Roman" w:cs="Times New Roman"/>
          <w:bCs/>
          <w:sz w:val="24"/>
          <w:szCs w:val="24"/>
          <w:lang w:val="en-US"/>
        </w:rPr>
        <w:t>Repositories: (ResumeRepository, InternshipFavoriteRepository, StudentRepository, SkillsRepository </w:t>
      </w:r>
      <w:r w:rsidRPr="006D5B1E">
        <w:rPr>
          <w:rFonts w:ascii="Times New Roman" w:hAnsi="Times New Roman" w:cs="Times New Roman"/>
          <w:bCs/>
          <w:sz w:val="24"/>
          <w:szCs w:val="24"/>
        </w:rPr>
        <w:t>и</w:t>
      </w:r>
      <w:r w:rsidRPr="005C3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</w:rPr>
        <w:t>др</w:t>
      </w:r>
      <w:proofErr w:type="spellEnd"/>
      <w:r w:rsidRPr="005C37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). </w:t>
      </w:r>
      <w:r w:rsidRPr="006D5B1E">
        <w:rPr>
          <w:rFonts w:ascii="Times New Roman" w:hAnsi="Times New Roman" w:cs="Times New Roman"/>
          <w:bCs/>
          <w:sz w:val="24"/>
          <w:szCs w:val="24"/>
        </w:rPr>
        <w:t xml:space="preserve">Обеспечивают доступ к данным в базе </w:t>
      </w:r>
      <w:proofErr w:type="gramStart"/>
      <w:r w:rsidRPr="006D5B1E">
        <w:rPr>
          <w:rFonts w:ascii="Times New Roman" w:hAnsi="Times New Roman" w:cs="Times New Roman"/>
          <w:bCs/>
          <w:sz w:val="24"/>
          <w:szCs w:val="24"/>
        </w:rPr>
        <w:t>данных..</w:t>
      </w:r>
      <w:proofErr w:type="gramEnd"/>
    </w:p>
    <w:p w14:paraId="77F9B5FB" w14:textId="7FAF927D" w:rsidR="00D22996" w:rsidRPr="006D5B1E" w:rsidRDefault="00D2299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D5B1E">
        <w:rPr>
          <w:rFonts w:ascii="Times New Roman" w:hAnsi="Times New Roman" w:cs="Times New Roman"/>
          <w:bCs/>
          <w:sz w:val="24"/>
          <w:szCs w:val="24"/>
        </w:rPr>
        <w:t>Датабаза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</w:rPr>
        <w:t>: MySQL</w:t>
      </w:r>
    </w:p>
    <w:p w14:paraId="6149D6DC" w14:textId="68C49CB9" w:rsidR="00D22996" w:rsidRPr="006D5B1E" w:rsidRDefault="00D22996" w:rsidP="006D5B1E">
      <w:pPr>
        <w:spacing w:before="40" w:after="4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D5B1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9BD4723" w14:textId="2E00C8A1" w:rsidR="00D22996" w:rsidRPr="009313E3" w:rsidRDefault="009313E3" w:rsidP="009313E3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8589984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3 </w:t>
      </w:r>
      <w:r w:rsidR="00D22996" w:rsidRPr="009313E3"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  <w:bookmarkEnd w:id="13"/>
    </w:p>
    <w:p w14:paraId="09060F86" w14:textId="3587F1A7" w:rsidR="006D5B1E" w:rsidRPr="002F1625" w:rsidRDefault="006D5B1E" w:rsidP="006D5B1E">
      <w:pPr>
        <w:spacing w:before="40" w:after="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1625">
        <w:rPr>
          <w:rFonts w:ascii="Times New Roman" w:hAnsi="Times New Roman" w:cs="Times New Roman"/>
          <w:b/>
          <w:sz w:val="24"/>
          <w:szCs w:val="24"/>
        </w:rPr>
        <w:t>Основные функции</w:t>
      </w:r>
      <w:r w:rsidRPr="009313E3">
        <w:rPr>
          <w:rFonts w:ascii="Times New Roman" w:hAnsi="Times New Roman" w:cs="Times New Roman"/>
          <w:b/>
          <w:sz w:val="24"/>
          <w:szCs w:val="24"/>
        </w:rPr>
        <w:t>:</w:t>
      </w:r>
    </w:p>
    <w:p w14:paraId="443183DF" w14:textId="5848CF5D" w:rsidR="006D5B1E" w:rsidRPr="006D5B1E" w:rsidRDefault="006D5B1E" w:rsidP="006D5B1E">
      <w:pPr>
        <w:spacing w:before="40" w:after="4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едующая функция отвечает за по</w:t>
      </w:r>
      <w:r w:rsidRPr="006D5B1E">
        <w:rPr>
          <w:rFonts w:ascii="Times New Roman" w:hAnsi="Times New Roman" w:cs="Times New Roman"/>
          <w:bCs/>
          <w:sz w:val="24"/>
          <w:szCs w:val="24"/>
        </w:rPr>
        <w:t>лучение данных из формы создания резюме,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6D5B1E">
        <w:rPr>
          <w:rFonts w:ascii="Times New Roman" w:hAnsi="Times New Roman" w:cs="Times New Roman"/>
          <w:bCs/>
          <w:sz w:val="24"/>
          <w:szCs w:val="24"/>
        </w:rPr>
        <w:t>оздание сущности 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</w:rPr>
        <w:t>ResumeEntity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</w:rPr>
        <w:t xml:space="preserve"> и заполнение её данными из формы,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6D5B1E">
        <w:rPr>
          <w:rFonts w:ascii="Times New Roman" w:hAnsi="Times New Roman" w:cs="Times New Roman"/>
          <w:bCs/>
          <w:sz w:val="24"/>
          <w:szCs w:val="24"/>
        </w:rPr>
        <w:t>бработку списков навыков, образования и опыта,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6D5B1E">
        <w:rPr>
          <w:rFonts w:ascii="Times New Roman" w:hAnsi="Times New Roman" w:cs="Times New Roman"/>
          <w:bCs/>
          <w:sz w:val="24"/>
          <w:szCs w:val="24"/>
        </w:rPr>
        <w:t>охранение резюме в базу данных через сервис 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</w:rPr>
        <w:t>resumeServ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п</w:t>
      </w:r>
      <w:r w:rsidRPr="006D5B1E">
        <w:rPr>
          <w:rFonts w:ascii="Times New Roman" w:hAnsi="Times New Roman" w:cs="Times New Roman"/>
          <w:bCs/>
          <w:sz w:val="24"/>
          <w:szCs w:val="24"/>
        </w:rPr>
        <w:t>еренаправление пользователя на страницу профиля после успешного создания резюме.</w:t>
      </w:r>
    </w:p>
    <w:p w14:paraId="49B3646E" w14:textId="77777777" w:rsidR="006D5B1E" w:rsidRPr="005C3796" w:rsidRDefault="006D5B1E" w:rsidP="006D5B1E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@GetMapping("/resume/create")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public String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howResumeCreationForm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Model model) {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model.addAttribut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CreationDto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new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CreationDTO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return "resume-create"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>@PostMapping("/resume/create")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public String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ubmitResumeCreationForm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@Valid @ModelAttribute("resumeCreationDto")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CreationDTO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CreationDto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           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BindingResult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bindingResult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, Authentication authentication) {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 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bindingResult.hasError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) {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return "resume-create"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MyUserDetail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userDetail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MyUserDetail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authentication.getPrincipal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ong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userId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userDetails.getUser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getId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Entity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ume = new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Entity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.setInformation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Information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.setNam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Nam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.setSurnam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Surnam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.setOt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Ot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.setPhon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Phon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.setEmail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Email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.setAddres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Addres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ist&lt;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EducationEntity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educationEntitie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EducationEntitie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if 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educationEntitie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null) {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for 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EducationEntity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ducation :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educationEntitie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education.setResum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resume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.setEducation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educationEntitie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// Set the resume on the experience entities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ist&lt;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ExpirienceEntity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experienceEntitie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ExpirienceEntitie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experienceEntitie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null) {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for 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ExpirienceEntity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perience: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experienceEntitie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experience.setResum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resume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.setExperience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experienceEntitie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ist&lt;String&gt;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Name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SkillName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Name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null &amp;&amp; !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Names.isEmpty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){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List&lt;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skills = new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&lt;&gt;(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for(String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Nam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Name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){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// Check if the skill already exists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existingSkill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Service.findSkillsEntityByNam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Nam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if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existingSkill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null){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s.add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existingSkill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else {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// Create a new skills entity and save it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sEntity.setNam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Nam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avedSkill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Service.saveSkill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kills.add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avedSkill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.setSkill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skills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}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Student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tudent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tudentService.getStudentById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userId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.setStudent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student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sumeService.createResum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resume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return "redirect:/profile/profile"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</w:p>
    <w:p w14:paraId="7508E5E0" w14:textId="5ACF14DE" w:rsidR="006D5B1E" w:rsidRDefault="006D5B1E" w:rsidP="006D5B1E">
      <w:pPr>
        <w:spacing w:before="40" w:after="40" w:line="36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стинг</w:t>
      </w:r>
      <w:r w:rsidRPr="005C3796">
        <w:rPr>
          <w:rFonts w:ascii="Times New Roman" w:hAnsi="Times New Roman" w:cs="Times New Roman"/>
          <w:bCs/>
          <w:sz w:val="24"/>
          <w:szCs w:val="24"/>
        </w:rPr>
        <w:t xml:space="preserve"> 3.1 </w:t>
      </w:r>
      <w:r>
        <w:rPr>
          <w:rFonts w:ascii="Times New Roman" w:hAnsi="Times New Roman" w:cs="Times New Roman"/>
          <w:bCs/>
          <w:sz w:val="24"/>
          <w:szCs w:val="24"/>
        </w:rPr>
        <w:t>Создание</w:t>
      </w:r>
      <w:r w:rsidRPr="005C3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зюме</w:t>
      </w:r>
    </w:p>
    <w:p w14:paraId="4B028371" w14:textId="5CDEF9BD" w:rsidR="006D5B1E" w:rsidRPr="006D5B1E" w:rsidRDefault="006D5B1E" w:rsidP="006D5B1E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едующий метод служит безопасности</w:t>
      </w:r>
      <w:r w:rsidRPr="006D5B1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отвечает за то</w:t>
      </w:r>
      <w:r w:rsidRPr="006D5B1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бы обозначать</w:t>
      </w:r>
      <w:r w:rsidRPr="006D5B1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ие запросы доступны каким ролям</w:t>
      </w:r>
    </w:p>
    <w:p w14:paraId="5F2A19F3" w14:textId="77777777" w:rsidR="006D5B1E" w:rsidRPr="005C3796" w:rsidRDefault="006D5B1E" w:rsidP="006D5B1E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C379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ecurityFilterChain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securityFilterChain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HttpSecurity http) throws Exception {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return http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.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csrf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AbstractHttpConfigurer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::disable) // Only disable if absolutely necessary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.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authorizeHttpRequest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auth -&gt; auth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.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requestMatcher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"/login*", "/register*", "/main", "/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cs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/**", "/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js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/**", "/images/**").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permitAll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.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anyRequest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.authenticated() // All other requests require authentication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)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.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formLogin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form -&gt; form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.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loginPage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"/login")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.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permitAll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.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defaultSuccessUrl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"/main", true)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)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.logout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LogoutConfigurer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::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permitAll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) // Add logout functionality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.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httpBasic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AbstractHttpConfigurer</w:t>
      </w:r>
      <w:proofErr w:type="spellEnd"/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t>::disable) //Generally recommended to disable basic auth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.build();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6D5B1E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</w:p>
    <w:p w14:paraId="67D96245" w14:textId="655DAA43" w:rsidR="006D5B1E" w:rsidRDefault="006D5B1E" w:rsidP="006D5B1E">
      <w:pPr>
        <w:spacing w:before="40" w:after="40" w:line="36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стинг 3.2 Безопасность входа</w:t>
      </w:r>
    </w:p>
    <w:p w14:paraId="3E454324" w14:textId="2E61CAC4" w:rsidR="009313E3" w:rsidRPr="009313E3" w:rsidRDefault="009313E3" w:rsidP="009313E3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rivate final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Repositor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Repositor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rivate final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private final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erience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erience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rivate final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Autowired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ublic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Repositor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Repositor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erience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erience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this.resumeRepositor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Repositor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this.education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this.experience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erience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this.skill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rvi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ublic void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createResu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ume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Repository.sav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resume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ublic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getResumeBy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Long id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return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Repository.findBy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id)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.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orEls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null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ublic List&lt;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getResumesByUser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Long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ser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return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Repository.findByStudent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ser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Transactional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ublic void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deleteResumeBy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Long id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if (!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Repository.existsBy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id)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throw new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untimeExcep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"Resume not found with id: " + id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Repository.deleteBy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id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ublic List&lt;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getAllResu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return new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&lt;&gt;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Repository.findAll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Transactional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ublic void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Resu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ume,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CreationDTO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CreationDTO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sumeRepository.findById(resumeCreationDTO.getId()).orElseThrow(() -&gt; new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untimeExcep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"Resume not found"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// Check that the user owns this resume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if (!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Objects.</w:t>
      </w:r>
      <w:r w:rsidRPr="009313E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qual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Student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get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.getStudent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get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throw new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untimeExcep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"User does not own this resume, and cannot update it"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existingResume.setInformation(resumeCreationDTO.getInformation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setNa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Na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setSurna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Surna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setOt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Ot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setEmail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Email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setAddres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Addres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setPhon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Phon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// </w:t>
      </w:r>
      <w:r w:rsidRPr="009313E3">
        <w:rPr>
          <w:rFonts w:ascii="Times New Roman" w:hAnsi="Times New Roman" w:cs="Times New Roman"/>
          <w:bCs/>
          <w:sz w:val="24"/>
          <w:szCs w:val="24"/>
        </w:rPr>
        <w:t>Обновляем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perience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List&lt;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irience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xperienceEntiti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ExpirienceEntiti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if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xperienceEntiti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null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if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Experienc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 == null)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setExperienc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&lt;&gt;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List&lt;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irience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xperienceEntiti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&lt;&gt;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Experienc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br/>
        <w:t xml:space="preserve">            for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irience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xperien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xperienceEntiti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Long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xperience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xperience.get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!= 0 ?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xperience.get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 : null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if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xperience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!= null)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irience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xperien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xperienceEntities.stream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    .filter(exp -&gt;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Long.</w:t>
      </w:r>
      <w:r w:rsidRPr="009313E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alueOf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.get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.equals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xperience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    .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findFirst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    .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orEls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null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if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xperien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null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xperience.setLoca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xperience.getLoca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xperience.setPosi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xperience.getPosi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existingExperience.setDesctiption(updatedExperience.getDesctiption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existingExperience.setStartdate(updatedExperience.getStartdate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xperience.setEnddat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xperience.getEnddat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xperienceEntities.remov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xperien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} else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xperience.setResu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Experienc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.add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xperien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} else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xperience.setResu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Experienc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.add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xperien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for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irience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erienceToDelet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xperienceEntiti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erienceService.deleteExperien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erienceToDelete.get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Experienc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.remove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erienceToDelet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else if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Experienc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 != null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// no updated experiences, so we should delete the existing ones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for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irience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perience: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Experienc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erienceService.deleteExperien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erience.get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setExperienc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null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//</w:t>
      </w:r>
      <w:r w:rsidRPr="009313E3">
        <w:rPr>
          <w:rFonts w:ascii="Times New Roman" w:hAnsi="Times New Roman" w:cs="Times New Roman"/>
          <w:bCs/>
          <w:sz w:val="24"/>
          <w:szCs w:val="24"/>
        </w:rPr>
        <w:t>Обновляем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ducation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List&lt;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ducation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EducationEntiti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if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ducation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null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if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Education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 == null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setEducation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&lt;&gt;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List&lt;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ducationEntiti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&lt;&gt;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Education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for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duca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ducation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if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ducation.get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 != null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duca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ducationEntities.stream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    .filter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&gt;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ducation.get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.equals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.get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)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    .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findFirst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orEls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null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if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duca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null)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ducation.setLoca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ducation.getLoca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existingEducation.setSpeciality(updatedEducation.getSpeciality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ducation.setEnddat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ducation.getEnddat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ducationEntities.remov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duca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else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ducation.setResu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Education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.add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duca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}else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ducation.setResu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Education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.add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Educa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for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ToDelet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EducationEntiti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Service.deleteEduca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ToDelete.get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Education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.remove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ToDelet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else if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Education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 != null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// no updated educations, so we should delete the existing ones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for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ducation :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Education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Service.deleteEduca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.get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setEducation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null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//</w:t>
      </w:r>
      <w:r w:rsidRPr="009313E3">
        <w:rPr>
          <w:rFonts w:ascii="Times New Roman" w:hAnsi="Times New Roman" w:cs="Times New Roman"/>
          <w:bCs/>
          <w:sz w:val="24"/>
          <w:szCs w:val="24"/>
        </w:rPr>
        <w:t>Обновляем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kills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List&lt;String&gt;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SkillsNam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CreationDTO.getSkillNam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if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SkillsNam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null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List&lt;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skills = new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&lt;&gt;(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if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Skill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 != null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List&lt;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Skill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&lt;&gt;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Skill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for (String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Na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SkillsNam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Skill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Skills.stream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    .filter(skill -&gt;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.getNa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.equals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Na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    .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findFirst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    .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orEls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null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if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Skill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null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.ad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Skill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Skills.remov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Skill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else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ntity.setNa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Na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avedSkill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rvice.saveSkill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.ad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avedSkill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for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ToDelet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Skill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Skill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.remove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ToDelet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else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for (String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Na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updatedSkillsNam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Skill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rvice.findSkillsEntityByNa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Na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if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Skill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null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.ad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Skill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} else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ntity.setNa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Na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avedSkill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rvice.saveSkill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kills.ad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avedSkill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setSkill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skills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else if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Skill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 != null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Skill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.clear(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System.</w:t>
      </w:r>
      <w:r w:rsidRPr="009313E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out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.printl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.get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+"1"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Repository.sav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istingResu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Transactional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ublic void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deleteResum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Long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ume =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Repository.findBy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orElseThrow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() -&gt; new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untimeExcep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Resume not found with id: " +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if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.getEducation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 != null)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for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ducation :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.getEducation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Service.deleteEduca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ducation.get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if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.getExperienc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 != null) 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for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irienceEntity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perience :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.getExperiences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erienceService.deleteExperienc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experience.getId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if (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.getPersonalInformation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) != null){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// We should also delete the personal information associated with this record.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// personalinformationRepository.deleteById(resume.getPersonalInformation().getId()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resumeRepository.delete</w:t>
      </w:r>
      <w:proofErr w:type="spellEnd"/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t>(resume);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9313E3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</w:p>
    <w:p w14:paraId="754B0188" w14:textId="71CDB670" w:rsidR="002F1625" w:rsidRPr="009313E3" w:rsidRDefault="002F1625" w:rsidP="009313E3">
      <w:pPr>
        <w:spacing w:before="40" w:after="40" w:line="36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стинг</w:t>
      </w:r>
      <w:r w:rsidRPr="009313E3">
        <w:rPr>
          <w:rFonts w:ascii="Times New Roman" w:hAnsi="Times New Roman" w:cs="Times New Roman"/>
          <w:bCs/>
          <w:sz w:val="24"/>
          <w:szCs w:val="24"/>
        </w:rPr>
        <w:t xml:space="preserve"> 3.3 </w:t>
      </w:r>
      <w:r w:rsidR="009313E3">
        <w:rPr>
          <w:rFonts w:ascii="Times New Roman" w:hAnsi="Times New Roman" w:cs="Times New Roman"/>
          <w:bCs/>
          <w:sz w:val="24"/>
          <w:szCs w:val="24"/>
        </w:rPr>
        <w:t>Класс</w:t>
      </w:r>
      <w:r w:rsidR="009313E3" w:rsidRPr="009313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13E3">
        <w:rPr>
          <w:rFonts w:ascii="Times New Roman" w:hAnsi="Times New Roman" w:cs="Times New Roman"/>
          <w:bCs/>
          <w:sz w:val="24"/>
          <w:szCs w:val="24"/>
          <w:lang w:val="en-US"/>
        </w:rPr>
        <w:t>ResumeService</w:t>
      </w:r>
      <w:proofErr w:type="spellEnd"/>
      <w:r w:rsidR="009313E3" w:rsidRPr="009313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313E3">
        <w:rPr>
          <w:rFonts w:ascii="Times New Roman" w:hAnsi="Times New Roman" w:cs="Times New Roman"/>
          <w:bCs/>
          <w:sz w:val="24"/>
          <w:szCs w:val="24"/>
        </w:rPr>
        <w:t>отвечающий за бизнес-логику резюме</w:t>
      </w:r>
    </w:p>
    <w:p w14:paraId="567E752A" w14:textId="77777777" w:rsidR="00215B32" w:rsidRPr="00215B32" w:rsidRDefault="00215B32" w:rsidP="00215B32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@GetMapping("/resume/update/{id}")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public String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showEditResumeForm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@PathVariable("id") Long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odel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model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, Authentication authentication)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MyUserDetail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userDetail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MyUserDetail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authentication.getPrincipal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ong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user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userDetails.getUser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get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Entity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ume =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Service.getResumeBy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 (resume == null || !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Objects.</w:t>
      </w:r>
      <w:r w:rsidRPr="00215B3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qual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.getStudent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get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user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)) 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return "redirect:/profile/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profile?error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NotFoun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CreationDTO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CreationDTO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CreationDTO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CreationDTO.set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.get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CreationDTO.setInformation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.getInformation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.getPersonalInformation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 != null)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resumeCreationDTO.setPersonalInformation(resume.getPersonalInformation()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.getEducation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 != null)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List&lt;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EducationEntity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educationEntitie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&lt;&gt;(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for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EducationEntity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ducation :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.getEducation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)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educationEntities.ad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education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CreationDTO.setEducationEntitie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educationEntitie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.getExperience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 != null)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List&lt;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ExpirienceEntity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experienceEntitie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&lt;&gt;(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for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ExpirienceEntity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perience :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.getExperience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)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experienceEntities.ad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experience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CreationDTO.setExpirienceEntitie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experienceEntitie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 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.getSkill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 != null)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List&lt;String&gt;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skillName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&lt;&gt;(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for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kill: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.getSkill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)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skillNames.ad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skill.getName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CreationDTO.setSkillName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skillName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model.addAttribute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CreationDto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CreationDTO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model.addAttribute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return "resume-edit"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>@PostMapping("/resume/update/{id}")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public String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updateResume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@PathVariable("id") Long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   @Valid @ModelAttribute("resumeCreationDto")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CreationDTO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CreationDto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   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BindingResult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bindingResult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, Authentication authentication) 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 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bindingResult.hasError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) 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return "resume-edit"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MyUserDetail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userDetail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MyUserDetail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authentication.getPrincipal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ong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user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userDetails.getUser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get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try 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Entity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ume =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Service.getResumeBy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if (resume == null || !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Objects.</w:t>
      </w:r>
      <w:r w:rsidRPr="00215B3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qual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.getStudent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get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user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)) 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return "redirect:/profile/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profile?error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NotFoun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Service.updateResume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resume,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CreationDto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 catch 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untimeException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return "redirect:/profile/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profile?error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userDoesNotOwnResume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return "redirect:/profile/profile"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</w:p>
    <w:p w14:paraId="1617DBCA" w14:textId="43A38D91" w:rsidR="00215B32" w:rsidRDefault="00215B32" w:rsidP="00215B32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стинг 3.4 Запросы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ET</w:t>
      </w:r>
      <w:r w:rsidRPr="00215B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r w:rsidRPr="00215B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 обновление резюме</w:t>
      </w:r>
    </w:p>
    <w:p w14:paraId="1D5CC639" w14:textId="77777777" w:rsidR="00215B32" w:rsidRPr="00215B32" w:rsidRDefault="00215B32" w:rsidP="00215B32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@GetMapping("/resume/{id}")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public String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showResumeDetail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@PathVariable Long id, Model model) 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Entity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ume =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Service.getResumeBy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id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 (resume == null) 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return "error"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model.addAttribute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"resume", resume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return "resume-view"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>@PostMapping("/resume/delete/{id}")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public String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deleteResume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@PathVariable("id") Long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, Authentication authentication)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MyUserDetail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userDetail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MyUserDetail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authentication.getPrincipal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ong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user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userDetails.getUser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get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try 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Entity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ume =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Service.getResumeBy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if (resume == null || !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Objects.</w:t>
      </w:r>
      <w:r w:rsidRPr="00215B3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quals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.getStudent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get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user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)) 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return "redirect:/profile/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profile?error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NotFoun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Service.deleteResume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esumeId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atch (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RuntimeException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{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return "redirect:/profile/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profile?error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proofErr w:type="spellStart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userDoesNotOwnResume</w:t>
      </w:r>
      <w:proofErr w:type="spellEnd"/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return "redirect:/profile/profile";</w:t>
      </w:r>
      <w:r w:rsidRPr="00215B32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</w:p>
    <w:p w14:paraId="479F36A5" w14:textId="32415499" w:rsidR="00FE04BB" w:rsidRDefault="00215B32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стинг 3.5 Запросы на удаление и просмотр резюме</w:t>
      </w:r>
    </w:p>
    <w:p w14:paraId="0EDBFB52" w14:textId="77777777" w:rsidR="00444124" w:rsidRPr="00444124" w:rsidRDefault="00444124" w:rsidP="00444124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@Entity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>@Table(name = "resume", schema = "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internshipproject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public class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ResumeEntity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GeneratedValue(strategy =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GenerationType.</w:t>
      </w:r>
      <w:r w:rsidRPr="0044412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DENTITY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Id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Column(name = "id"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rivate Long id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Basic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Column(name = "Information"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rivate String information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G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S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OneToMany(mappedBy = "resume", cascade =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CascadeType.</w:t>
      </w:r>
      <w:r w:rsidRPr="0044412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LL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fetch =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FetchType.</w:t>
      </w:r>
      <w:r w:rsidRPr="0044412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AZY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orphanRemoval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rivate List&lt;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EducationEntity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&gt; educations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G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S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OneToMany(mappedBy = "resume", cascade =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CascadeType.</w:t>
      </w:r>
      <w:r w:rsidRPr="0044412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LL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fetch =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FetchType.</w:t>
      </w:r>
      <w:r w:rsidRPr="0044412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AZY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orphanRemoval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rivate List&lt;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ExpirienceEntity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&gt; experiences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ManyToOne(fetch =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FetchType.</w:t>
      </w:r>
      <w:r w:rsidRPr="0044412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AZY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JoinColumn(name = "Student", nullable = false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private Student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student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ManyToMany(fetch =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FetchType.</w:t>
      </w:r>
      <w:r w:rsidRPr="0044412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AZY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JoinTable(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name = "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skillsresume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",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joinColumns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@JoinColumn(name = "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resumeid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"),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inverseJoinColumns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@JoinColumn(name = "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skillsid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G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S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rivate List&lt;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SkillsEntity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&gt; skills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G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S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OneToOne(mappedBy = "resume", fetch =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FetchType.</w:t>
      </w:r>
      <w:r w:rsidRPr="0044412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AZY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rivate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PersonalinformationEntity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personalInformation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G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S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Basic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Column(name = "description"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rivate String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Desctiption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G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S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Basic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Column(name = "name"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rivate String name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G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S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Basic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Column(name = "surname"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rivate String surname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G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S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Basic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@Column(name = "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ot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rivate String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ot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G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S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Basic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Column(name = "phone"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rivate String phone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G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S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Basic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Column(name = "address"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rivate String address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G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Setter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Basic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Column(name = "email")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rivate String email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ublic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ResumeEntity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ublic Long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getId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return id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ublic void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setId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(long id) {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this.id = id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ublic String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getInformation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return information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br/>
        <w:t xml:space="preserve">    public void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setInformation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(String information) {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this.information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information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ublic Student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getStudent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return student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ublic void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setStudent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(Student student) {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this.student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tudent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Override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ublic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boolean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quals(Object o) {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if (this == o) return true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if (o == null ||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getClass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!=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o.getClass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()) return false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ResumeEntity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at = (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ResumeEntity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) o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return id == that.id &amp;&amp; student ==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that.student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amp;&amp;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Objects.</w:t>
      </w:r>
      <w:r w:rsidRPr="0044412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quals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information,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that.information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@Override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ublic int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hashCode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return </w:t>
      </w:r>
      <w:proofErr w:type="spellStart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Objects.</w:t>
      </w:r>
      <w:r w:rsidRPr="0044412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ash</w:t>
      </w:r>
      <w:proofErr w:type="spellEnd"/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t>(id, information, student);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444124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</w:p>
    <w:p w14:paraId="0BE02A40" w14:textId="06D61F80" w:rsidR="00444124" w:rsidRPr="00444124" w:rsidRDefault="00444124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стинг 3.6 Класс для сущност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sume</w:t>
      </w:r>
    </w:p>
    <w:p w14:paraId="20AADA4A" w14:textId="610B4978" w:rsidR="00444124" w:rsidRPr="00444124" w:rsidRDefault="00444124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44124">
        <w:rPr>
          <w:rFonts w:ascii="Times New Roman" w:hAnsi="Times New Roman" w:cs="Times New Roman"/>
          <w:b/>
          <w:sz w:val="24"/>
          <w:szCs w:val="24"/>
        </w:rPr>
        <w:t>Создание БД</w:t>
      </w:r>
    </w:p>
    <w:p w14:paraId="1E937F89" w14:textId="0FFB8BA8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DROP TABLE IF EXISTS `company`;</w:t>
      </w:r>
    </w:p>
    <w:p w14:paraId="1B9066CA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CREATE TABLE `company` (</w:t>
      </w:r>
    </w:p>
    <w:p w14:paraId="0DC419D2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id` int NOT NULL AUTO_INCREMENT,</w:t>
      </w:r>
    </w:p>
    <w:p w14:paraId="371F36E0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name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NOT NULL,</w:t>
      </w:r>
    </w:p>
    <w:p w14:paraId="438901F2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`address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7A1C8132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email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329544AA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serid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int NOT NULL,</w:t>
      </w:r>
    </w:p>
    <w:p w14:paraId="2377FE02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PRIMARY KEY (`id`),</w:t>
      </w:r>
    </w:p>
    <w:p w14:paraId="4D585ACF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KEY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serid_idx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(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serid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),</w:t>
      </w:r>
    </w:p>
    <w:p w14:paraId="51A086FF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ONSTRAINT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serid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FOREIGN KEY (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serid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) REFERENCES `user` (`id`)</w:t>
      </w:r>
    </w:p>
    <w:p w14:paraId="12CA8DCD" w14:textId="402973D0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) ENGINE=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noDB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TO_INCREMENT=2 DEFAULT CHARSET=utf8mb3;</w:t>
      </w:r>
    </w:p>
    <w:p w14:paraId="6DA9A587" w14:textId="4A5B9C50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LOCK TABLES `company` WRITE;</w:t>
      </w:r>
    </w:p>
    <w:p w14:paraId="5789CEAB" w14:textId="3788901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SERT INTO `company` VALUES (1,'gh','gh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','gh@mail.ru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',2);</w:t>
      </w:r>
    </w:p>
    <w:p w14:paraId="602D9E4C" w14:textId="0D0C92D5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NLOCK TABLES;</w:t>
      </w:r>
    </w:p>
    <w:p w14:paraId="22D83D44" w14:textId="3669AC01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DROP TABLE IF EXISTS `education`;</w:t>
      </w:r>
    </w:p>
    <w:p w14:paraId="5CB31E09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CREATE TABLE `education` (</w:t>
      </w:r>
    </w:p>
    <w:p w14:paraId="5E943248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id` int NOT NULL AUTO_INCREMENT,</w:t>
      </w:r>
    </w:p>
    <w:p w14:paraId="7659ED63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location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72F4EB1E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speciality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38ECDD5A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enddat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71F49E7C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resume` int NOT NULL,</w:t>
      </w:r>
    </w:p>
    <w:p w14:paraId="5070DE40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PRIMARY KEY (`id`),</w:t>
      </w:r>
    </w:p>
    <w:p w14:paraId="150B29F9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KEY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resume_idx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(`resume`),</w:t>
      </w:r>
    </w:p>
    <w:p w14:paraId="6855FE6F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ONSTRAINT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fk_education_resum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FOREIGN KEY (`resume`) REFERENCES `resume` (`id`)</w:t>
      </w:r>
    </w:p>
    <w:p w14:paraId="380B206A" w14:textId="08A3C1DF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) ENGINE=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noDB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TO_INCREMENT=4 DEFAULT CHARSET=utf8mb3;</w:t>
      </w:r>
    </w:p>
    <w:p w14:paraId="50F0E6F1" w14:textId="2B0F6509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LOCK TABLES `education` WRITE;</w:t>
      </w:r>
    </w:p>
    <w:p w14:paraId="424E35D1" w14:textId="6A662F3B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SERT INTO `education` VALUES (1,'1','1','1',18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),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2,'2','2','2',21),(3,'2','2','2',22);</w:t>
      </w:r>
    </w:p>
    <w:p w14:paraId="3E1970F1" w14:textId="0EF865CD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NLOCK TABLES;</w:t>
      </w:r>
    </w:p>
    <w:p w14:paraId="5835F026" w14:textId="0D5132F3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DROP TABLE IF EXISTS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expirienc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;</w:t>
      </w:r>
    </w:p>
    <w:p w14:paraId="284AC40A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CREATE TABLE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expirienc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(</w:t>
      </w:r>
    </w:p>
    <w:p w14:paraId="574F6C21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id` int NOT NULL AUTO_INCREMENT,</w:t>
      </w:r>
    </w:p>
    <w:p w14:paraId="1CF4062E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location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589DE488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position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3C551CBC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desctiption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283C1E48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Startdat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25627CA9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Enddat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4E552454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Resume` int NOT NULL,</w:t>
      </w:r>
    </w:p>
    <w:p w14:paraId="335F888D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PRIMARY KEY (`id`),</w:t>
      </w:r>
    </w:p>
    <w:p w14:paraId="7306617C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KEY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Resume_idx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(`Resume`),</w:t>
      </w:r>
    </w:p>
    <w:p w14:paraId="56D6D133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ONSTRAINT `Resume` FOREIGN KEY (`Resume`) REFERENCES `resume` (`id`)</w:t>
      </w:r>
    </w:p>
    <w:p w14:paraId="3D2CC8EF" w14:textId="7F1C4AD2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) ENGINE=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noDB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TO_INCREMENT=3 DEFAULT CHARSET=utf8mb3;</w:t>
      </w:r>
    </w:p>
    <w:p w14:paraId="04AA8EE5" w14:textId="7B6F637B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LOCK TABLES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expirienc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WRITE;</w:t>
      </w:r>
    </w:p>
    <w:p w14:paraId="7B67713D" w14:textId="211822A2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SERT INTO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expirienc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VALUES (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1,NULL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,'1',NULL,NULL,NULL,17),(2,NULL,'1',NULL,NULL,NULL,18);</w:t>
      </w:r>
    </w:p>
    <w:p w14:paraId="794DF4EE" w14:textId="7B4855FF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NLOCK TABLES;</w:t>
      </w:r>
    </w:p>
    <w:p w14:paraId="0D1239F4" w14:textId="35F5523B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DROP TABLE IF EXISTS `internship`;</w:t>
      </w:r>
    </w:p>
    <w:p w14:paraId="0F45F9A5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CREATE TABLE `internship` (</w:t>
      </w:r>
    </w:p>
    <w:p w14:paraId="0A86E4AB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Id` int NOT NULL AUTO_INCREMENT,</w:t>
      </w:r>
    </w:p>
    <w:p w14:paraId="73FF30A9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title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NOT NULL,</w:t>
      </w:r>
    </w:p>
    <w:p w14:paraId="1FFABA9C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company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70D5A5D8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description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4F4851FE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ternshipcol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247E674D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requirments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204DA946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location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5E63B406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salary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31FE42F7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PRIMARY KEY (`Id`)</w:t>
      </w:r>
    </w:p>
    <w:p w14:paraId="58E9624A" w14:textId="4784C7FC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) ENGINE=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noDB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TO_INCREMENT=3 DEFAULT CHARSET=utf8mb3;</w:t>
      </w:r>
    </w:p>
    <w:p w14:paraId="3D34D44F" w14:textId="22CDAD79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LOCK TABLES `internship` WRITE;</w:t>
      </w:r>
    </w:p>
    <w:p w14:paraId="55CAFFBD" w14:textId="645F1A73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SERT INTO `internship` VALUES (1,'Программист-стажёр','comany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',NULL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,NULL,NULL,NULL,NULL),(2,'Стажёр 2','company2',NULL,NULL,NULL,NULL,NULL);</w:t>
      </w:r>
    </w:p>
    <w:p w14:paraId="10C8FCF9" w14:textId="0EAB8021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NLOCK TABLES;</w:t>
      </w:r>
    </w:p>
    <w:p w14:paraId="0050AB57" w14:textId="2F868AEA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DROP TABLE IF EXISTS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ternship_favorit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;</w:t>
      </w:r>
    </w:p>
    <w:p w14:paraId="31C9DAE2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CREATE TABLE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ternship_favorit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(</w:t>
      </w:r>
    </w:p>
    <w:p w14:paraId="27DEE560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id` int NOT NULL AUTO_INCREMENT,</w:t>
      </w:r>
    </w:p>
    <w:p w14:paraId="2D124A80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Internships` int NOT NULL,</w:t>
      </w:r>
    </w:p>
    <w:p w14:paraId="31C0D3F0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Student` int NOT NULL,</w:t>
      </w:r>
    </w:p>
    <w:p w14:paraId="4D8F63F2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PRIMARY KEY (`id`),</w:t>
      </w:r>
    </w:p>
    <w:p w14:paraId="10FA18E1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KEY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ternships_idx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(`Internships`),</w:t>
      </w:r>
    </w:p>
    <w:p w14:paraId="65991AAC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KEY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Student_idx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(`Student`),</w:t>
      </w:r>
    </w:p>
    <w:p w14:paraId="3DA11565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ONSTRAINT `Internships` FOREIGN KEY (`Internships`) REFERENCES `internship` (`Id`),</w:t>
      </w:r>
    </w:p>
    <w:p w14:paraId="67BEA685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ONSTRAINT `Student` FOREIGN KEY (`Student`) REFERENCES `user` (`id`)</w:t>
      </w:r>
    </w:p>
    <w:p w14:paraId="6EE308AE" w14:textId="578C0461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) ENGINE=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noDB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TO_INCREMENT=3 DEFAULT CHARSET=utf8mb3;</w:t>
      </w:r>
    </w:p>
    <w:p w14:paraId="6A892068" w14:textId="1F606FD0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LOCK TABLES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ternship_favorit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WRITE;</w:t>
      </w:r>
    </w:p>
    <w:p w14:paraId="73E04305" w14:textId="3190E11E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SERT INTO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ternship_favorit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VALUES (1,1,1);</w:t>
      </w:r>
    </w:p>
    <w:p w14:paraId="30A7D338" w14:textId="1E191A9C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NLOCK TABLES;</w:t>
      </w:r>
    </w:p>
    <w:p w14:paraId="1E05BAC8" w14:textId="441E9CED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DROP TABLE IF EXISTS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personalinformation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;</w:t>
      </w:r>
    </w:p>
    <w:p w14:paraId="5CDB5552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CREATE TABLE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personalinformation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(</w:t>
      </w:r>
    </w:p>
    <w:p w14:paraId="656517FF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id` int NOT NULL AUTO_INCREMENT,</w:t>
      </w:r>
    </w:p>
    <w:p w14:paraId="725674B0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Name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79C78915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Lastname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76E2E249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Ot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79100DDE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email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77F0E785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phone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6FEECC7B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location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37276B91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Resume` int NOT NULL,</w:t>
      </w:r>
    </w:p>
    <w:p w14:paraId="7E566E44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PRIMARY KEY (`id`),</w:t>
      </w:r>
    </w:p>
    <w:p w14:paraId="54D129AD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KEY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Resume_idx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(`Resume`),</w:t>
      </w:r>
    </w:p>
    <w:p w14:paraId="7738BF2A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ONSTRAINT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fk_PersonalInformation_resum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FOREIGN KEY (`Resume`) REFERENCES `resume` (`id`)</w:t>
      </w:r>
    </w:p>
    <w:p w14:paraId="4AFCBB06" w14:textId="51AE31E3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) ENGINE=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noDB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FAULT CHARSET=utf8mb3;</w:t>
      </w:r>
    </w:p>
    <w:p w14:paraId="7349B8A9" w14:textId="22BCBB91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LOCK TABLES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personalinformation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WRITE;</w:t>
      </w:r>
    </w:p>
    <w:p w14:paraId="6C172CFD" w14:textId="3D7464F2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NLOCK TABLES;</w:t>
      </w:r>
    </w:p>
    <w:p w14:paraId="55EBDB75" w14:textId="35516564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DROP TABLE IF EXISTS `resume`;</w:t>
      </w:r>
    </w:p>
    <w:p w14:paraId="544F0041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CREATE TABLE `resume` (</w:t>
      </w:r>
    </w:p>
    <w:p w14:paraId="75C994E7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id` int NOT NULL AUTO_INCREMENT,</w:t>
      </w:r>
    </w:p>
    <w:p w14:paraId="51625335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Information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441F0AAB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Student` int NOT NULL,</w:t>
      </w:r>
    </w:p>
    <w:p w14:paraId="75E929F8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`description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0CFC05DC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name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3B7978A7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surname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3E166D31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ot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7D67D86C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phone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13E6AF75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address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13E5D7AD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email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738FB5DA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PRIMARY KEY (`id`),</w:t>
      </w:r>
    </w:p>
    <w:p w14:paraId="6B405A43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KEY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Student_idx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(`Student`),</w:t>
      </w:r>
    </w:p>
    <w:p w14:paraId="1ED3B61A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ONSTRAINT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fk_resume_student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FOREIGN KEY (`Student`) REFERENCES `user` (`id`)</w:t>
      </w:r>
    </w:p>
    <w:p w14:paraId="0B97F31B" w14:textId="65770A29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) ENGINE=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noDB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TO_INCREMENT=46 DEFAULT CHARSET=utf8mb3;</w:t>
      </w:r>
    </w:p>
    <w:p w14:paraId="5F561771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LOCK TABLES `resume` WRITE;</w:t>
      </w:r>
    </w:p>
    <w:p w14:paraId="04CE3294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332175" w14:textId="3D67254D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SERT INTO `resume` VALUES (7,'1',1,NULL,NULL,NULL,NULL,NULL,NULL,NULL),(9,'1',1,NULL,NULL,NULL,NULL,NULL,NULL,NULL),(17,'1',1,NULL,NULL,NULL,NULL,NULL,NULL,NULL),(18,'1',1,NULL,NULL,NULL,NULL,NULL,NULL,NULL),(19,'2',1,NULL,NULL,NULL,NULL,NULL,NULL,NULL),(20,'1',1,NULL,NULL,NULL,NULL,NULL,NULL,NULL),(21,'2',1,NULL,NULL,NULL,NULL,NULL,NULL,NULL),(22,'2',1,NULL,NULL,NULL,NULL,NULL,NULL,NULL),(25,'1',1,NULL,'Владислав','Бахилин',NULL,NULL,NULL,'vladislav25702@gmail.com'),(26,'3',1,NULL,NULL,NULL,NULL,NULL,NULL,NULL),(27,'5',3,NULL,NULL,NULL,NULL,NULL,NULL,NULL),(28,'5',3,NULL,NULL,NULL,NULL,NULL,NULL,NULL),(29,'7',3,NULL,NULL,NULL,NULL,NULL,NULL,NULL),(30,'9',3,NULL,NULL,NULL,NULL,NULL,NULL,NULL),(31,'9',3,NULL,NULL,NULL,NULL,NULL,NULL,NULL),(32,'6',3,NULL,NULL,NULL,NULL,NULL,NULL,NULL),(33,'9',3,NULL,NULL,NULL,NULL,NULL,NULL,NULL),(34,'0',3,NULL,NULL,NULL,NULL,NULL,NULL,NULL),(35,'1',3,NULL,NULL,NULL,NULL,NULL,NULL,NULL),(36,'36',3,NULL,NULL,NULL,NULL,NULL,NULL,NULL),(37,'8',3,NULL,NULL,NULL,NULL,NULL,NULL,NULL),(38,'9',3,NULL,NULL,NULL,NULL,NULL,NULL,NULL),(39,'18',3,NULL,NULL,NULL,NULL,NULL,NULL,NULL),(40,'20',3,NULL,NULL,NULL,NULL,NULL,NULL,NULL),(41,'20',3,NULL,NULL,NULL,NULL,NULL,NULL,NULL),(42,'22',3,NULL,NULL,NULL,NULL,NULL,NULL,NULL),(43,'30',3,NULL,NULL,NULL,NULL,NULL,NULL,NULL),(44,'1',3,NULL,'1','1','1','1','1','1'),(45,'fd',3,NULL,'df','df','df','df','df','df');</w:t>
      </w:r>
    </w:p>
    <w:p w14:paraId="2407A1E1" w14:textId="7208245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NLOCK TABLES;</w:t>
      </w:r>
    </w:p>
    <w:p w14:paraId="6E62C176" w14:textId="6B1A7BB1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DROP TABLE IF EXISTS `skills`;</w:t>
      </w:r>
    </w:p>
    <w:p w14:paraId="5DA4CB3E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CREATE TABLE `skills` (</w:t>
      </w:r>
    </w:p>
    <w:p w14:paraId="161601A3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id` int NOT NULL AUTO_INCREMENT,</w:t>
      </w:r>
    </w:p>
    <w:p w14:paraId="65498435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name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NOT NULL,</w:t>
      </w:r>
    </w:p>
    <w:p w14:paraId="5061D5B8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PRIMARY KEY (`id`)</w:t>
      </w:r>
    </w:p>
    <w:p w14:paraId="73226BF7" w14:textId="61DFDC44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) ENGINE=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noDB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TO_INCREMENT=13 DEFAULT CHARSET=utf8mb3;</w:t>
      </w:r>
    </w:p>
    <w:p w14:paraId="0C6B413B" w14:textId="641202D4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LOCK TABLES `skills` WRITE;</w:t>
      </w:r>
    </w:p>
    <w:p w14:paraId="12E884DD" w14:textId="22036EF6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SERT INTO `skills` VALUES (1,'JAVA'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),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2,'PYTHON'),(3,'html'),(4,'1'),(5,'2'),(6,'3'),(7,'5'),(8,'7'),(9,'9'),(10,'0'),(11,'12-1'),(12,'13-3');</w:t>
      </w:r>
    </w:p>
    <w:p w14:paraId="5591DACE" w14:textId="78C49513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NLOCK TABLES;</w:t>
      </w:r>
    </w:p>
    <w:p w14:paraId="7AD48EA5" w14:textId="28980592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DROP TABLE IF EXISTS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skillsresum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;</w:t>
      </w:r>
    </w:p>
    <w:p w14:paraId="477142A8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CREATE TABLE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skillsresum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(</w:t>
      </w:r>
    </w:p>
    <w:p w14:paraId="5F170477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resumeid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int NOT NULL,</w:t>
      </w:r>
    </w:p>
    <w:p w14:paraId="1113367B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skillsid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int NOT NULL,</w:t>
      </w:r>
    </w:p>
    <w:p w14:paraId="291DB9B8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id` int NOT NULL AUTO_INCREMENT,</w:t>
      </w:r>
    </w:p>
    <w:p w14:paraId="746A81AF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PRIMARY KEY (`id`),</w:t>
      </w:r>
    </w:p>
    <w:p w14:paraId="34FE1F78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KEY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resumeid_idx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(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resumeid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),</w:t>
      </w:r>
    </w:p>
    <w:p w14:paraId="140A130A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KEY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skillsid_idx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(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skillsid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),</w:t>
      </w:r>
    </w:p>
    <w:p w14:paraId="6189354E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ONSTRAINT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resumeid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FOREIGN KEY (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resumeid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) REFERENCES `resume` (`id`),</w:t>
      </w:r>
    </w:p>
    <w:p w14:paraId="67CEE6E5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ONSTRAINT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skillsid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FOREIGN KEY (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skillsid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) REFERENCES `skills` (`id`)</w:t>
      </w:r>
    </w:p>
    <w:p w14:paraId="7E65CD0B" w14:textId="69905A2A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) ENGINE=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noDB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TO_INCREMENT=30 DEFAULT CHARSET=utf8mb3;</w:t>
      </w:r>
    </w:p>
    <w:p w14:paraId="227828CB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LOCK TABLES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skillsresum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WRITE;</w:t>
      </w:r>
    </w:p>
    <w:p w14:paraId="76C1A8B8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SERT INTO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skillsresum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VALUES (20,1,1),(20,2,2),(21,1,3),(21,2,4),(22,1,5),(22,3,6),(25,4,7),(26,6,8),(27,7,9),(28,8,10),(29,8,11),(30,8,12),(31,9,13),(32,8,14),(33,8,15),(34,10,16),(35,10,17),(37,10,19),(38,10,20),(39,10,21),(40,10,22),(41,10,23),(42,10,24),(43,10,25),(36,10,26),(44,4,27),(45,11,28),(45,12,29);</w:t>
      </w:r>
    </w:p>
    <w:p w14:paraId="440BE533" w14:textId="4EBDFC99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NLOCK TABLES;</w:t>
      </w:r>
    </w:p>
    <w:p w14:paraId="1764AED8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DROP TABLE IF EXISTS `students`;</w:t>
      </w:r>
    </w:p>
    <w:p w14:paraId="0C945BBB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CREATE TABLE `students` (</w:t>
      </w:r>
    </w:p>
    <w:p w14:paraId="328FBE72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id` int NOT NULL AUTO_INCREMENT,</w:t>
      </w:r>
    </w:p>
    <w:p w14:paraId="4F89E704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NOT NULL,</w:t>
      </w:r>
    </w:p>
    <w:p w14:paraId="787068DB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last_name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NOT NULL,</w:t>
      </w:r>
    </w:p>
    <w:p w14:paraId="0B7382B0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email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DEFAULT NULL,</w:t>
      </w:r>
    </w:p>
    <w:p w14:paraId="6969476B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serid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int NOT NULL,</w:t>
      </w:r>
    </w:p>
    <w:p w14:paraId="06E5B788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PRIMARY KEY (`id`),</w:t>
      </w:r>
    </w:p>
    <w:p w14:paraId="35BE7FD9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KEY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serid_idx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(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serid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),</w:t>
      </w:r>
    </w:p>
    <w:p w14:paraId="683B7E72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CONSTRAINT 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seridstudent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 FOREIGN KEY (`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serid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`) REFERENCES `user` (`id`)</w:t>
      </w:r>
    </w:p>
    <w:p w14:paraId="35681443" w14:textId="7423DF30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) ENGINE=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noDB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TO_INCREMENT=4 DEFAULT CHARSET=utf8mb3;</w:t>
      </w:r>
    </w:p>
    <w:p w14:paraId="74DE2B66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LOCK TABLES `students` WRITE;</w:t>
      </w:r>
    </w:p>
    <w:p w14:paraId="0A33D8D3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SERT INTO `students` VALUES (1,'Владислав','Бахилин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','vladislav25702@gmail.com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',1),(2,'1','1','1@mail.ru',3),(3,'2','2','1@mail.ru',4);</w:t>
      </w:r>
    </w:p>
    <w:p w14:paraId="63E83503" w14:textId="5D28752B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NLOCK TABLES;</w:t>
      </w:r>
    </w:p>
    <w:p w14:paraId="5E4693C4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DROP TABLE IF EXISTS `user`;</w:t>
      </w:r>
    </w:p>
    <w:p w14:paraId="549FB193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CREATE TABLE `user` (</w:t>
      </w:r>
    </w:p>
    <w:p w14:paraId="0D6C3969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id` int NOT NULL AUTO_INCREMENT,</w:t>
      </w:r>
    </w:p>
    <w:p w14:paraId="0BE31EEE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password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NOT NULL,</w:t>
      </w:r>
    </w:p>
    <w:p w14:paraId="23264344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username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NOT NULL,</w:t>
      </w:r>
    </w:p>
    <w:p w14:paraId="0DEF4107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`role` 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45) NOT NULL,</w:t>
      </w:r>
    </w:p>
    <w:p w14:paraId="2E9E5B4C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PRIMARY KEY (`id`)</w:t>
      </w:r>
    </w:p>
    <w:p w14:paraId="4F809BA8" w14:textId="1F363C36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) ENGINE=</w:t>
      </w:r>
      <w:proofErr w:type="spell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noDB</w:t>
      </w:r>
      <w:proofErr w:type="spell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TO_INCREMENT=5 DEFAULT CHARSET=utf8mb3;</w:t>
      </w:r>
    </w:p>
    <w:p w14:paraId="13E05413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LOCK TABLES `user` WRITE;</w:t>
      </w:r>
    </w:p>
    <w:p w14:paraId="200620CA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INSERT INTO `user` VALUES (1,'1','vladislav25702','STUDENT'</w:t>
      </w:r>
      <w:proofErr w:type="gramStart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),(</w:t>
      </w:r>
      <w:proofErr w:type="gramEnd"/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2,'2','company1','COMPANY'),(3,'1','1','STUDENT'),(4,'1','2','STUDENT');</w:t>
      </w:r>
    </w:p>
    <w:p w14:paraId="2624AE97" w14:textId="77777777" w:rsid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Cs/>
          <w:sz w:val="24"/>
          <w:szCs w:val="24"/>
          <w:lang w:val="en-US"/>
        </w:rPr>
        <w:t>UNLOCK TABLES;</w:t>
      </w:r>
    </w:p>
    <w:p w14:paraId="180CB9ED" w14:textId="51DB9BF1" w:rsidR="00FE04BB" w:rsidRDefault="00FE04BB" w:rsidP="00FE04BB">
      <w:pPr>
        <w:spacing w:before="40" w:after="40" w:line="36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04BB">
        <w:rPr>
          <w:rFonts w:ascii="Times New Roman" w:hAnsi="Times New Roman" w:cs="Times New Roman"/>
          <w:bCs/>
          <w:sz w:val="24"/>
          <w:szCs w:val="24"/>
        </w:rPr>
        <w:t>Листинг 3.</w:t>
      </w:r>
      <w:r w:rsidR="00215B32">
        <w:rPr>
          <w:rFonts w:ascii="Times New Roman" w:hAnsi="Times New Roman" w:cs="Times New Roman"/>
          <w:bCs/>
          <w:sz w:val="24"/>
          <w:szCs w:val="24"/>
        </w:rPr>
        <w:t>6</w:t>
      </w:r>
      <w:r w:rsidRPr="00FE04BB">
        <w:rPr>
          <w:rFonts w:ascii="Times New Roman" w:hAnsi="Times New Roman" w:cs="Times New Roman"/>
          <w:bCs/>
          <w:sz w:val="24"/>
          <w:szCs w:val="24"/>
        </w:rPr>
        <w:t xml:space="preserve"> создание БД</w:t>
      </w:r>
    </w:p>
    <w:p w14:paraId="20D1B763" w14:textId="12D8860F" w:rsid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04BB">
        <w:rPr>
          <w:rFonts w:ascii="Times New Roman" w:hAnsi="Times New Roman" w:cs="Times New Roman"/>
          <w:b/>
          <w:sz w:val="24"/>
          <w:szCs w:val="24"/>
        </w:rPr>
        <w:t>Скриншоты приложения</w:t>
      </w:r>
      <w:r w:rsidRPr="00FE04B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914AEC9" w14:textId="01C60961" w:rsid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56283BD" wp14:editId="504E0B57">
            <wp:extent cx="5939790" cy="3341370"/>
            <wp:effectExtent l="0" t="0" r="3810" b="0"/>
            <wp:docPr id="1581209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090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BEE8" w14:textId="47EE6671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FE04BB">
        <w:rPr>
          <w:rFonts w:ascii="Times New Roman" w:hAnsi="Times New Roman" w:cs="Times New Roman"/>
          <w:bCs/>
          <w:sz w:val="24"/>
          <w:szCs w:val="24"/>
        </w:rPr>
        <w:t>Рис. 3.1 Главная страница</w:t>
      </w:r>
    </w:p>
    <w:p w14:paraId="755DC3CF" w14:textId="77777777" w:rsidR="00FE04BB" w:rsidRDefault="00FE04BB" w:rsidP="00FE04BB">
      <w:pPr>
        <w:spacing w:before="40" w:after="40" w:line="360" w:lineRule="auto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596E584F" wp14:editId="701ADFC6">
            <wp:extent cx="5939790" cy="3341370"/>
            <wp:effectExtent l="0" t="0" r="3810" b="0"/>
            <wp:docPr id="2027591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914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4BB">
        <w:rPr>
          <w:noProof/>
        </w:rPr>
        <w:t xml:space="preserve"> </w:t>
      </w:r>
    </w:p>
    <w:p w14:paraId="7D965F03" w14:textId="4F2BECF9" w:rsidR="00FE04BB" w:rsidRPr="00056B2C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056B2C">
        <w:rPr>
          <w:rFonts w:ascii="Times New Roman" w:hAnsi="Times New Roman" w:cs="Times New Roman"/>
          <w:noProof/>
          <w:sz w:val="24"/>
          <w:szCs w:val="24"/>
        </w:rPr>
        <w:t>Рис. 3.2 Страница профиля</w:t>
      </w:r>
    </w:p>
    <w:p w14:paraId="5DD4FF87" w14:textId="77777777" w:rsidR="00FE04BB" w:rsidRDefault="00FE04BB" w:rsidP="00FE04BB">
      <w:pPr>
        <w:spacing w:before="40" w:after="40" w:line="360" w:lineRule="auto"/>
        <w:ind w:left="0" w:firstLine="0"/>
        <w:rPr>
          <w:noProof/>
        </w:rPr>
      </w:pPr>
    </w:p>
    <w:p w14:paraId="0F19EEB7" w14:textId="77777777" w:rsidR="00FE04BB" w:rsidRDefault="00FE04BB" w:rsidP="00FE04BB">
      <w:pPr>
        <w:spacing w:before="40" w:after="40" w:line="360" w:lineRule="auto"/>
        <w:ind w:left="0" w:firstLine="0"/>
        <w:rPr>
          <w:noProof/>
        </w:rPr>
      </w:pPr>
    </w:p>
    <w:p w14:paraId="2CD3731F" w14:textId="4F5BC824" w:rsidR="00FE04BB" w:rsidRDefault="00FE04BB" w:rsidP="00FE04BB">
      <w:pPr>
        <w:spacing w:before="40" w:after="40" w:line="360" w:lineRule="auto"/>
        <w:ind w:left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A77BCB2" wp14:editId="42BCFCF9">
            <wp:extent cx="5939790" cy="3341370"/>
            <wp:effectExtent l="0" t="0" r="3810" b="0"/>
            <wp:docPr id="79024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36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3BB6" w14:textId="51BA4367" w:rsidR="00FE04BB" w:rsidRPr="00056B2C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056B2C">
        <w:rPr>
          <w:rFonts w:ascii="Times New Roman" w:hAnsi="Times New Roman" w:cs="Times New Roman"/>
          <w:noProof/>
          <w:sz w:val="24"/>
          <w:szCs w:val="24"/>
        </w:rPr>
        <w:t>Рис. 3.3 Страница создания резюме</w:t>
      </w:r>
    </w:p>
    <w:p w14:paraId="61935568" w14:textId="4A91877D" w:rsid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C079DB4" wp14:editId="657A37E1">
            <wp:extent cx="5939790" cy="3341370"/>
            <wp:effectExtent l="0" t="0" r="3810" b="0"/>
            <wp:docPr id="1606373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737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6442" w14:textId="6B4A14E0" w:rsidR="00FE04BB" w:rsidRPr="00056B2C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056B2C">
        <w:rPr>
          <w:rFonts w:ascii="Times New Roman" w:hAnsi="Times New Roman" w:cs="Times New Roman"/>
          <w:noProof/>
          <w:sz w:val="24"/>
          <w:szCs w:val="24"/>
        </w:rPr>
        <w:t>Рис. 3.</w:t>
      </w:r>
      <w:r w:rsidRPr="00056B2C">
        <w:rPr>
          <w:rFonts w:ascii="Times New Roman" w:hAnsi="Times New Roman" w:cs="Times New Roman"/>
          <w:noProof/>
          <w:sz w:val="24"/>
          <w:szCs w:val="24"/>
        </w:rPr>
        <w:t>4</w:t>
      </w:r>
      <w:r w:rsidRPr="00056B2C">
        <w:rPr>
          <w:rFonts w:ascii="Times New Roman" w:hAnsi="Times New Roman" w:cs="Times New Roman"/>
          <w:noProof/>
          <w:sz w:val="24"/>
          <w:szCs w:val="24"/>
        </w:rPr>
        <w:t xml:space="preserve"> Страница </w:t>
      </w:r>
      <w:r w:rsidRPr="00056B2C">
        <w:rPr>
          <w:rFonts w:ascii="Times New Roman" w:hAnsi="Times New Roman" w:cs="Times New Roman"/>
          <w:noProof/>
          <w:sz w:val="24"/>
          <w:szCs w:val="24"/>
        </w:rPr>
        <w:t>редактирования резюме</w:t>
      </w:r>
    </w:p>
    <w:p w14:paraId="558E36A7" w14:textId="1466ACA4" w:rsid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F9D1BD" wp14:editId="37BD2872">
            <wp:extent cx="5939790" cy="3341370"/>
            <wp:effectExtent l="0" t="0" r="3810" b="0"/>
            <wp:docPr id="1054757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576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5774" w14:textId="0C6C0EC1" w:rsidR="00FE04BB" w:rsidRPr="00056B2C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056B2C">
        <w:rPr>
          <w:rFonts w:ascii="Times New Roman" w:hAnsi="Times New Roman" w:cs="Times New Roman"/>
          <w:noProof/>
          <w:sz w:val="24"/>
          <w:szCs w:val="24"/>
        </w:rPr>
        <w:t>Рис. 3.</w:t>
      </w:r>
      <w:r w:rsidRPr="00056B2C">
        <w:rPr>
          <w:rFonts w:ascii="Times New Roman" w:hAnsi="Times New Roman" w:cs="Times New Roman"/>
          <w:noProof/>
          <w:sz w:val="24"/>
          <w:szCs w:val="24"/>
        </w:rPr>
        <w:t>5</w:t>
      </w:r>
      <w:r w:rsidRPr="00056B2C">
        <w:rPr>
          <w:rFonts w:ascii="Times New Roman" w:hAnsi="Times New Roman" w:cs="Times New Roman"/>
          <w:noProof/>
          <w:sz w:val="24"/>
          <w:szCs w:val="24"/>
        </w:rPr>
        <w:t xml:space="preserve"> Страница </w:t>
      </w:r>
      <w:r w:rsidRPr="00056B2C">
        <w:rPr>
          <w:rFonts w:ascii="Times New Roman" w:hAnsi="Times New Roman" w:cs="Times New Roman"/>
          <w:noProof/>
          <w:sz w:val="24"/>
          <w:szCs w:val="24"/>
        </w:rPr>
        <w:t>просмотра избранного</w:t>
      </w:r>
    </w:p>
    <w:p w14:paraId="321F96B4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84A9C16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52F1E7" w14:textId="77777777" w:rsidR="00FE04BB" w:rsidRPr="00FE04BB" w:rsidRDefault="00FE04BB" w:rsidP="00FE04BB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E66C51" w14:textId="77777777" w:rsidR="00FE04BB" w:rsidRPr="00FE04BB" w:rsidRDefault="00FE04BB" w:rsidP="002F1625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064E989" w14:textId="77777777" w:rsidR="006D5B1E" w:rsidRPr="00FE04BB" w:rsidRDefault="006D5B1E" w:rsidP="006D5B1E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857DC0" w14:textId="77777777" w:rsidR="006D5B1E" w:rsidRPr="00FE04BB" w:rsidRDefault="006D5B1E" w:rsidP="006D5B1E">
      <w:pPr>
        <w:spacing w:before="40" w:after="4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6D5B1E" w:rsidRPr="00FE04BB" w:rsidSect="00BB2DB6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1E9A"/>
    <w:multiLevelType w:val="hybridMultilevel"/>
    <w:tmpl w:val="558C749E"/>
    <w:lvl w:ilvl="0" w:tplc="74C2C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1ADF"/>
    <w:multiLevelType w:val="multilevel"/>
    <w:tmpl w:val="6B74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63173"/>
    <w:multiLevelType w:val="multilevel"/>
    <w:tmpl w:val="81F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46824"/>
    <w:multiLevelType w:val="multilevel"/>
    <w:tmpl w:val="1382B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9995BF3"/>
    <w:multiLevelType w:val="multilevel"/>
    <w:tmpl w:val="6BD4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B2D1F"/>
    <w:multiLevelType w:val="multilevel"/>
    <w:tmpl w:val="8C04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C2F93"/>
    <w:multiLevelType w:val="multilevel"/>
    <w:tmpl w:val="95624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0F9202DC"/>
    <w:multiLevelType w:val="multilevel"/>
    <w:tmpl w:val="C5B0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45AA7"/>
    <w:multiLevelType w:val="multilevel"/>
    <w:tmpl w:val="FB629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16491B3C"/>
    <w:multiLevelType w:val="multilevel"/>
    <w:tmpl w:val="727C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8080F"/>
    <w:multiLevelType w:val="multilevel"/>
    <w:tmpl w:val="D34208F2"/>
    <w:lvl w:ilvl="0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00164A"/>
    <w:multiLevelType w:val="multilevel"/>
    <w:tmpl w:val="B8227E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C6201A"/>
    <w:multiLevelType w:val="multilevel"/>
    <w:tmpl w:val="727C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90A7E"/>
    <w:multiLevelType w:val="multilevel"/>
    <w:tmpl w:val="D34208F2"/>
    <w:lvl w:ilvl="0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497623"/>
    <w:multiLevelType w:val="multilevel"/>
    <w:tmpl w:val="D34208F2"/>
    <w:lvl w:ilvl="0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AC1B45"/>
    <w:multiLevelType w:val="hybridMultilevel"/>
    <w:tmpl w:val="98BA9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A6119E"/>
    <w:multiLevelType w:val="multilevel"/>
    <w:tmpl w:val="38046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01F1471"/>
    <w:multiLevelType w:val="multilevel"/>
    <w:tmpl w:val="DFEC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94798"/>
    <w:multiLevelType w:val="multilevel"/>
    <w:tmpl w:val="727C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17F2D"/>
    <w:multiLevelType w:val="multilevel"/>
    <w:tmpl w:val="D34208F2"/>
    <w:lvl w:ilvl="0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936943"/>
    <w:multiLevelType w:val="multilevel"/>
    <w:tmpl w:val="727C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92B3C"/>
    <w:multiLevelType w:val="multilevel"/>
    <w:tmpl w:val="CD443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A1468B"/>
    <w:multiLevelType w:val="multilevel"/>
    <w:tmpl w:val="0338D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4337A9"/>
    <w:multiLevelType w:val="multilevel"/>
    <w:tmpl w:val="30E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C2B99"/>
    <w:multiLevelType w:val="multilevel"/>
    <w:tmpl w:val="8406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C1B60"/>
    <w:multiLevelType w:val="multilevel"/>
    <w:tmpl w:val="BD98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2547B"/>
    <w:multiLevelType w:val="multilevel"/>
    <w:tmpl w:val="63A6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8447B"/>
    <w:multiLevelType w:val="multilevel"/>
    <w:tmpl w:val="D34208F2"/>
    <w:lvl w:ilvl="0">
      <w:start w:val="1"/>
      <w:numFmt w:val="decimal"/>
      <w:lvlText w:val="%1."/>
      <w:lvlJc w:val="left"/>
      <w:pPr>
        <w:ind w:left="3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1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9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1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E62A64"/>
    <w:multiLevelType w:val="multilevel"/>
    <w:tmpl w:val="F976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7934CA"/>
    <w:multiLevelType w:val="hybridMultilevel"/>
    <w:tmpl w:val="E11465A8"/>
    <w:lvl w:ilvl="0" w:tplc="9822E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07457"/>
    <w:multiLevelType w:val="multilevel"/>
    <w:tmpl w:val="DB90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2A785E"/>
    <w:multiLevelType w:val="multilevel"/>
    <w:tmpl w:val="079C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2554305">
    <w:abstractNumId w:val="27"/>
  </w:num>
  <w:num w:numId="2" w16cid:durableId="913509137">
    <w:abstractNumId w:val="13"/>
  </w:num>
  <w:num w:numId="3" w16cid:durableId="1154949794">
    <w:abstractNumId w:val="19"/>
  </w:num>
  <w:num w:numId="4" w16cid:durableId="1306815859">
    <w:abstractNumId w:val="10"/>
  </w:num>
  <w:num w:numId="5" w16cid:durableId="2003965001">
    <w:abstractNumId w:val="14"/>
  </w:num>
  <w:num w:numId="6" w16cid:durableId="1014957812">
    <w:abstractNumId w:val="31"/>
  </w:num>
  <w:num w:numId="7" w16cid:durableId="1077049570">
    <w:abstractNumId w:val="25"/>
  </w:num>
  <w:num w:numId="8" w16cid:durableId="1143040303">
    <w:abstractNumId w:val="28"/>
  </w:num>
  <w:num w:numId="9" w16cid:durableId="1624266819">
    <w:abstractNumId w:val="4"/>
  </w:num>
  <w:num w:numId="10" w16cid:durableId="141586232">
    <w:abstractNumId w:val="17"/>
  </w:num>
  <w:num w:numId="11" w16cid:durableId="1721436470">
    <w:abstractNumId w:val="2"/>
  </w:num>
  <w:num w:numId="12" w16cid:durableId="1557856733">
    <w:abstractNumId w:val="0"/>
  </w:num>
  <w:num w:numId="13" w16cid:durableId="831533209">
    <w:abstractNumId w:val="16"/>
  </w:num>
  <w:num w:numId="14" w16cid:durableId="1304654415">
    <w:abstractNumId w:val="8"/>
  </w:num>
  <w:num w:numId="15" w16cid:durableId="328825291">
    <w:abstractNumId w:val="21"/>
  </w:num>
  <w:num w:numId="16" w16cid:durableId="98763892">
    <w:abstractNumId w:val="6"/>
  </w:num>
  <w:num w:numId="17" w16cid:durableId="1363092126">
    <w:abstractNumId w:val="3"/>
  </w:num>
  <w:num w:numId="18" w16cid:durableId="220871641">
    <w:abstractNumId w:val="11"/>
  </w:num>
  <w:num w:numId="19" w16cid:durableId="900868386">
    <w:abstractNumId w:val="15"/>
  </w:num>
  <w:num w:numId="20" w16cid:durableId="1528711569">
    <w:abstractNumId w:val="22"/>
  </w:num>
  <w:num w:numId="21" w16cid:durableId="1523782599">
    <w:abstractNumId w:val="26"/>
  </w:num>
  <w:num w:numId="22" w16cid:durableId="351692925">
    <w:abstractNumId w:val="1"/>
  </w:num>
  <w:num w:numId="23" w16cid:durableId="212621317">
    <w:abstractNumId w:val="20"/>
  </w:num>
  <w:num w:numId="24" w16cid:durableId="1318539029">
    <w:abstractNumId w:val="12"/>
  </w:num>
  <w:num w:numId="25" w16cid:durableId="1515420431">
    <w:abstractNumId w:val="18"/>
  </w:num>
  <w:num w:numId="26" w16cid:durableId="43409039">
    <w:abstractNumId w:val="9"/>
  </w:num>
  <w:num w:numId="27" w16cid:durableId="272131926">
    <w:abstractNumId w:val="23"/>
  </w:num>
  <w:num w:numId="28" w16cid:durableId="1584681928">
    <w:abstractNumId w:val="7"/>
  </w:num>
  <w:num w:numId="29" w16cid:durableId="1131091054">
    <w:abstractNumId w:val="30"/>
  </w:num>
  <w:num w:numId="30" w16cid:durableId="1266771667">
    <w:abstractNumId w:val="24"/>
  </w:num>
  <w:num w:numId="31" w16cid:durableId="771363029">
    <w:abstractNumId w:val="5"/>
  </w:num>
  <w:num w:numId="32" w16cid:durableId="9445811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04"/>
    <w:rsid w:val="00004104"/>
    <w:rsid w:val="00056B2C"/>
    <w:rsid w:val="00215B32"/>
    <w:rsid w:val="00230E8E"/>
    <w:rsid w:val="002621E0"/>
    <w:rsid w:val="002875EC"/>
    <w:rsid w:val="002F1625"/>
    <w:rsid w:val="004235DA"/>
    <w:rsid w:val="00444124"/>
    <w:rsid w:val="004E3E05"/>
    <w:rsid w:val="005C3796"/>
    <w:rsid w:val="006D5B1E"/>
    <w:rsid w:val="009313E3"/>
    <w:rsid w:val="00A94466"/>
    <w:rsid w:val="00AA2824"/>
    <w:rsid w:val="00B147F2"/>
    <w:rsid w:val="00BB2DB6"/>
    <w:rsid w:val="00BD0E4F"/>
    <w:rsid w:val="00C3159C"/>
    <w:rsid w:val="00D11CF9"/>
    <w:rsid w:val="00D22996"/>
    <w:rsid w:val="00D45F07"/>
    <w:rsid w:val="00D576D0"/>
    <w:rsid w:val="00D72BB5"/>
    <w:rsid w:val="00E01E75"/>
    <w:rsid w:val="00F77E32"/>
    <w:rsid w:val="00FE04BB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EEE1"/>
  <w15:chartTrackingRefBased/>
  <w15:docId w15:val="{48496784-1C8B-43EE-BF3B-B673F423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3E3"/>
    <w:pPr>
      <w:spacing w:line="258" w:lineRule="auto"/>
      <w:ind w:left="10" w:hanging="10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004104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E74B5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04104"/>
    <w:pPr>
      <w:keepNext/>
      <w:keepLines/>
      <w:spacing w:after="47" w:line="258" w:lineRule="auto"/>
      <w:ind w:left="422" w:right="399"/>
      <w:jc w:val="right"/>
      <w:outlineLvl w:val="1"/>
    </w:pPr>
    <w:rPr>
      <w:rFonts w:ascii="Calibri" w:eastAsia="Calibri" w:hAnsi="Calibri" w:cs="Calibri"/>
      <w:color w:val="000000"/>
      <w:sz w:val="4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104"/>
    <w:rPr>
      <w:rFonts w:ascii="Calibri" w:eastAsia="Calibri" w:hAnsi="Calibri" w:cs="Calibri"/>
      <w:color w:val="2E74B5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104"/>
    <w:rPr>
      <w:rFonts w:ascii="Calibri" w:eastAsia="Calibri" w:hAnsi="Calibri" w:cs="Calibri"/>
      <w:color w:val="000000"/>
      <w:sz w:val="40"/>
      <w:lang w:eastAsia="ru-RU"/>
    </w:rPr>
  </w:style>
  <w:style w:type="paragraph" w:styleId="a3">
    <w:name w:val="List Paragraph"/>
    <w:basedOn w:val="a"/>
    <w:uiPriority w:val="34"/>
    <w:qFormat/>
    <w:rsid w:val="00AA282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15B32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15B3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215B3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15B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28B4-C687-44AE-A383-756ADE31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4</Pages>
  <Words>6563</Words>
  <Characters>3741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ахилин</dc:creator>
  <cp:keywords/>
  <dc:description/>
  <cp:lastModifiedBy>влад бахилин</cp:lastModifiedBy>
  <cp:revision>14</cp:revision>
  <dcterms:created xsi:type="dcterms:W3CDTF">2024-12-20T16:27:00Z</dcterms:created>
  <dcterms:modified xsi:type="dcterms:W3CDTF">2024-12-23T21:34:00Z</dcterms:modified>
</cp:coreProperties>
</file>